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9CA1D" w14:textId="77777777" w:rsidR="007A7303" w:rsidRPr="00F31E78" w:rsidRDefault="007A7303" w:rsidP="007A7303">
      <w:pPr>
        <w:pStyle w:val="Title"/>
        <w:widowControl/>
        <w:rPr>
          <w:rFonts w:ascii="Arial" w:hAnsi="Arial" w:cs="Arial"/>
          <w:sz w:val="22"/>
          <w:szCs w:val="22"/>
        </w:rPr>
      </w:pPr>
      <w:r w:rsidRPr="00F31E78">
        <w:rPr>
          <w:rFonts w:ascii="Arial" w:hAnsi="Arial" w:cs="Arial"/>
          <w:sz w:val="22"/>
          <w:szCs w:val="22"/>
        </w:rPr>
        <w:t>TANGMERE PARISH COUNCIL</w:t>
      </w:r>
    </w:p>
    <w:p w14:paraId="664B8144" w14:textId="77777777" w:rsidR="007A7303" w:rsidRPr="00F31E78" w:rsidRDefault="007A7303" w:rsidP="007A7303">
      <w:pPr>
        <w:widowControl/>
        <w:jc w:val="center"/>
        <w:rPr>
          <w:rFonts w:ascii="Arial" w:hAnsi="Arial" w:cs="Arial"/>
          <w:sz w:val="22"/>
          <w:szCs w:val="22"/>
        </w:rPr>
      </w:pPr>
      <w:r w:rsidRPr="00F31E78">
        <w:rPr>
          <w:noProof/>
          <w:sz w:val="22"/>
          <w:szCs w:val="22"/>
          <w:lang w:eastAsia="en-GB"/>
        </w:rPr>
        <w:drawing>
          <wp:inline distT="0" distB="0" distL="0" distR="0" wp14:anchorId="25159A08" wp14:editId="48C2E784">
            <wp:extent cx="485775" cy="495300"/>
            <wp:effectExtent l="0" t="0" r="9525" b="0"/>
            <wp:docPr id="1" name="Picture 1" descr="C:\Users\Clerk\Desktop\Tangmere Crest-01.jpg"/>
            <wp:cNvGraphicFramePr/>
            <a:graphic xmlns:a="http://schemas.openxmlformats.org/drawingml/2006/main">
              <a:graphicData uri="http://schemas.openxmlformats.org/drawingml/2006/picture">
                <pic:pic xmlns:pic="http://schemas.openxmlformats.org/drawingml/2006/picture">
                  <pic:nvPicPr>
                    <pic:cNvPr id="1" name="Picture 1" descr="C:\Users\Clerk\Desktop\Tangmere Crest-01.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inline>
        </w:drawing>
      </w:r>
    </w:p>
    <w:p w14:paraId="79AAF986" w14:textId="50BE72E2" w:rsidR="007A7303" w:rsidRPr="00F31E78" w:rsidRDefault="007A7303" w:rsidP="007A7303">
      <w:pPr>
        <w:widowControl/>
        <w:jc w:val="right"/>
        <w:rPr>
          <w:rFonts w:ascii="Arial" w:hAnsi="Arial" w:cs="Arial"/>
          <w:b/>
          <w:sz w:val="22"/>
          <w:szCs w:val="22"/>
        </w:rPr>
      </w:pPr>
      <w:r w:rsidRPr="00F31E78">
        <w:rPr>
          <w:rFonts w:ascii="Arial" w:hAnsi="Arial" w:cs="Arial"/>
          <w:b/>
          <w:sz w:val="22"/>
          <w:szCs w:val="22"/>
        </w:rPr>
        <w:tab/>
      </w:r>
      <w:r w:rsidRPr="00F31E78">
        <w:rPr>
          <w:rFonts w:ascii="Arial" w:hAnsi="Arial" w:cs="Arial"/>
          <w:b/>
          <w:sz w:val="22"/>
          <w:szCs w:val="22"/>
        </w:rPr>
        <w:tab/>
      </w:r>
      <w:r w:rsidRPr="00F31E78">
        <w:rPr>
          <w:rFonts w:ascii="Arial" w:hAnsi="Arial" w:cs="Arial"/>
          <w:b/>
          <w:sz w:val="22"/>
          <w:szCs w:val="22"/>
        </w:rPr>
        <w:tab/>
      </w:r>
      <w:r w:rsidRPr="00F31E78">
        <w:rPr>
          <w:rFonts w:ascii="Arial" w:hAnsi="Arial" w:cs="Arial"/>
          <w:b/>
          <w:sz w:val="22"/>
          <w:szCs w:val="22"/>
        </w:rPr>
        <w:tab/>
      </w:r>
      <w:r w:rsidRPr="00F31E78">
        <w:rPr>
          <w:rFonts w:ascii="Arial" w:hAnsi="Arial" w:cs="Arial"/>
          <w:b/>
          <w:sz w:val="22"/>
          <w:szCs w:val="22"/>
        </w:rPr>
        <w:tab/>
        <w:t>Clerk to the Council</w:t>
      </w:r>
    </w:p>
    <w:p w14:paraId="2F337222" w14:textId="426AE8CB" w:rsidR="007A7303" w:rsidRPr="00F31E78" w:rsidRDefault="007A7303" w:rsidP="007A7303">
      <w:pPr>
        <w:widowControl/>
        <w:jc w:val="right"/>
        <w:rPr>
          <w:rFonts w:ascii="Arial" w:hAnsi="Arial" w:cs="Arial"/>
          <w:sz w:val="22"/>
          <w:szCs w:val="22"/>
        </w:rPr>
      </w:pP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003B2E8F">
        <w:rPr>
          <w:rFonts w:ascii="Arial" w:hAnsi="Arial" w:cs="Arial"/>
          <w:sz w:val="22"/>
          <w:szCs w:val="22"/>
        </w:rPr>
        <w:t>Caroline Davison</w:t>
      </w:r>
    </w:p>
    <w:p w14:paraId="63AE3DEB" w14:textId="77777777" w:rsidR="007A7303" w:rsidRPr="00F31E78" w:rsidRDefault="007A7303" w:rsidP="007A7303">
      <w:pPr>
        <w:widowControl/>
        <w:jc w:val="right"/>
        <w:rPr>
          <w:rFonts w:ascii="Arial" w:hAnsi="Arial" w:cs="Arial"/>
          <w:sz w:val="22"/>
          <w:szCs w:val="22"/>
        </w:rPr>
      </w:pP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t>Tangmere Village Centre</w:t>
      </w:r>
    </w:p>
    <w:p w14:paraId="2E8A49B9" w14:textId="77777777" w:rsidR="007A7303" w:rsidRPr="00F31E78" w:rsidRDefault="007A7303" w:rsidP="007A7303">
      <w:pPr>
        <w:widowControl/>
        <w:jc w:val="right"/>
        <w:rPr>
          <w:rFonts w:ascii="Arial" w:hAnsi="Arial" w:cs="Arial"/>
          <w:sz w:val="22"/>
          <w:szCs w:val="22"/>
        </w:rPr>
      </w:pP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t>Malcolm Road</w:t>
      </w:r>
    </w:p>
    <w:p w14:paraId="0A3B0086" w14:textId="77777777" w:rsidR="007A7303" w:rsidRPr="00F31E78" w:rsidRDefault="007A7303" w:rsidP="007A7303">
      <w:pPr>
        <w:widowControl/>
        <w:jc w:val="right"/>
        <w:rPr>
          <w:rFonts w:ascii="Arial" w:hAnsi="Arial" w:cs="Arial"/>
          <w:sz w:val="22"/>
          <w:szCs w:val="22"/>
        </w:rPr>
      </w:pP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t>Tangmere PO20 2HS</w:t>
      </w:r>
    </w:p>
    <w:p w14:paraId="148FBEA4" w14:textId="77777777" w:rsidR="007A7303" w:rsidRPr="00F31E78" w:rsidRDefault="007A7303" w:rsidP="007A7303">
      <w:pPr>
        <w:widowControl/>
        <w:jc w:val="right"/>
        <w:rPr>
          <w:rFonts w:ascii="Arial" w:hAnsi="Arial" w:cs="Arial"/>
          <w:sz w:val="22"/>
          <w:szCs w:val="22"/>
        </w:rPr>
      </w:pP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t>0203 904 0980</w:t>
      </w:r>
    </w:p>
    <w:p w14:paraId="699168A0" w14:textId="695552B8" w:rsidR="007A7303" w:rsidRPr="00F31E78" w:rsidRDefault="007A7303" w:rsidP="007A7303">
      <w:pPr>
        <w:widowControl/>
        <w:jc w:val="right"/>
        <w:rPr>
          <w:rFonts w:ascii="Arial" w:hAnsi="Arial" w:cs="Arial"/>
          <w:sz w:val="22"/>
          <w:szCs w:val="22"/>
        </w:rPr>
      </w:pP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r w:rsidRPr="00F31E78">
        <w:rPr>
          <w:rFonts w:ascii="Arial" w:hAnsi="Arial" w:cs="Arial"/>
          <w:sz w:val="22"/>
          <w:szCs w:val="22"/>
        </w:rPr>
        <w:tab/>
      </w:r>
      <w:hyperlink r:id="rId12" w:history="1">
        <w:r w:rsidR="009F5980" w:rsidRPr="00594C23">
          <w:rPr>
            <w:rStyle w:val="Hyperlink"/>
            <w:rFonts w:ascii="Arial" w:hAnsi="Arial" w:cs="Arial"/>
            <w:sz w:val="22"/>
            <w:szCs w:val="22"/>
          </w:rPr>
          <w:t>clerk@tangmere-pc.gov.uk</w:t>
        </w:r>
      </w:hyperlink>
    </w:p>
    <w:p w14:paraId="47779AA1" w14:textId="77777777" w:rsidR="007A7303" w:rsidRPr="007171EE" w:rsidRDefault="007A7303" w:rsidP="007A7303">
      <w:pPr>
        <w:widowControl/>
        <w:ind w:left="6480"/>
        <w:rPr>
          <w:rFonts w:ascii="Arial" w:hAnsi="Arial" w:cs="Arial"/>
          <w:b/>
          <w:sz w:val="24"/>
          <w:szCs w:val="24"/>
        </w:rPr>
      </w:pPr>
    </w:p>
    <w:p w14:paraId="2DB84BBB" w14:textId="77777777" w:rsidR="00344E89" w:rsidRPr="007171EE" w:rsidRDefault="00344E89" w:rsidP="007A7303">
      <w:pPr>
        <w:widowControl/>
        <w:jc w:val="center"/>
        <w:rPr>
          <w:rFonts w:ascii="Arial" w:hAnsi="Arial" w:cs="Arial"/>
          <w:b/>
          <w:sz w:val="24"/>
          <w:szCs w:val="24"/>
        </w:rPr>
      </w:pPr>
      <w:r w:rsidRPr="007171EE">
        <w:rPr>
          <w:rFonts w:ascii="Arial" w:hAnsi="Arial" w:cs="Arial"/>
          <w:b/>
          <w:sz w:val="24"/>
          <w:szCs w:val="24"/>
        </w:rPr>
        <w:t>VILLAGE CENTRE COMMITTEE MEETING</w:t>
      </w:r>
    </w:p>
    <w:p w14:paraId="487255A8" w14:textId="7ABEFC05" w:rsidR="00344E89" w:rsidRDefault="00E96480" w:rsidP="007A7303">
      <w:pPr>
        <w:widowControl/>
        <w:jc w:val="center"/>
        <w:rPr>
          <w:rFonts w:ascii="Arial" w:hAnsi="Arial" w:cs="Arial"/>
          <w:b/>
          <w:sz w:val="24"/>
          <w:szCs w:val="24"/>
        </w:rPr>
      </w:pPr>
      <w:r w:rsidRPr="007171EE">
        <w:rPr>
          <w:rFonts w:ascii="Arial" w:hAnsi="Arial" w:cs="Arial"/>
          <w:b/>
          <w:sz w:val="24"/>
          <w:szCs w:val="24"/>
        </w:rPr>
        <w:t xml:space="preserve">Tuesday </w:t>
      </w:r>
      <w:r w:rsidR="00F859EB">
        <w:rPr>
          <w:rFonts w:ascii="Arial" w:hAnsi="Arial" w:cs="Arial"/>
          <w:b/>
          <w:sz w:val="24"/>
          <w:szCs w:val="24"/>
        </w:rPr>
        <w:t xml:space="preserve">17 October </w:t>
      </w:r>
      <w:r w:rsidR="00CB28AC">
        <w:rPr>
          <w:rFonts w:ascii="Arial" w:hAnsi="Arial" w:cs="Arial"/>
          <w:b/>
          <w:sz w:val="24"/>
          <w:szCs w:val="24"/>
        </w:rPr>
        <w:t>2023</w:t>
      </w:r>
    </w:p>
    <w:p w14:paraId="034B1082" w14:textId="77777777" w:rsidR="007171EE" w:rsidRPr="007171EE" w:rsidRDefault="007171EE" w:rsidP="007A7303">
      <w:pPr>
        <w:widowControl/>
        <w:jc w:val="center"/>
        <w:rPr>
          <w:rFonts w:ascii="Arial" w:hAnsi="Arial" w:cs="Arial"/>
          <w:b/>
          <w:sz w:val="24"/>
          <w:szCs w:val="24"/>
        </w:rPr>
      </w:pPr>
    </w:p>
    <w:p w14:paraId="354093B3" w14:textId="0521D146" w:rsidR="00C170E2" w:rsidRDefault="00E96480" w:rsidP="00E96480">
      <w:pPr>
        <w:widowControl/>
        <w:jc w:val="center"/>
        <w:rPr>
          <w:rFonts w:ascii="Arial" w:hAnsi="Arial" w:cs="Arial"/>
          <w:sz w:val="24"/>
          <w:szCs w:val="24"/>
        </w:rPr>
      </w:pPr>
      <w:r w:rsidRPr="007171EE">
        <w:rPr>
          <w:rFonts w:ascii="Arial" w:hAnsi="Arial" w:cs="Arial"/>
          <w:bCs/>
          <w:sz w:val="24"/>
          <w:szCs w:val="24"/>
        </w:rPr>
        <w:t xml:space="preserve">Members </w:t>
      </w:r>
      <w:r w:rsidRPr="007171EE">
        <w:rPr>
          <w:rFonts w:ascii="Arial" w:hAnsi="Arial" w:cs="Arial"/>
          <w:sz w:val="24"/>
          <w:szCs w:val="24"/>
        </w:rPr>
        <w:t xml:space="preserve">are hereby </w:t>
      </w:r>
      <w:r w:rsidR="002F44E1">
        <w:rPr>
          <w:rFonts w:ascii="Arial" w:hAnsi="Arial" w:cs="Arial"/>
          <w:sz w:val="24"/>
          <w:szCs w:val="24"/>
        </w:rPr>
        <w:t xml:space="preserve">summoned </w:t>
      </w:r>
      <w:r w:rsidRPr="007171EE">
        <w:rPr>
          <w:rFonts w:ascii="Arial" w:hAnsi="Arial" w:cs="Arial"/>
          <w:sz w:val="24"/>
          <w:szCs w:val="24"/>
        </w:rPr>
        <w:t xml:space="preserve">to </w:t>
      </w:r>
      <w:proofErr w:type="gramStart"/>
      <w:r w:rsidR="002F44E1">
        <w:rPr>
          <w:rFonts w:ascii="Arial" w:hAnsi="Arial" w:cs="Arial"/>
          <w:sz w:val="24"/>
          <w:szCs w:val="24"/>
        </w:rPr>
        <w:t>attend</w:t>
      </w:r>
      <w:proofErr w:type="gramEnd"/>
    </w:p>
    <w:p w14:paraId="02FEBC12" w14:textId="08CBC8FC" w:rsidR="00B80311" w:rsidRPr="00DC3E2E" w:rsidRDefault="00E96480" w:rsidP="00E96480">
      <w:pPr>
        <w:widowControl/>
        <w:jc w:val="center"/>
        <w:rPr>
          <w:rFonts w:ascii="Arial" w:hAnsi="Arial" w:cs="Arial"/>
          <w:sz w:val="24"/>
          <w:szCs w:val="24"/>
        </w:rPr>
      </w:pPr>
      <w:r w:rsidRPr="007171EE">
        <w:rPr>
          <w:rFonts w:ascii="Arial" w:hAnsi="Arial" w:cs="Arial"/>
          <w:sz w:val="24"/>
          <w:szCs w:val="24"/>
        </w:rPr>
        <w:t xml:space="preserve">a Meeting of the </w:t>
      </w:r>
      <w:r w:rsidR="006C51FB" w:rsidRPr="00DC3E2E">
        <w:rPr>
          <w:rFonts w:ascii="Arial" w:hAnsi="Arial" w:cs="Arial"/>
          <w:sz w:val="24"/>
          <w:szCs w:val="24"/>
        </w:rPr>
        <w:t xml:space="preserve">Village Centre </w:t>
      </w:r>
      <w:r w:rsidRPr="00DC3E2E">
        <w:rPr>
          <w:rFonts w:ascii="Arial" w:hAnsi="Arial" w:cs="Arial"/>
          <w:sz w:val="24"/>
          <w:szCs w:val="24"/>
        </w:rPr>
        <w:t>Committee to be held at</w:t>
      </w:r>
    </w:p>
    <w:p w14:paraId="0B13450B" w14:textId="07840583" w:rsidR="00E96480" w:rsidRPr="00DC3E2E" w:rsidRDefault="00E96480" w:rsidP="00B80311">
      <w:pPr>
        <w:widowControl/>
        <w:jc w:val="center"/>
        <w:rPr>
          <w:rFonts w:ascii="Arial" w:hAnsi="Arial" w:cs="Arial"/>
          <w:sz w:val="24"/>
          <w:szCs w:val="24"/>
        </w:rPr>
      </w:pPr>
      <w:r w:rsidRPr="00DC3E2E">
        <w:rPr>
          <w:rFonts w:ascii="Arial" w:hAnsi="Arial" w:cs="Arial"/>
          <w:sz w:val="24"/>
          <w:szCs w:val="24"/>
        </w:rPr>
        <w:t xml:space="preserve"> 7.00pm on Tuesday </w:t>
      </w:r>
      <w:r w:rsidR="00F859EB">
        <w:rPr>
          <w:rFonts w:ascii="Arial" w:hAnsi="Arial" w:cs="Arial"/>
          <w:sz w:val="24"/>
          <w:szCs w:val="24"/>
        </w:rPr>
        <w:t>17 October</w:t>
      </w:r>
      <w:r w:rsidR="00CB28AC" w:rsidRPr="00DC3E2E">
        <w:rPr>
          <w:rFonts w:ascii="Arial" w:hAnsi="Arial" w:cs="Arial"/>
          <w:sz w:val="24"/>
          <w:szCs w:val="24"/>
        </w:rPr>
        <w:t xml:space="preserve"> 2023</w:t>
      </w:r>
    </w:p>
    <w:p w14:paraId="1B434609" w14:textId="06665E50" w:rsidR="0008656D" w:rsidRPr="00DC3E2E" w:rsidRDefault="00E96480" w:rsidP="00E96480">
      <w:pPr>
        <w:widowControl/>
        <w:jc w:val="center"/>
        <w:rPr>
          <w:rFonts w:ascii="Arial" w:hAnsi="Arial" w:cs="Arial"/>
          <w:sz w:val="24"/>
          <w:szCs w:val="24"/>
        </w:rPr>
      </w:pPr>
      <w:r w:rsidRPr="00DC3E2E">
        <w:rPr>
          <w:rFonts w:ascii="Arial" w:hAnsi="Arial" w:cs="Arial"/>
          <w:sz w:val="24"/>
          <w:szCs w:val="24"/>
        </w:rPr>
        <w:t xml:space="preserve"> </w:t>
      </w:r>
      <w:r w:rsidR="00C170E2" w:rsidRPr="00DC3E2E">
        <w:rPr>
          <w:rFonts w:ascii="Arial" w:hAnsi="Arial" w:cs="Arial"/>
          <w:sz w:val="24"/>
          <w:szCs w:val="24"/>
        </w:rPr>
        <w:t>at</w:t>
      </w:r>
      <w:r w:rsidRPr="00DC3E2E">
        <w:rPr>
          <w:rFonts w:ascii="Arial" w:hAnsi="Arial" w:cs="Arial"/>
          <w:sz w:val="24"/>
          <w:szCs w:val="24"/>
        </w:rPr>
        <w:t xml:space="preserve"> </w:t>
      </w:r>
      <w:r w:rsidR="007171EE" w:rsidRPr="00DC3E2E">
        <w:rPr>
          <w:rFonts w:ascii="Arial" w:hAnsi="Arial" w:cs="Arial"/>
          <w:sz w:val="24"/>
          <w:szCs w:val="24"/>
        </w:rPr>
        <w:t>T</w:t>
      </w:r>
      <w:r w:rsidRPr="00DC3E2E">
        <w:rPr>
          <w:rFonts w:ascii="Arial" w:hAnsi="Arial" w:cs="Arial"/>
          <w:sz w:val="24"/>
          <w:szCs w:val="24"/>
        </w:rPr>
        <w:t xml:space="preserve">angmere </w:t>
      </w:r>
      <w:r w:rsidR="007171EE" w:rsidRPr="00DC3E2E">
        <w:rPr>
          <w:rFonts w:ascii="Arial" w:hAnsi="Arial" w:cs="Arial"/>
          <w:sz w:val="24"/>
          <w:szCs w:val="24"/>
        </w:rPr>
        <w:t>V</w:t>
      </w:r>
      <w:r w:rsidRPr="00DC3E2E">
        <w:rPr>
          <w:rFonts w:ascii="Arial" w:hAnsi="Arial" w:cs="Arial"/>
          <w:sz w:val="24"/>
          <w:szCs w:val="24"/>
        </w:rPr>
        <w:t xml:space="preserve">illage </w:t>
      </w:r>
      <w:r w:rsidR="007171EE" w:rsidRPr="00DC3E2E">
        <w:rPr>
          <w:rFonts w:ascii="Arial" w:hAnsi="Arial" w:cs="Arial"/>
          <w:sz w:val="24"/>
          <w:szCs w:val="24"/>
        </w:rPr>
        <w:t>C</w:t>
      </w:r>
      <w:r w:rsidRPr="00DC3E2E">
        <w:rPr>
          <w:rFonts w:ascii="Arial" w:hAnsi="Arial" w:cs="Arial"/>
          <w:sz w:val="24"/>
          <w:szCs w:val="24"/>
        </w:rPr>
        <w:t xml:space="preserve">entre, </w:t>
      </w:r>
      <w:r w:rsidR="007171EE" w:rsidRPr="00DC3E2E">
        <w:rPr>
          <w:rFonts w:ascii="Arial" w:hAnsi="Arial" w:cs="Arial"/>
          <w:sz w:val="24"/>
          <w:szCs w:val="24"/>
        </w:rPr>
        <w:t>M</w:t>
      </w:r>
      <w:r w:rsidRPr="00DC3E2E">
        <w:rPr>
          <w:rFonts w:ascii="Arial" w:hAnsi="Arial" w:cs="Arial"/>
          <w:sz w:val="24"/>
          <w:szCs w:val="24"/>
        </w:rPr>
        <w:t xml:space="preserve">alcolm </w:t>
      </w:r>
      <w:r w:rsidR="007171EE" w:rsidRPr="00DC3E2E">
        <w:rPr>
          <w:rFonts w:ascii="Arial" w:hAnsi="Arial" w:cs="Arial"/>
          <w:sz w:val="24"/>
          <w:szCs w:val="24"/>
        </w:rPr>
        <w:t>R</w:t>
      </w:r>
      <w:r w:rsidRPr="00DC3E2E">
        <w:rPr>
          <w:rFonts w:ascii="Arial" w:hAnsi="Arial" w:cs="Arial"/>
          <w:sz w:val="24"/>
          <w:szCs w:val="24"/>
        </w:rPr>
        <w:t xml:space="preserve">oad, </w:t>
      </w:r>
      <w:r w:rsidR="007171EE" w:rsidRPr="00DC3E2E">
        <w:rPr>
          <w:rFonts w:ascii="Arial" w:hAnsi="Arial" w:cs="Arial"/>
          <w:sz w:val="24"/>
          <w:szCs w:val="24"/>
        </w:rPr>
        <w:t>T</w:t>
      </w:r>
      <w:r w:rsidRPr="00DC3E2E">
        <w:rPr>
          <w:rFonts w:ascii="Arial" w:hAnsi="Arial" w:cs="Arial"/>
          <w:sz w:val="24"/>
          <w:szCs w:val="24"/>
        </w:rPr>
        <w:t>angmere</w:t>
      </w:r>
    </w:p>
    <w:p w14:paraId="5422D8D3" w14:textId="77777777" w:rsidR="006905C9" w:rsidRPr="00485D8F" w:rsidRDefault="006905C9" w:rsidP="006905C9">
      <w:pPr>
        <w:jc w:val="center"/>
        <w:rPr>
          <w:rFonts w:ascii="Arial" w:hAnsi="Arial" w:cs="Arial"/>
          <w:sz w:val="22"/>
          <w:szCs w:val="22"/>
        </w:rPr>
      </w:pPr>
    </w:p>
    <w:p w14:paraId="318021FD" w14:textId="29685086" w:rsidR="00C22B1B" w:rsidRPr="00F31E78" w:rsidRDefault="00C22B1B" w:rsidP="000306F8">
      <w:pPr>
        <w:widowControl/>
        <w:jc w:val="right"/>
        <w:rPr>
          <w:rFonts w:ascii="Arial" w:hAnsi="Arial" w:cs="Arial"/>
          <w:sz w:val="22"/>
          <w:szCs w:val="22"/>
        </w:rPr>
      </w:pPr>
    </w:p>
    <w:p w14:paraId="1BA4C4DF" w14:textId="47488965" w:rsidR="000306F8" w:rsidRPr="00F31E78" w:rsidRDefault="00F859EB" w:rsidP="0022665B">
      <w:pPr>
        <w:widowControl/>
        <w:jc w:val="center"/>
        <w:rPr>
          <w:rFonts w:ascii="Arial" w:hAnsi="Arial" w:cs="Arial"/>
          <w:sz w:val="22"/>
          <w:szCs w:val="22"/>
        </w:rPr>
      </w:pPr>
      <w:r>
        <w:rPr>
          <w:rFonts w:ascii="Arial" w:hAnsi="Arial" w:cs="Arial"/>
          <w:sz w:val="22"/>
          <w:szCs w:val="22"/>
        </w:rPr>
        <w:t>6 October</w:t>
      </w:r>
      <w:r w:rsidR="00CB28AC">
        <w:rPr>
          <w:rFonts w:ascii="Arial" w:hAnsi="Arial" w:cs="Arial"/>
          <w:sz w:val="22"/>
          <w:szCs w:val="22"/>
        </w:rPr>
        <w:t xml:space="preserve"> 2023</w:t>
      </w:r>
      <w:r w:rsidR="00126D5E">
        <w:rPr>
          <w:rFonts w:ascii="Arial" w:hAnsi="Arial" w:cs="Arial"/>
          <w:sz w:val="22"/>
          <w:szCs w:val="22"/>
        </w:rPr>
        <w:tab/>
      </w:r>
      <w:r w:rsidR="00126D5E">
        <w:rPr>
          <w:rFonts w:ascii="Arial" w:hAnsi="Arial" w:cs="Arial"/>
          <w:sz w:val="22"/>
          <w:szCs w:val="22"/>
        </w:rPr>
        <w:tab/>
      </w:r>
      <w:r w:rsidR="00126D5E">
        <w:rPr>
          <w:rFonts w:ascii="Arial" w:hAnsi="Arial" w:cs="Arial"/>
          <w:sz w:val="22"/>
          <w:szCs w:val="22"/>
        </w:rPr>
        <w:tab/>
      </w:r>
      <w:r w:rsidR="00596A71">
        <w:rPr>
          <w:rFonts w:ascii="Arial" w:hAnsi="Arial" w:cs="Arial"/>
          <w:sz w:val="22"/>
          <w:szCs w:val="22"/>
        </w:rPr>
        <w:t xml:space="preserve">             </w:t>
      </w:r>
      <w:r w:rsidR="00922701">
        <w:rPr>
          <w:rFonts w:ascii="Arial" w:hAnsi="Arial" w:cs="Arial"/>
          <w:sz w:val="22"/>
          <w:szCs w:val="22"/>
        </w:rPr>
        <w:t xml:space="preserve">   </w:t>
      </w:r>
      <w:r w:rsidR="00596A71">
        <w:rPr>
          <w:rFonts w:ascii="Arial" w:hAnsi="Arial" w:cs="Arial"/>
          <w:sz w:val="22"/>
          <w:szCs w:val="22"/>
        </w:rPr>
        <w:t xml:space="preserve">  </w:t>
      </w:r>
      <w:r>
        <w:rPr>
          <w:rFonts w:ascii="Arial" w:hAnsi="Arial" w:cs="Arial"/>
          <w:sz w:val="22"/>
          <w:szCs w:val="22"/>
        </w:rPr>
        <w:t xml:space="preserve">                </w:t>
      </w:r>
      <w:r w:rsidR="00126D5E">
        <w:rPr>
          <w:rFonts w:ascii="Arial" w:hAnsi="Arial" w:cs="Arial"/>
          <w:sz w:val="22"/>
          <w:szCs w:val="22"/>
        </w:rPr>
        <w:t xml:space="preserve">   </w:t>
      </w:r>
      <w:r w:rsidR="003B2E8F">
        <w:rPr>
          <w:rFonts w:ascii="Arial" w:hAnsi="Arial" w:cs="Arial"/>
          <w:sz w:val="22"/>
          <w:szCs w:val="22"/>
        </w:rPr>
        <w:t>Caroline Davison</w:t>
      </w:r>
      <w:r w:rsidR="00596A71">
        <w:rPr>
          <w:rFonts w:ascii="Arial" w:hAnsi="Arial" w:cs="Arial"/>
          <w:sz w:val="22"/>
          <w:szCs w:val="22"/>
        </w:rPr>
        <w:t xml:space="preserve"> – Parish Clerk</w:t>
      </w:r>
    </w:p>
    <w:p w14:paraId="1B217050" w14:textId="01CA5202" w:rsidR="00142C00" w:rsidRPr="00F31E78" w:rsidRDefault="00596A71" w:rsidP="000306F8">
      <w:pPr>
        <w:widowControl/>
        <w:jc w:val="right"/>
        <w:rPr>
          <w:rFonts w:ascii="Arial" w:hAnsi="Arial" w:cs="Arial"/>
          <w:sz w:val="22"/>
          <w:szCs w:val="22"/>
        </w:rPr>
      </w:pPr>
      <w:r>
        <w:rPr>
          <w:rFonts w:ascii="Arial" w:hAnsi="Arial" w:cs="Arial"/>
          <w:sz w:val="22"/>
          <w:szCs w:val="22"/>
        </w:rPr>
        <w:t xml:space="preserve">   </w:t>
      </w:r>
    </w:p>
    <w:p w14:paraId="2BBD4061" w14:textId="77777777" w:rsidR="001D2890" w:rsidRPr="001D2890" w:rsidRDefault="001D2890" w:rsidP="001D2890"/>
    <w:p w14:paraId="6CDE639C" w14:textId="6810201D" w:rsidR="007A7303" w:rsidRDefault="007A7303" w:rsidP="007A7303">
      <w:pPr>
        <w:pStyle w:val="Heading4"/>
        <w:widowControl/>
        <w:jc w:val="center"/>
        <w:rPr>
          <w:rFonts w:ascii="Arial" w:hAnsi="Arial" w:cs="Arial"/>
          <w:b/>
          <w:bCs/>
          <w:sz w:val="22"/>
          <w:szCs w:val="22"/>
          <w:u w:val="none"/>
        </w:rPr>
      </w:pPr>
      <w:r w:rsidRPr="00F31E78">
        <w:rPr>
          <w:rFonts w:ascii="Arial" w:hAnsi="Arial" w:cs="Arial"/>
          <w:b/>
          <w:bCs/>
          <w:sz w:val="22"/>
          <w:szCs w:val="22"/>
          <w:u w:val="none"/>
        </w:rPr>
        <w:t>AGENDA</w:t>
      </w:r>
    </w:p>
    <w:p w14:paraId="384271AF" w14:textId="77777777" w:rsidR="00ED274C" w:rsidRPr="00ED274C" w:rsidRDefault="00ED274C" w:rsidP="00ED274C"/>
    <w:p w14:paraId="42EAA67B" w14:textId="4796866B" w:rsidR="004E0D66" w:rsidRPr="00ED274C" w:rsidRDefault="004E0D66" w:rsidP="002205A7">
      <w:pPr>
        <w:pStyle w:val="ListParagraph"/>
        <w:numPr>
          <w:ilvl w:val="0"/>
          <w:numId w:val="1"/>
        </w:numPr>
        <w:tabs>
          <w:tab w:val="num" w:pos="1080"/>
        </w:tabs>
        <w:jc w:val="both"/>
        <w:rPr>
          <w:rFonts w:ascii="Arial" w:hAnsi="Arial" w:cs="Arial"/>
          <w:b/>
          <w:sz w:val="22"/>
          <w:szCs w:val="22"/>
        </w:rPr>
      </w:pPr>
      <w:bookmarkStart w:id="0" w:name="_Hlk95406771"/>
      <w:r w:rsidRPr="00ED274C">
        <w:rPr>
          <w:rFonts w:ascii="Arial" w:hAnsi="Arial" w:cs="Arial"/>
          <w:b/>
          <w:sz w:val="22"/>
          <w:szCs w:val="22"/>
        </w:rPr>
        <w:t>Apologies</w:t>
      </w:r>
    </w:p>
    <w:p w14:paraId="2A2643FA" w14:textId="77777777" w:rsidR="00A60B00" w:rsidRDefault="00A60B00" w:rsidP="00A60B00">
      <w:pPr>
        <w:tabs>
          <w:tab w:val="num" w:pos="1080"/>
        </w:tabs>
        <w:jc w:val="both"/>
        <w:rPr>
          <w:rFonts w:ascii="Arial" w:hAnsi="Arial" w:cs="Arial"/>
          <w:sz w:val="22"/>
          <w:szCs w:val="22"/>
        </w:rPr>
      </w:pPr>
    </w:p>
    <w:p w14:paraId="3F018D62" w14:textId="208F07AD" w:rsidR="00EA688F" w:rsidRPr="00F31E78" w:rsidRDefault="00EA688F" w:rsidP="00A60B00">
      <w:pPr>
        <w:tabs>
          <w:tab w:val="num" w:pos="1080"/>
        </w:tabs>
        <w:jc w:val="both"/>
        <w:rPr>
          <w:rFonts w:ascii="Arial" w:hAnsi="Arial" w:cs="Arial"/>
          <w:sz w:val="22"/>
          <w:szCs w:val="22"/>
        </w:rPr>
      </w:pPr>
      <w:r w:rsidRPr="00F31E78">
        <w:rPr>
          <w:rFonts w:ascii="Arial" w:hAnsi="Arial" w:cs="Arial"/>
          <w:sz w:val="22"/>
          <w:szCs w:val="22"/>
        </w:rPr>
        <w:t>To receive apologies for absence</w:t>
      </w:r>
    </w:p>
    <w:p w14:paraId="3999B421" w14:textId="77777777" w:rsidR="00BA2737" w:rsidRPr="008855E5" w:rsidRDefault="00BA2737" w:rsidP="00BA2737">
      <w:pPr>
        <w:tabs>
          <w:tab w:val="num" w:pos="1080"/>
        </w:tabs>
        <w:ind w:left="360"/>
        <w:jc w:val="both"/>
        <w:rPr>
          <w:rFonts w:ascii="Arial" w:hAnsi="Arial" w:cs="Arial"/>
          <w:sz w:val="16"/>
          <w:szCs w:val="16"/>
        </w:rPr>
      </w:pPr>
    </w:p>
    <w:p w14:paraId="58A0336C" w14:textId="35227FDF" w:rsidR="004E0D66" w:rsidRDefault="004E0D66" w:rsidP="002205A7">
      <w:pPr>
        <w:pStyle w:val="ListParagraph"/>
        <w:numPr>
          <w:ilvl w:val="0"/>
          <w:numId w:val="1"/>
        </w:numPr>
        <w:tabs>
          <w:tab w:val="num" w:pos="1080"/>
        </w:tabs>
        <w:jc w:val="both"/>
        <w:rPr>
          <w:rFonts w:ascii="Arial" w:hAnsi="Arial" w:cs="Arial"/>
          <w:b/>
          <w:sz w:val="22"/>
          <w:szCs w:val="22"/>
        </w:rPr>
      </w:pPr>
      <w:r w:rsidRPr="00F31E78">
        <w:rPr>
          <w:rFonts w:ascii="Arial" w:hAnsi="Arial" w:cs="Arial"/>
          <w:b/>
          <w:sz w:val="22"/>
          <w:szCs w:val="22"/>
        </w:rPr>
        <w:t>Declarations of Interest</w:t>
      </w:r>
    </w:p>
    <w:p w14:paraId="0B089BA4" w14:textId="77777777" w:rsidR="00A60B00" w:rsidRDefault="00A60B00" w:rsidP="00A60B00">
      <w:pPr>
        <w:tabs>
          <w:tab w:val="num" w:pos="1080"/>
        </w:tabs>
        <w:jc w:val="both"/>
        <w:rPr>
          <w:rFonts w:ascii="Arial" w:hAnsi="Arial" w:cs="Arial"/>
          <w:sz w:val="22"/>
          <w:szCs w:val="22"/>
        </w:rPr>
      </w:pPr>
    </w:p>
    <w:p w14:paraId="14E1A37C" w14:textId="7A89943B" w:rsidR="00EA688F" w:rsidRPr="00F31E78" w:rsidRDefault="00CA6BE7" w:rsidP="00A60B00">
      <w:pPr>
        <w:tabs>
          <w:tab w:val="num" w:pos="1080"/>
        </w:tabs>
        <w:jc w:val="both"/>
        <w:rPr>
          <w:rFonts w:ascii="Arial" w:hAnsi="Arial" w:cs="Arial"/>
          <w:sz w:val="22"/>
          <w:szCs w:val="22"/>
        </w:rPr>
      </w:pPr>
      <w:r w:rsidRPr="00F31E78">
        <w:rPr>
          <w:rFonts w:ascii="Arial" w:hAnsi="Arial" w:cs="Arial"/>
          <w:sz w:val="22"/>
          <w:szCs w:val="22"/>
        </w:rPr>
        <w:t xml:space="preserve">To receive from Members any declarations of </w:t>
      </w:r>
      <w:r w:rsidR="006A3869" w:rsidRPr="00F31E78">
        <w:rPr>
          <w:rFonts w:ascii="Arial" w:hAnsi="Arial" w:cs="Arial"/>
          <w:sz w:val="22"/>
          <w:szCs w:val="22"/>
        </w:rPr>
        <w:t>disclosable</w:t>
      </w:r>
      <w:r w:rsidRPr="00F31E78">
        <w:rPr>
          <w:rFonts w:ascii="Arial" w:hAnsi="Arial" w:cs="Arial"/>
          <w:sz w:val="22"/>
          <w:szCs w:val="22"/>
        </w:rPr>
        <w:t xml:space="preserve"> pecuniary and non-pecuniary interests in relation to any items included on the </w:t>
      </w:r>
      <w:proofErr w:type="gramStart"/>
      <w:r w:rsidR="00360DB3">
        <w:rPr>
          <w:rFonts w:ascii="Arial" w:hAnsi="Arial" w:cs="Arial"/>
          <w:sz w:val="22"/>
          <w:szCs w:val="22"/>
        </w:rPr>
        <w:t>A</w:t>
      </w:r>
      <w:r w:rsidRPr="00F31E78">
        <w:rPr>
          <w:rFonts w:ascii="Arial" w:hAnsi="Arial" w:cs="Arial"/>
          <w:sz w:val="22"/>
          <w:szCs w:val="22"/>
        </w:rPr>
        <w:t>genda</w:t>
      </w:r>
      <w:proofErr w:type="gramEnd"/>
      <w:r w:rsidRPr="00F31E78">
        <w:rPr>
          <w:rFonts w:ascii="Arial" w:hAnsi="Arial" w:cs="Arial"/>
          <w:sz w:val="22"/>
          <w:szCs w:val="22"/>
        </w:rPr>
        <w:t xml:space="preserve"> required to be disclosed by the Localism Act 2011 and the Tangmere </w:t>
      </w:r>
      <w:r w:rsidR="002F44E1">
        <w:rPr>
          <w:rFonts w:ascii="Arial" w:hAnsi="Arial" w:cs="Arial"/>
          <w:sz w:val="22"/>
          <w:szCs w:val="22"/>
        </w:rPr>
        <w:t>Parish Council</w:t>
      </w:r>
      <w:r w:rsidR="00C532BD">
        <w:rPr>
          <w:rFonts w:ascii="Arial" w:hAnsi="Arial" w:cs="Arial"/>
          <w:sz w:val="22"/>
          <w:szCs w:val="22"/>
        </w:rPr>
        <w:t xml:space="preserve"> </w:t>
      </w:r>
      <w:r w:rsidRPr="00F31E78">
        <w:rPr>
          <w:rFonts w:ascii="Arial" w:hAnsi="Arial" w:cs="Arial"/>
          <w:sz w:val="22"/>
          <w:szCs w:val="22"/>
        </w:rPr>
        <w:t>Members’ Code of Conduct.</w:t>
      </w:r>
    </w:p>
    <w:p w14:paraId="2F497915" w14:textId="77777777" w:rsidR="00BA2737" w:rsidRPr="008855E5" w:rsidRDefault="00BA2737" w:rsidP="00BA2737">
      <w:pPr>
        <w:pStyle w:val="ListParagraph"/>
        <w:jc w:val="both"/>
        <w:rPr>
          <w:rFonts w:ascii="Arial" w:hAnsi="Arial" w:cs="Arial"/>
          <w:sz w:val="16"/>
          <w:szCs w:val="16"/>
        </w:rPr>
      </w:pPr>
    </w:p>
    <w:p w14:paraId="30B6D47A" w14:textId="5D36ED93" w:rsidR="004E0D66" w:rsidRDefault="00EA688F" w:rsidP="002205A7">
      <w:pPr>
        <w:pStyle w:val="ListParagraph"/>
        <w:numPr>
          <w:ilvl w:val="0"/>
          <w:numId w:val="1"/>
        </w:numPr>
        <w:tabs>
          <w:tab w:val="num" w:pos="1080"/>
        </w:tabs>
        <w:jc w:val="both"/>
        <w:rPr>
          <w:rFonts w:ascii="Arial" w:hAnsi="Arial" w:cs="Arial"/>
          <w:b/>
          <w:sz w:val="22"/>
          <w:szCs w:val="22"/>
        </w:rPr>
      </w:pPr>
      <w:r w:rsidRPr="00F31E78">
        <w:rPr>
          <w:rFonts w:ascii="Arial" w:hAnsi="Arial" w:cs="Arial"/>
          <w:b/>
          <w:sz w:val="22"/>
          <w:szCs w:val="22"/>
        </w:rPr>
        <w:t xml:space="preserve">Public </w:t>
      </w:r>
      <w:r w:rsidR="00477CC6" w:rsidRPr="00F31E78">
        <w:rPr>
          <w:rFonts w:ascii="Arial" w:hAnsi="Arial" w:cs="Arial"/>
          <w:b/>
          <w:sz w:val="22"/>
          <w:szCs w:val="22"/>
        </w:rPr>
        <w:t>participation</w:t>
      </w:r>
    </w:p>
    <w:p w14:paraId="05D127FE" w14:textId="77777777" w:rsidR="00A60B00" w:rsidRDefault="00A60B00" w:rsidP="00A60B00">
      <w:pPr>
        <w:jc w:val="both"/>
        <w:rPr>
          <w:rFonts w:ascii="Arial" w:hAnsi="Arial" w:cs="Arial"/>
          <w:sz w:val="22"/>
          <w:szCs w:val="22"/>
        </w:rPr>
      </w:pPr>
    </w:p>
    <w:p w14:paraId="7102087C" w14:textId="61AB5B0F" w:rsidR="00EA688F" w:rsidRPr="00A60B00" w:rsidRDefault="004E0D66" w:rsidP="00A60B00">
      <w:pPr>
        <w:jc w:val="both"/>
        <w:rPr>
          <w:rFonts w:ascii="Arial" w:hAnsi="Arial" w:cs="Arial"/>
          <w:sz w:val="22"/>
          <w:szCs w:val="22"/>
        </w:rPr>
      </w:pPr>
      <w:r w:rsidRPr="00A60B00">
        <w:rPr>
          <w:rFonts w:ascii="Arial" w:hAnsi="Arial" w:cs="Arial"/>
          <w:sz w:val="22"/>
          <w:szCs w:val="22"/>
        </w:rPr>
        <w:t>M</w:t>
      </w:r>
      <w:r w:rsidR="00CA6BE7" w:rsidRPr="00A60B00">
        <w:rPr>
          <w:rFonts w:ascii="Arial" w:hAnsi="Arial" w:cs="Arial"/>
          <w:sz w:val="22"/>
          <w:szCs w:val="22"/>
        </w:rPr>
        <w:t xml:space="preserve">embers of the public present may </w:t>
      </w:r>
      <w:r w:rsidR="00477CC6" w:rsidRPr="00A60B00">
        <w:rPr>
          <w:rFonts w:ascii="Arial" w:hAnsi="Arial" w:cs="Arial"/>
          <w:sz w:val="22"/>
          <w:szCs w:val="22"/>
        </w:rPr>
        <w:t xml:space="preserve">make representations or </w:t>
      </w:r>
      <w:r w:rsidR="00CA6BE7" w:rsidRPr="00A60B00">
        <w:rPr>
          <w:rFonts w:ascii="Arial" w:hAnsi="Arial" w:cs="Arial"/>
          <w:sz w:val="22"/>
          <w:szCs w:val="22"/>
        </w:rPr>
        <w:t xml:space="preserve">raise questions on issues included on the </w:t>
      </w:r>
      <w:proofErr w:type="gramStart"/>
      <w:r w:rsidR="00485A40" w:rsidRPr="00A60B00">
        <w:rPr>
          <w:rFonts w:ascii="Arial" w:hAnsi="Arial" w:cs="Arial"/>
          <w:sz w:val="22"/>
          <w:szCs w:val="22"/>
        </w:rPr>
        <w:t>A</w:t>
      </w:r>
      <w:r w:rsidR="00CA6BE7" w:rsidRPr="00A60B00">
        <w:rPr>
          <w:rFonts w:ascii="Arial" w:hAnsi="Arial" w:cs="Arial"/>
          <w:sz w:val="22"/>
          <w:szCs w:val="22"/>
        </w:rPr>
        <w:t>genda</w:t>
      </w:r>
      <w:proofErr w:type="gramEnd"/>
      <w:r w:rsidR="00CA6BE7" w:rsidRPr="00A60B00">
        <w:rPr>
          <w:rFonts w:ascii="Arial" w:hAnsi="Arial" w:cs="Arial"/>
          <w:sz w:val="22"/>
          <w:szCs w:val="22"/>
        </w:rPr>
        <w:t xml:space="preserve">. This </w:t>
      </w:r>
      <w:r w:rsidR="00C1190F" w:rsidRPr="00A60B00">
        <w:rPr>
          <w:rFonts w:ascii="Arial" w:hAnsi="Arial" w:cs="Arial"/>
          <w:sz w:val="22"/>
          <w:szCs w:val="22"/>
        </w:rPr>
        <w:t>S</w:t>
      </w:r>
      <w:r w:rsidR="00CA6BE7" w:rsidRPr="00A60B00">
        <w:rPr>
          <w:rFonts w:ascii="Arial" w:hAnsi="Arial" w:cs="Arial"/>
          <w:sz w:val="22"/>
          <w:szCs w:val="22"/>
        </w:rPr>
        <w:t>ession to be conducted in accordance with Standing Order 3e to 3k.</w:t>
      </w:r>
    </w:p>
    <w:p w14:paraId="760C77C7" w14:textId="77777777" w:rsidR="00BA2737" w:rsidRPr="008855E5" w:rsidRDefault="00BA2737" w:rsidP="00BA2737">
      <w:pPr>
        <w:pStyle w:val="ListParagraph"/>
        <w:jc w:val="both"/>
        <w:rPr>
          <w:rFonts w:ascii="Arial" w:hAnsi="Arial" w:cs="Arial"/>
          <w:sz w:val="16"/>
          <w:szCs w:val="16"/>
        </w:rPr>
      </w:pPr>
    </w:p>
    <w:p w14:paraId="575BFB83" w14:textId="1718B998" w:rsidR="004E0D66" w:rsidRDefault="004E0D66" w:rsidP="002205A7">
      <w:pPr>
        <w:pStyle w:val="ListParagraph"/>
        <w:numPr>
          <w:ilvl w:val="0"/>
          <w:numId w:val="1"/>
        </w:numPr>
        <w:tabs>
          <w:tab w:val="num" w:pos="1080"/>
        </w:tabs>
        <w:jc w:val="both"/>
        <w:rPr>
          <w:rFonts w:ascii="Arial" w:hAnsi="Arial" w:cs="Arial"/>
          <w:b/>
          <w:sz w:val="22"/>
          <w:szCs w:val="22"/>
        </w:rPr>
      </w:pPr>
      <w:r w:rsidRPr="00F31E78">
        <w:rPr>
          <w:rFonts w:ascii="Arial" w:hAnsi="Arial" w:cs="Arial"/>
          <w:b/>
          <w:sz w:val="22"/>
          <w:szCs w:val="22"/>
        </w:rPr>
        <w:t>Minutes</w:t>
      </w:r>
    </w:p>
    <w:p w14:paraId="2A94CC52" w14:textId="77777777" w:rsidR="00DB50B6" w:rsidRPr="00F31E78" w:rsidRDefault="00DB50B6" w:rsidP="00DB50B6">
      <w:pPr>
        <w:pStyle w:val="ListParagraph"/>
        <w:jc w:val="both"/>
        <w:rPr>
          <w:rFonts w:ascii="Arial" w:hAnsi="Arial" w:cs="Arial"/>
          <w:b/>
          <w:sz w:val="22"/>
          <w:szCs w:val="22"/>
        </w:rPr>
      </w:pPr>
    </w:p>
    <w:p w14:paraId="318C8821" w14:textId="66B93ABA" w:rsidR="00B5507F" w:rsidRDefault="00EA688F" w:rsidP="00B5507F">
      <w:pPr>
        <w:jc w:val="both"/>
        <w:rPr>
          <w:rFonts w:ascii="Arial" w:hAnsi="Arial" w:cs="Arial"/>
          <w:sz w:val="22"/>
          <w:szCs w:val="22"/>
        </w:rPr>
      </w:pPr>
      <w:r w:rsidRPr="00B5507F">
        <w:rPr>
          <w:rFonts w:ascii="Arial" w:hAnsi="Arial" w:cs="Arial"/>
          <w:sz w:val="22"/>
          <w:szCs w:val="22"/>
        </w:rPr>
        <w:t xml:space="preserve">To approve </w:t>
      </w:r>
      <w:r w:rsidR="00CA6BE7" w:rsidRPr="00B5507F">
        <w:rPr>
          <w:rFonts w:ascii="Arial" w:hAnsi="Arial" w:cs="Arial"/>
          <w:sz w:val="22"/>
          <w:szCs w:val="22"/>
        </w:rPr>
        <w:t xml:space="preserve">as an accurate record </w:t>
      </w:r>
      <w:r w:rsidRPr="00B5507F">
        <w:rPr>
          <w:rFonts w:ascii="Arial" w:hAnsi="Arial" w:cs="Arial"/>
          <w:sz w:val="22"/>
          <w:szCs w:val="22"/>
        </w:rPr>
        <w:t xml:space="preserve">the </w:t>
      </w:r>
      <w:r w:rsidR="00C1190F" w:rsidRPr="00B5507F">
        <w:rPr>
          <w:rFonts w:ascii="Arial" w:hAnsi="Arial" w:cs="Arial"/>
          <w:sz w:val="22"/>
          <w:szCs w:val="22"/>
        </w:rPr>
        <w:t>M</w:t>
      </w:r>
      <w:r w:rsidRPr="00B5507F">
        <w:rPr>
          <w:rFonts w:ascii="Arial" w:hAnsi="Arial" w:cs="Arial"/>
          <w:sz w:val="22"/>
          <w:szCs w:val="22"/>
        </w:rPr>
        <w:t xml:space="preserve">inutes of the </w:t>
      </w:r>
      <w:r w:rsidR="00C1190F" w:rsidRPr="00B5507F">
        <w:rPr>
          <w:rFonts w:ascii="Arial" w:hAnsi="Arial" w:cs="Arial"/>
          <w:sz w:val="22"/>
          <w:szCs w:val="22"/>
        </w:rPr>
        <w:t>M</w:t>
      </w:r>
      <w:r w:rsidRPr="00B5507F">
        <w:rPr>
          <w:rFonts w:ascii="Arial" w:hAnsi="Arial" w:cs="Arial"/>
          <w:sz w:val="22"/>
          <w:szCs w:val="22"/>
        </w:rPr>
        <w:t>eeting held on</w:t>
      </w:r>
      <w:r w:rsidR="007E48D8" w:rsidRPr="00B5507F">
        <w:rPr>
          <w:rFonts w:ascii="Arial" w:hAnsi="Arial" w:cs="Arial"/>
          <w:sz w:val="22"/>
          <w:szCs w:val="22"/>
        </w:rPr>
        <w:t xml:space="preserve"> </w:t>
      </w:r>
      <w:r w:rsidR="0075105B">
        <w:rPr>
          <w:rFonts w:ascii="Arial" w:hAnsi="Arial" w:cs="Arial"/>
          <w:sz w:val="22"/>
          <w:szCs w:val="22"/>
        </w:rPr>
        <w:t>13 June</w:t>
      </w:r>
      <w:r w:rsidR="00945F4E" w:rsidRPr="00B5507F">
        <w:rPr>
          <w:rFonts w:ascii="Arial" w:hAnsi="Arial" w:cs="Arial"/>
          <w:sz w:val="22"/>
          <w:szCs w:val="22"/>
        </w:rPr>
        <w:t xml:space="preserve"> 2023</w:t>
      </w:r>
      <w:r w:rsidR="00F507DC" w:rsidRPr="00B5507F">
        <w:rPr>
          <w:rFonts w:ascii="Arial" w:hAnsi="Arial" w:cs="Arial"/>
          <w:sz w:val="22"/>
          <w:szCs w:val="22"/>
        </w:rPr>
        <w:t xml:space="preserve"> (</w:t>
      </w:r>
      <w:r w:rsidR="00EE7B65" w:rsidRPr="00B5507F">
        <w:rPr>
          <w:rFonts w:ascii="Arial" w:hAnsi="Arial" w:cs="Arial"/>
          <w:sz w:val="22"/>
          <w:szCs w:val="22"/>
        </w:rPr>
        <w:t xml:space="preserve">circulated with this </w:t>
      </w:r>
      <w:r w:rsidR="00013E99" w:rsidRPr="00B5507F">
        <w:rPr>
          <w:rFonts w:ascii="Arial" w:hAnsi="Arial" w:cs="Arial"/>
          <w:sz w:val="22"/>
          <w:szCs w:val="22"/>
        </w:rPr>
        <w:t>A</w:t>
      </w:r>
      <w:r w:rsidR="00EE7B65" w:rsidRPr="00B5507F">
        <w:rPr>
          <w:rFonts w:ascii="Arial" w:hAnsi="Arial" w:cs="Arial"/>
          <w:sz w:val="22"/>
          <w:szCs w:val="22"/>
        </w:rPr>
        <w:t>genda</w:t>
      </w:r>
      <w:r w:rsidR="00F507DC" w:rsidRPr="00B5507F">
        <w:rPr>
          <w:rFonts w:ascii="Arial" w:hAnsi="Arial" w:cs="Arial"/>
          <w:sz w:val="22"/>
          <w:szCs w:val="22"/>
        </w:rPr>
        <w:t>)</w:t>
      </w:r>
      <w:r w:rsidR="00A16078" w:rsidRPr="00B5507F">
        <w:rPr>
          <w:rFonts w:ascii="Arial" w:hAnsi="Arial" w:cs="Arial"/>
          <w:sz w:val="22"/>
          <w:szCs w:val="22"/>
        </w:rPr>
        <w:t>.</w:t>
      </w:r>
    </w:p>
    <w:p w14:paraId="32875494" w14:textId="77777777" w:rsidR="00B5507F" w:rsidRDefault="00B5507F" w:rsidP="00B5507F">
      <w:pPr>
        <w:jc w:val="both"/>
        <w:rPr>
          <w:rFonts w:ascii="Arial" w:hAnsi="Arial" w:cs="Arial"/>
          <w:sz w:val="22"/>
          <w:szCs w:val="22"/>
        </w:rPr>
      </w:pPr>
    </w:p>
    <w:p w14:paraId="4D985787" w14:textId="5D2A8D67" w:rsidR="00B5507F" w:rsidRPr="000F2800" w:rsidRDefault="00B5507F" w:rsidP="002205A7">
      <w:pPr>
        <w:pStyle w:val="ListParagraph"/>
        <w:numPr>
          <w:ilvl w:val="0"/>
          <w:numId w:val="1"/>
        </w:numPr>
        <w:jc w:val="both"/>
        <w:rPr>
          <w:rFonts w:ascii="Arial" w:hAnsi="Arial" w:cs="Arial"/>
          <w:b/>
          <w:sz w:val="22"/>
          <w:szCs w:val="22"/>
        </w:rPr>
      </w:pPr>
      <w:r w:rsidRPr="000F2800">
        <w:rPr>
          <w:rFonts w:ascii="Arial" w:hAnsi="Arial" w:cs="Arial"/>
          <w:b/>
          <w:sz w:val="22"/>
          <w:szCs w:val="22"/>
        </w:rPr>
        <w:t>Finance</w:t>
      </w:r>
    </w:p>
    <w:p w14:paraId="6862AF5B" w14:textId="77777777" w:rsidR="00B5507F" w:rsidRDefault="00B5507F" w:rsidP="00B5507F">
      <w:pPr>
        <w:jc w:val="both"/>
        <w:rPr>
          <w:rFonts w:ascii="Arial" w:hAnsi="Arial" w:cs="Arial"/>
          <w:bCs/>
          <w:sz w:val="22"/>
          <w:szCs w:val="22"/>
        </w:rPr>
      </w:pPr>
    </w:p>
    <w:p w14:paraId="55D2ED14" w14:textId="1A49A21B" w:rsidR="001D2890" w:rsidRDefault="00B5507F" w:rsidP="006E3C8D">
      <w:pPr>
        <w:pStyle w:val="ListParagraph"/>
        <w:numPr>
          <w:ilvl w:val="0"/>
          <w:numId w:val="11"/>
        </w:numPr>
        <w:jc w:val="both"/>
        <w:rPr>
          <w:rFonts w:ascii="Arial" w:hAnsi="Arial" w:cs="Arial"/>
          <w:sz w:val="22"/>
          <w:szCs w:val="22"/>
        </w:rPr>
      </w:pPr>
      <w:r w:rsidRPr="006E3C8D">
        <w:rPr>
          <w:rFonts w:ascii="Arial" w:hAnsi="Arial" w:cs="Arial"/>
          <w:bCs/>
          <w:sz w:val="22"/>
          <w:szCs w:val="22"/>
        </w:rPr>
        <w:t>To</w:t>
      </w:r>
      <w:r w:rsidRPr="006E3C8D">
        <w:rPr>
          <w:rFonts w:ascii="Arial" w:hAnsi="Arial" w:cs="Arial"/>
          <w:sz w:val="22"/>
          <w:szCs w:val="22"/>
        </w:rPr>
        <w:t xml:space="preserve"> receive and note the bank reconciliation to </w:t>
      </w:r>
      <w:r w:rsidR="00F859EB" w:rsidRPr="006E3C8D">
        <w:rPr>
          <w:rFonts w:ascii="Arial" w:hAnsi="Arial" w:cs="Arial"/>
          <w:sz w:val="22"/>
          <w:szCs w:val="22"/>
        </w:rPr>
        <w:t>30 Septembe</w:t>
      </w:r>
      <w:r w:rsidR="006E3C8D" w:rsidRPr="006E3C8D">
        <w:rPr>
          <w:rFonts w:ascii="Arial" w:hAnsi="Arial" w:cs="Arial"/>
          <w:sz w:val="22"/>
          <w:szCs w:val="22"/>
        </w:rPr>
        <w:t>r</w:t>
      </w:r>
      <w:r w:rsidR="006E3C8D">
        <w:rPr>
          <w:rFonts w:ascii="Arial" w:hAnsi="Arial" w:cs="Arial"/>
          <w:sz w:val="22"/>
          <w:szCs w:val="22"/>
        </w:rPr>
        <w:t xml:space="preserve"> 2023.</w:t>
      </w:r>
    </w:p>
    <w:p w14:paraId="7C88C92A" w14:textId="77777777" w:rsidR="000B77EA" w:rsidRDefault="000B77EA" w:rsidP="000B77EA">
      <w:pPr>
        <w:pStyle w:val="ListParagraph"/>
        <w:ind w:left="1080"/>
        <w:jc w:val="both"/>
        <w:rPr>
          <w:rFonts w:ascii="Arial" w:hAnsi="Arial" w:cs="Arial"/>
          <w:sz w:val="22"/>
          <w:szCs w:val="22"/>
        </w:rPr>
      </w:pPr>
    </w:p>
    <w:p w14:paraId="380170D7" w14:textId="56229912" w:rsidR="006E3C8D" w:rsidRPr="006E3C8D" w:rsidRDefault="006E3C8D" w:rsidP="006E3C8D">
      <w:pPr>
        <w:pStyle w:val="ListParagraph"/>
        <w:numPr>
          <w:ilvl w:val="0"/>
          <w:numId w:val="11"/>
        </w:numPr>
        <w:jc w:val="both"/>
        <w:rPr>
          <w:rFonts w:ascii="Arial" w:hAnsi="Arial" w:cs="Arial"/>
          <w:sz w:val="22"/>
          <w:szCs w:val="22"/>
        </w:rPr>
      </w:pPr>
      <w:r>
        <w:rPr>
          <w:rFonts w:ascii="Arial" w:hAnsi="Arial" w:cs="Arial"/>
          <w:sz w:val="22"/>
          <w:szCs w:val="22"/>
        </w:rPr>
        <w:t>To note the income and expenditure to 30 September 2023.</w:t>
      </w:r>
    </w:p>
    <w:p w14:paraId="30B736DA" w14:textId="77777777" w:rsidR="006E3C8D" w:rsidRPr="006E3C8D" w:rsidRDefault="006E3C8D" w:rsidP="006E3C8D">
      <w:pPr>
        <w:jc w:val="both"/>
        <w:rPr>
          <w:rFonts w:ascii="Arial" w:hAnsi="Arial" w:cs="Arial"/>
          <w:b/>
          <w:sz w:val="22"/>
          <w:szCs w:val="22"/>
        </w:rPr>
      </w:pPr>
    </w:p>
    <w:p w14:paraId="076FA33E" w14:textId="77777777" w:rsidR="000B77EA" w:rsidRDefault="000B77EA" w:rsidP="000B77EA">
      <w:pPr>
        <w:pStyle w:val="ListParagraph"/>
        <w:ind w:left="360"/>
        <w:jc w:val="both"/>
        <w:rPr>
          <w:rFonts w:ascii="Arial" w:hAnsi="Arial" w:cs="Arial"/>
          <w:b/>
          <w:sz w:val="22"/>
          <w:szCs w:val="22"/>
        </w:rPr>
      </w:pPr>
    </w:p>
    <w:p w14:paraId="12A84A9A" w14:textId="77777777" w:rsidR="000B77EA" w:rsidRDefault="000B77EA" w:rsidP="000B77EA">
      <w:pPr>
        <w:tabs>
          <w:tab w:val="num" w:pos="1080"/>
        </w:tabs>
        <w:jc w:val="both"/>
        <w:rPr>
          <w:rFonts w:ascii="Arial" w:hAnsi="Arial" w:cs="Arial"/>
          <w:b/>
          <w:sz w:val="22"/>
          <w:szCs w:val="22"/>
        </w:rPr>
      </w:pPr>
    </w:p>
    <w:p w14:paraId="635808D3" w14:textId="77777777" w:rsidR="000B77EA" w:rsidRDefault="000B77EA" w:rsidP="000B77EA">
      <w:pPr>
        <w:tabs>
          <w:tab w:val="num" w:pos="1080"/>
        </w:tabs>
        <w:jc w:val="both"/>
        <w:rPr>
          <w:rFonts w:ascii="Arial" w:hAnsi="Arial" w:cs="Arial"/>
          <w:b/>
          <w:sz w:val="22"/>
          <w:szCs w:val="22"/>
        </w:rPr>
      </w:pPr>
    </w:p>
    <w:p w14:paraId="0CB2B5B4" w14:textId="77777777" w:rsidR="000B77EA" w:rsidRDefault="000B77EA" w:rsidP="000B77EA">
      <w:pPr>
        <w:tabs>
          <w:tab w:val="num" w:pos="1080"/>
        </w:tabs>
        <w:jc w:val="both"/>
        <w:rPr>
          <w:rFonts w:ascii="Arial" w:hAnsi="Arial" w:cs="Arial"/>
          <w:b/>
          <w:sz w:val="22"/>
          <w:szCs w:val="22"/>
        </w:rPr>
      </w:pPr>
    </w:p>
    <w:p w14:paraId="50AE9CB2" w14:textId="77777777" w:rsidR="000B77EA" w:rsidRPr="000B77EA" w:rsidRDefault="000B77EA" w:rsidP="000B77EA">
      <w:pPr>
        <w:tabs>
          <w:tab w:val="num" w:pos="1080"/>
        </w:tabs>
        <w:jc w:val="both"/>
        <w:rPr>
          <w:rFonts w:ascii="Arial" w:hAnsi="Arial" w:cs="Arial"/>
          <w:b/>
          <w:sz w:val="22"/>
          <w:szCs w:val="22"/>
        </w:rPr>
      </w:pPr>
    </w:p>
    <w:p w14:paraId="214D47E4" w14:textId="60D62723" w:rsidR="00DA3266" w:rsidRPr="006E3C8D" w:rsidRDefault="00346BAE" w:rsidP="006E3C8D">
      <w:pPr>
        <w:pStyle w:val="ListParagraph"/>
        <w:numPr>
          <w:ilvl w:val="0"/>
          <w:numId w:val="1"/>
        </w:numPr>
        <w:tabs>
          <w:tab w:val="num" w:pos="1080"/>
        </w:tabs>
        <w:jc w:val="both"/>
        <w:rPr>
          <w:rFonts w:ascii="Arial" w:hAnsi="Arial" w:cs="Arial"/>
          <w:b/>
          <w:sz w:val="22"/>
          <w:szCs w:val="22"/>
        </w:rPr>
      </w:pPr>
      <w:r w:rsidRPr="006E3C8D">
        <w:rPr>
          <w:rFonts w:ascii="Arial" w:hAnsi="Arial" w:cs="Arial"/>
          <w:b/>
          <w:sz w:val="22"/>
          <w:szCs w:val="22"/>
        </w:rPr>
        <w:lastRenderedPageBreak/>
        <w:t>Management Team Report</w:t>
      </w:r>
    </w:p>
    <w:p w14:paraId="5B1DC377" w14:textId="77777777" w:rsidR="00A60B00" w:rsidRDefault="00A60B00" w:rsidP="00A60B00">
      <w:pPr>
        <w:jc w:val="both"/>
        <w:rPr>
          <w:rFonts w:ascii="Arial" w:hAnsi="Arial" w:cs="Arial"/>
          <w:bCs/>
          <w:sz w:val="22"/>
          <w:szCs w:val="22"/>
        </w:rPr>
      </w:pPr>
    </w:p>
    <w:p w14:paraId="46BB3D97" w14:textId="10870B2D" w:rsidR="00346BAE" w:rsidRPr="00A60B00" w:rsidRDefault="000B7F0E" w:rsidP="00A60B00">
      <w:pPr>
        <w:jc w:val="both"/>
        <w:rPr>
          <w:rFonts w:ascii="Arial" w:hAnsi="Arial" w:cs="Arial"/>
          <w:bCs/>
          <w:sz w:val="22"/>
          <w:szCs w:val="22"/>
        </w:rPr>
      </w:pPr>
      <w:r w:rsidRPr="00A60B00">
        <w:rPr>
          <w:rFonts w:ascii="Arial" w:hAnsi="Arial" w:cs="Arial"/>
          <w:bCs/>
          <w:sz w:val="22"/>
          <w:szCs w:val="22"/>
        </w:rPr>
        <w:t xml:space="preserve">To receive a verbal </w:t>
      </w:r>
      <w:r w:rsidR="00F9315D" w:rsidRPr="00A60B00">
        <w:rPr>
          <w:rFonts w:ascii="Arial" w:hAnsi="Arial" w:cs="Arial"/>
          <w:bCs/>
          <w:sz w:val="22"/>
          <w:szCs w:val="22"/>
        </w:rPr>
        <w:t xml:space="preserve">update </w:t>
      </w:r>
      <w:r w:rsidRPr="00A60B00">
        <w:rPr>
          <w:rFonts w:ascii="Arial" w:hAnsi="Arial" w:cs="Arial"/>
          <w:bCs/>
          <w:sz w:val="22"/>
          <w:szCs w:val="22"/>
        </w:rPr>
        <w:t>report</w:t>
      </w:r>
      <w:r w:rsidR="00385A62" w:rsidRPr="00A60B00">
        <w:rPr>
          <w:rFonts w:ascii="Arial" w:hAnsi="Arial" w:cs="Arial"/>
          <w:bCs/>
          <w:sz w:val="22"/>
          <w:szCs w:val="22"/>
        </w:rPr>
        <w:t xml:space="preserve"> from the</w:t>
      </w:r>
      <w:r w:rsidR="00C74887">
        <w:rPr>
          <w:rFonts w:ascii="Arial" w:hAnsi="Arial" w:cs="Arial"/>
          <w:bCs/>
          <w:sz w:val="22"/>
          <w:szCs w:val="22"/>
        </w:rPr>
        <w:t xml:space="preserve"> Management Team</w:t>
      </w:r>
      <w:r w:rsidR="00385A62" w:rsidRPr="00A60B00">
        <w:rPr>
          <w:rFonts w:ascii="Arial" w:hAnsi="Arial" w:cs="Arial"/>
          <w:bCs/>
          <w:sz w:val="22"/>
          <w:szCs w:val="22"/>
        </w:rPr>
        <w:t>.  To include</w:t>
      </w:r>
      <w:r w:rsidR="009D0201" w:rsidRPr="00A60B00">
        <w:rPr>
          <w:rFonts w:ascii="Arial" w:hAnsi="Arial" w:cs="Arial"/>
          <w:bCs/>
          <w:sz w:val="22"/>
          <w:szCs w:val="22"/>
        </w:rPr>
        <w:t xml:space="preserve"> the following items</w:t>
      </w:r>
      <w:r w:rsidR="00385A62" w:rsidRPr="00A60B00">
        <w:rPr>
          <w:rFonts w:ascii="Arial" w:hAnsi="Arial" w:cs="Arial"/>
          <w:bCs/>
          <w:sz w:val="22"/>
          <w:szCs w:val="22"/>
        </w:rPr>
        <w:t>:</w:t>
      </w:r>
    </w:p>
    <w:p w14:paraId="27EE1342" w14:textId="77777777" w:rsidR="003B2B1B" w:rsidRPr="00A60B00" w:rsidRDefault="003B2B1B" w:rsidP="00AD2EB5">
      <w:pPr>
        <w:jc w:val="both"/>
        <w:rPr>
          <w:rFonts w:ascii="Arial" w:hAnsi="Arial" w:cs="Arial"/>
          <w:bCs/>
          <w:sz w:val="22"/>
          <w:szCs w:val="22"/>
          <w:u w:val="single"/>
        </w:rPr>
      </w:pPr>
    </w:p>
    <w:p w14:paraId="0B155C28" w14:textId="2F44278C" w:rsidR="00AD2EB5" w:rsidRPr="009842E1" w:rsidRDefault="00C66468" w:rsidP="002205A7">
      <w:pPr>
        <w:pStyle w:val="ListParagraph"/>
        <w:numPr>
          <w:ilvl w:val="0"/>
          <w:numId w:val="5"/>
        </w:numPr>
        <w:jc w:val="both"/>
        <w:rPr>
          <w:rFonts w:ascii="Arial" w:hAnsi="Arial" w:cs="Arial"/>
          <w:bCs/>
          <w:sz w:val="22"/>
          <w:szCs w:val="22"/>
          <w:u w:val="single"/>
        </w:rPr>
      </w:pPr>
      <w:r w:rsidRPr="009842E1">
        <w:rPr>
          <w:rFonts w:ascii="Arial" w:hAnsi="Arial" w:cs="Arial"/>
          <w:bCs/>
          <w:sz w:val="22"/>
          <w:szCs w:val="22"/>
          <w:u w:val="single"/>
        </w:rPr>
        <w:t xml:space="preserve">Annual and </w:t>
      </w:r>
      <w:r w:rsidR="00A93C37" w:rsidRPr="009842E1">
        <w:rPr>
          <w:rFonts w:ascii="Arial" w:hAnsi="Arial" w:cs="Arial"/>
          <w:bCs/>
          <w:sz w:val="22"/>
          <w:szCs w:val="22"/>
          <w:u w:val="single"/>
        </w:rPr>
        <w:t xml:space="preserve">Weekly Inspections of </w:t>
      </w:r>
      <w:r w:rsidR="00E24A71" w:rsidRPr="009842E1">
        <w:rPr>
          <w:rFonts w:ascii="Arial" w:hAnsi="Arial" w:cs="Arial"/>
          <w:bCs/>
          <w:sz w:val="22"/>
          <w:szCs w:val="22"/>
          <w:u w:val="single"/>
        </w:rPr>
        <w:t>Recreation Field</w:t>
      </w:r>
    </w:p>
    <w:p w14:paraId="5FA7B41A" w14:textId="6D17E1C2" w:rsidR="001000F6" w:rsidRDefault="001000F6" w:rsidP="00731C93">
      <w:pPr>
        <w:jc w:val="both"/>
        <w:rPr>
          <w:rFonts w:ascii="Arial" w:hAnsi="Arial" w:cs="Arial"/>
          <w:bCs/>
          <w:sz w:val="22"/>
          <w:szCs w:val="22"/>
        </w:rPr>
      </w:pPr>
    </w:p>
    <w:p w14:paraId="2C14602B" w14:textId="5AAF2166" w:rsidR="001000F6" w:rsidRDefault="00731C93" w:rsidP="00240150">
      <w:pPr>
        <w:pStyle w:val="ListParagraph"/>
        <w:numPr>
          <w:ilvl w:val="0"/>
          <w:numId w:val="10"/>
        </w:numPr>
        <w:jc w:val="both"/>
        <w:rPr>
          <w:rFonts w:ascii="Arial" w:hAnsi="Arial" w:cs="Arial"/>
          <w:bCs/>
          <w:sz w:val="22"/>
          <w:szCs w:val="22"/>
        </w:rPr>
      </w:pPr>
      <w:r w:rsidRPr="00240150">
        <w:rPr>
          <w:rFonts w:ascii="Arial" w:hAnsi="Arial" w:cs="Arial"/>
          <w:bCs/>
          <w:sz w:val="22"/>
          <w:szCs w:val="22"/>
        </w:rPr>
        <w:t>To note that t</w:t>
      </w:r>
      <w:r w:rsidR="001000F6" w:rsidRPr="00240150">
        <w:rPr>
          <w:rFonts w:ascii="Arial" w:hAnsi="Arial" w:cs="Arial"/>
          <w:bCs/>
          <w:sz w:val="22"/>
          <w:szCs w:val="22"/>
        </w:rPr>
        <w:t>he Annual Inspection of the Recreation Field</w:t>
      </w:r>
      <w:r w:rsidR="00FB4E25" w:rsidRPr="00240150">
        <w:rPr>
          <w:rFonts w:ascii="Arial" w:hAnsi="Arial" w:cs="Arial"/>
          <w:bCs/>
          <w:sz w:val="22"/>
          <w:szCs w:val="22"/>
        </w:rPr>
        <w:t xml:space="preserve"> and facilities</w:t>
      </w:r>
      <w:r w:rsidR="001000F6" w:rsidRPr="00240150">
        <w:rPr>
          <w:rFonts w:ascii="Arial" w:hAnsi="Arial" w:cs="Arial"/>
          <w:bCs/>
          <w:sz w:val="22"/>
          <w:szCs w:val="22"/>
        </w:rPr>
        <w:t xml:space="preserve"> </w:t>
      </w:r>
      <w:r w:rsidR="009F0437" w:rsidRPr="00240150">
        <w:rPr>
          <w:rFonts w:ascii="Arial" w:hAnsi="Arial" w:cs="Arial"/>
          <w:bCs/>
          <w:sz w:val="22"/>
          <w:szCs w:val="22"/>
        </w:rPr>
        <w:t xml:space="preserve">took place on </w:t>
      </w:r>
      <w:r w:rsidR="0055719D" w:rsidRPr="00240150">
        <w:rPr>
          <w:rFonts w:ascii="Arial" w:hAnsi="Arial" w:cs="Arial"/>
          <w:bCs/>
          <w:sz w:val="22"/>
          <w:szCs w:val="22"/>
        </w:rPr>
        <w:t>27</w:t>
      </w:r>
      <w:r w:rsidR="0055719D" w:rsidRPr="00240150">
        <w:rPr>
          <w:rFonts w:ascii="Arial" w:hAnsi="Arial" w:cs="Arial"/>
          <w:bCs/>
          <w:sz w:val="22"/>
          <w:szCs w:val="22"/>
          <w:vertAlign w:val="superscript"/>
        </w:rPr>
        <w:t xml:space="preserve"> </w:t>
      </w:r>
      <w:r w:rsidR="0055719D" w:rsidRPr="00240150">
        <w:rPr>
          <w:rFonts w:ascii="Arial" w:hAnsi="Arial" w:cs="Arial"/>
          <w:bCs/>
          <w:sz w:val="22"/>
          <w:szCs w:val="22"/>
        </w:rPr>
        <w:t xml:space="preserve">July 2023 and copies of the </w:t>
      </w:r>
      <w:r w:rsidR="00FB4E25" w:rsidRPr="00240150">
        <w:rPr>
          <w:rFonts w:ascii="Arial" w:hAnsi="Arial" w:cs="Arial"/>
          <w:bCs/>
          <w:sz w:val="22"/>
          <w:szCs w:val="22"/>
        </w:rPr>
        <w:t>reports have been</w:t>
      </w:r>
      <w:r w:rsidR="001000F6" w:rsidRPr="00240150">
        <w:rPr>
          <w:rFonts w:ascii="Arial" w:hAnsi="Arial" w:cs="Arial"/>
          <w:bCs/>
          <w:sz w:val="22"/>
          <w:szCs w:val="22"/>
        </w:rPr>
        <w:t xml:space="preserve"> </w:t>
      </w:r>
      <w:r w:rsidR="00FB4E25" w:rsidRPr="00240150">
        <w:rPr>
          <w:rFonts w:ascii="Arial" w:hAnsi="Arial" w:cs="Arial"/>
          <w:bCs/>
          <w:sz w:val="22"/>
          <w:szCs w:val="22"/>
        </w:rPr>
        <w:t>circulated to members.</w:t>
      </w:r>
    </w:p>
    <w:p w14:paraId="16C02511" w14:textId="77777777" w:rsidR="00240150" w:rsidRPr="00240150" w:rsidRDefault="00240150" w:rsidP="00240150">
      <w:pPr>
        <w:pStyle w:val="ListParagraph"/>
        <w:ind w:left="1440"/>
        <w:jc w:val="both"/>
        <w:rPr>
          <w:rFonts w:ascii="Arial" w:hAnsi="Arial" w:cs="Arial"/>
          <w:bCs/>
          <w:sz w:val="22"/>
          <w:szCs w:val="22"/>
        </w:rPr>
      </w:pPr>
    </w:p>
    <w:p w14:paraId="0E260E5B" w14:textId="4E646EF0" w:rsidR="00E24A71" w:rsidRPr="00240150" w:rsidRDefault="00731C93" w:rsidP="00240150">
      <w:pPr>
        <w:pStyle w:val="ListParagraph"/>
        <w:numPr>
          <w:ilvl w:val="0"/>
          <w:numId w:val="10"/>
        </w:numPr>
        <w:jc w:val="both"/>
        <w:rPr>
          <w:rFonts w:ascii="Arial" w:hAnsi="Arial" w:cs="Arial"/>
          <w:bCs/>
          <w:sz w:val="22"/>
          <w:szCs w:val="22"/>
        </w:rPr>
      </w:pPr>
      <w:r w:rsidRPr="00240150">
        <w:rPr>
          <w:rFonts w:ascii="Arial" w:hAnsi="Arial" w:cs="Arial"/>
          <w:bCs/>
          <w:sz w:val="22"/>
          <w:szCs w:val="22"/>
        </w:rPr>
        <w:t xml:space="preserve">To nominate a member to undertake </w:t>
      </w:r>
      <w:r w:rsidR="00BB7C5D" w:rsidRPr="00240150">
        <w:rPr>
          <w:rFonts w:ascii="Arial" w:hAnsi="Arial" w:cs="Arial"/>
          <w:bCs/>
          <w:sz w:val="22"/>
          <w:szCs w:val="22"/>
        </w:rPr>
        <w:t>the</w:t>
      </w:r>
      <w:r w:rsidR="001000F6" w:rsidRPr="00240150">
        <w:rPr>
          <w:rFonts w:ascii="Arial" w:hAnsi="Arial" w:cs="Arial"/>
          <w:bCs/>
          <w:sz w:val="22"/>
          <w:szCs w:val="22"/>
        </w:rPr>
        <w:t xml:space="preserve"> weekly</w:t>
      </w:r>
      <w:r w:rsidR="00BB7C5D" w:rsidRPr="00240150">
        <w:rPr>
          <w:rFonts w:ascii="Arial" w:hAnsi="Arial" w:cs="Arial"/>
          <w:bCs/>
          <w:sz w:val="22"/>
          <w:szCs w:val="22"/>
        </w:rPr>
        <w:t xml:space="preserve"> inspections </w:t>
      </w:r>
      <w:r w:rsidR="00C74535" w:rsidRPr="00240150">
        <w:rPr>
          <w:rFonts w:ascii="Arial" w:hAnsi="Arial" w:cs="Arial"/>
          <w:bCs/>
          <w:sz w:val="22"/>
          <w:szCs w:val="22"/>
        </w:rPr>
        <w:t xml:space="preserve">of the Recreation Field </w:t>
      </w:r>
      <w:r w:rsidR="0053334C" w:rsidRPr="00240150">
        <w:rPr>
          <w:rFonts w:ascii="Arial" w:hAnsi="Arial" w:cs="Arial"/>
          <w:bCs/>
          <w:sz w:val="22"/>
          <w:szCs w:val="22"/>
        </w:rPr>
        <w:t>and facilities until the next meeting</w:t>
      </w:r>
      <w:r w:rsidR="00BB7C5D" w:rsidRPr="00240150">
        <w:rPr>
          <w:rFonts w:ascii="Arial" w:hAnsi="Arial" w:cs="Arial"/>
          <w:bCs/>
          <w:sz w:val="22"/>
          <w:szCs w:val="22"/>
        </w:rPr>
        <w:t>.</w:t>
      </w:r>
    </w:p>
    <w:p w14:paraId="1115896E" w14:textId="77777777" w:rsidR="00C31BA2" w:rsidRPr="00C31BA2" w:rsidRDefault="00C31BA2" w:rsidP="00C31BA2">
      <w:pPr>
        <w:spacing w:line="276" w:lineRule="auto"/>
        <w:jc w:val="both"/>
        <w:rPr>
          <w:rFonts w:ascii="Arial" w:hAnsi="Arial" w:cs="Arial"/>
          <w:b/>
          <w:sz w:val="22"/>
          <w:szCs w:val="22"/>
          <w:u w:val="single"/>
        </w:rPr>
      </w:pPr>
    </w:p>
    <w:p w14:paraId="0E1975F0" w14:textId="7C48C97B" w:rsidR="00C31BA2" w:rsidRDefault="00C31BA2" w:rsidP="00C31BA2">
      <w:pPr>
        <w:pStyle w:val="ListParagraph"/>
        <w:numPr>
          <w:ilvl w:val="0"/>
          <w:numId w:val="5"/>
        </w:numPr>
        <w:spacing w:line="276" w:lineRule="auto"/>
        <w:jc w:val="both"/>
        <w:rPr>
          <w:rFonts w:ascii="Arial" w:hAnsi="Arial" w:cs="Arial"/>
          <w:bCs/>
          <w:sz w:val="22"/>
          <w:szCs w:val="22"/>
          <w:u w:val="single"/>
        </w:rPr>
      </w:pPr>
      <w:r w:rsidRPr="00C31BA2">
        <w:rPr>
          <w:rFonts w:ascii="Arial" w:hAnsi="Arial" w:cs="Arial"/>
          <w:bCs/>
          <w:sz w:val="22"/>
          <w:szCs w:val="22"/>
          <w:u w:val="single"/>
        </w:rPr>
        <w:t>Review of Storage at Village Centre</w:t>
      </w:r>
    </w:p>
    <w:p w14:paraId="618FBE87" w14:textId="77777777" w:rsidR="00202B52" w:rsidRDefault="00202B52" w:rsidP="00202B52">
      <w:pPr>
        <w:pStyle w:val="ListParagraph"/>
        <w:spacing w:line="276" w:lineRule="auto"/>
        <w:ind w:left="1080"/>
        <w:jc w:val="both"/>
        <w:rPr>
          <w:rFonts w:ascii="Arial" w:hAnsi="Arial" w:cs="Arial"/>
          <w:bCs/>
          <w:sz w:val="22"/>
          <w:szCs w:val="22"/>
          <w:u w:val="single"/>
        </w:rPr>
      </w:pPr>
    </w:p>
    <w:p w14:paraId="5A783FD5" w14:textId="29F89783" w:rsidR="00202B52" w:rsidRDefault="00202B52" w:rsidP="00202B52">
      <w:pPr>
        <w:pStyle w:val="ListParagraph"/>
        <w:spacing w:line="276" w:lineRule="auto"/>
        <w:ind w:left="1080"/>
        <w:jc w:val="both"/>
        <w:rPr>
          <w:rFonts w:ascii="Arial" w:hAnsi="Arial" w:cs="Arial"/>
          <w:bCs/>
          <w:sz w:val="22"/>
          <w:szCs w:val="22"/>
        </w:rPr>
      </w:pPr>
      <w:r>
        <w:rPr>
          <w:rFonts w:ascii="Arial" w:hAnsi="Arial" w:cs="Arial"/>
          <w:bCs/>
          <w:sz w:val="22"/>
          <w:szCs w:val="22"/>
        </w:rPr>
        <w:t xml:space="preserve">To </w:t>
      </w:r>
      <w:r w:rsidR="00606AF7">
        <w:rPr>
          <w:rFonts w:ascii="Arial" w:hAnsi="Arial" w:cs="Arial"/>
          <w:bCs/>
          <w:sz w:val="22"/>
          <w:szCs w:val="22"/>
        </w:rPr>
        <w:t xml:space="preserve">receive an </w:t>
      </w:r>
      <w:r>
        <w:rPr>
          <w:rFonts w:ascii="Arial" w:hAnsi="Arial" w:cs="Arial"/>
          <w:bCs/>
          <w:sz w:val="22"/>
          <w:szCs w:val="22"/>
        </w:rPr>
        <w:t>update on implemented changes</w:t>
      </w:r>
      <w:r w:rsidR="00672785">
        <w:rPr>
          <w:rFonts w:ascii="Arial" w:hAnsi="Arial" w:cs="Arial"/>
          <w:bCs/>
          <w:sz w:val="22"/>
          <w:szCs w:val="22"/>
        </w:rPr>
        <w:t xml:space="preserve"> following </w:t>
      </w:r>
      <w:r w:rsidR="00763F8B">
        <w:rPr>
          <w:rFonts w:ascii="Arial" w:hAnsi="Arial" w:cs="Arial"/>
          <w:bCs/>
          <w:sz w:val="22"/>
          <w:szCs w:val="22"/>
        </w:rPr>
        <w:t xml:space="preserve">the </w:t>
      </w:r>
      <w:r w:rsidR="00672785">
        <w:rPr>
          <w:rFonts w:ascii="Arial" w:hAnsi="Arial" w:cs="Arial"/>
          <w:bCs/>
          <w:sz w:val="22"/>
          <w:szCs w:val="22"/>
        </w:rPr>
        <w:t xml:space="preserve">recent review of storage arrangements </w:t>
      </w:r>
      <w:r w:rsidR="00763F8B">
        <w:rPr>
          <w:rFonts w:ascii="Arial" w:hAnsi="Arial" w:cs="Arial"/>
          <w:bCs/>
          <w:sz w:val="22"/>
          <w:szCs w:val="22"/>
        </w:rPr>
        <w:t>in the Main Hall cupboard</w:t>
      </w:r>
      <w:r w:rsidR="00672785">
        <w:rPr>
          <w:rFonts w:ascii="Arial" w:hAnsi="Arial" w:cs="Arial"/>
          <w:bCs/>
          <w:sz w:val="22"/>
          <w:szCs w:val="22"/>
        </w:rPr>
        <w:t>.</w:t>
      </w:r>
    </w:p>
    <w:p w14:paraId="7679CF6C" w14:textId="77777777" w:rsidR="00CF5991" w:rsidRDefault="00CF5991" w:rsidP="00CF5991">
      <w:pPr>
        <w:spacing w:line="276" w:lineRule="auto"/>
        <w:jc w:val="both"/>
        <w:rPr>
          <w:rFonts w:ascii="Arial" w:hAnsi="Arial" w:cs="Arial"/>
          <w:bCs/>
          <w:sz w:val="22"/>
          <w:szCs w:val="22"/>
        </w:rPr>
      </w:pPr>
    </w:p>
    <w:p w14:paraId="4A634CA0" w14:textId="6F676D00" w:rsidR="00CF5991" w:rsidRPr="00C803F8" w:rsidRDefault="00CF5991" w:rsidP="00CF5991">
      <w:pPr>
        <w:pStyle w:val="ListParagraph"/>
        <w:numPr>
          <w:ilvl w:val="0"/>
          <w:numId w:val="5"/>
        </w:numPr>
        <w:spacing w:line="276" w:lineRule="auto"/>
        <w:jc w:val="both"/>
        <w:rPr>
          <w:rFonts w:ascii="Arial" w:hAnsi="Arial" w:cs="Arial"/>
          <w:bCs/>
          <w:sz w:val="22"/>
          <w:szCs w:val="22"/>
        </w:rPr>
      </w:pPr>
      <w:r>
        <w:rPr>
          <w:rFonts w:ascii="Arial" w:hAnsi="Arial" w:cs="Arial"/>
          <w:bCs/>
          <w:sz w:val="22"/>
          <w:szCs w:val="22"/>
          <w:u w:val="single"/>
        </w:rPr>
        <w:t>Change of Name</w:t>
      </w:r>
    </w:p>
    <w:p w14:paraId="681BD068" w14:textId="77777777" w:rsidR="00C803F8" w:rsidRDefault="00C803F8" w:rsidP="00C803F8">
      <w:pPr>
        <w:pStyle w:val="ListParagraph"/>
        <w:spacing w:line="276" w:lineRule="auto"/>
        <w:ind w:left="1080"/>
        <w:jc w:val="both"/>
        <w:rPr>
          <w:rFonts w:ascii="Arial" w:hAnsi="Arial" w:cs="Arial"/>
          <w:bCs/>
          <w:sz w:val="22"/>
          <w:szCs w:val="22"/>
          <w:u w:val="single"/>
        </w:rPr>
      </w:pPr>
    </w:p>
    <w:p w14:paraId="7358146E" w14:textId="77777777" w:rsidR="006400EF" w:rsidRDefault="00C803F8" w:rsidP="00C803F8">
      <w:pPr>
        <w:pStyle w:val="ListParagraph"/>
        <w:spacing w:line="276" w:lineRule="auto"/>
        <w:ind w:left="1080"/>
        <w:jc w:val="both"/>
        <w:rPr>
          <w:rFonts w:ascii="Arial" w:hAnsi="Arial" w:cs="Arial"/>
          <w:bCs/>
          <w:sz w:val="22"/>
          <w:szCs w:val="22"/>
        </w:rPr>
      </w:pPr>
      <w:r>
        <w:rPr>
          <w:rFonts w:ascii="Arial" w:hAnsi="Arial" w:cs="Arial"/>
          <w:bCs/>
          <w:sz w:val="22"/>
          <w:szCs w:val="22"/>
        </w:rPr>
        <w:t xml:space="preserve">To note that at the Full Council Meeting held on </w:t>
      </w:r>
      <w:r w:rsidR="00022909">
        <w:rPr>
          <w:rFonts w:ascii="Arial" w:hAnsi="Arial" w:cs="Arial"/>
          <w:bCs/>
          <w:sz w:val="22"/>
          <w:szCs w:val="22"/>
        </w:rPr>
        <w:t>7 September it was agreed that</w:t>
      </w:r>
      <w:r w:rsidR="00CB095C">
        <w:rPr>
          <w:rFonts w:ascii="Arial" w:hAnsi="Arial" w:cs="Arial"/>
          <w:bCs/>
          <w:sz w:val="22"/>
          <w:szCs w:val="22"/>
        </w:rPr>
        <w:t xml:space="preserve"> </w:t>
      </w:r>
      <w:r w:rsidR="00022909">
        <w:rPr>
          <w:rFonts w:ascii="Arial" w:hAnsi="Arial" w:cs="Arial"/>
          <w:bCs/>
          <w:sz w:val="22"/>
          <w:szCs w:val="22"/>
        </w:rPr>
        <w:t xml:space="preserve">the </w:t>
      </w:r>
      <w:r w:rsidR="00062E42">
        <w:rPr>
          <w:rFonts w:ascii="Arial" w:hAnsi="Arial" w:cs="Arial"/>
          <w:bCs/>
          <w:sz w:val="22"/>
          <w:szCs w:val="22"/>
        </w:rPr>
        <w:t xml:space="preserve">hall formerly </w:t>
      </w:r>
      <w:r w:rsidR="00CB095C">
        <w:rPr>
          <w:rFonts w:ascii="Arial" w:hAnsi="Arial" w:cs="Arial"/>
          <w:bCs/>
          <w:sz w:val="22"/>
          <w:szCs w:val="22"/>
        </w:rPr>
        <w:t>known</w:t>
      </w:r>
      <w:r w:rsidR="00062E42">
        <w:rPr>
          <w:rFonts w:ascii="Arial" w:hAnsi="Arial" w:cs="Arial"/>
          <w:bCs/>
          <w:sz w:val="22"/>
          <w:szCs w:val="22"/>
        </w:rPr>
        <w:t xml:space="preserve"> as the</w:t>
      </w:r>
      <w:r w:rsidR="00022909">
        <w:rPr>
          <w:rFonts w:ascii="Arial" w:hAnsi="Arial" w:cs="Arial"/>
          <w:bCs/>
          <w:sz w:val="22"/>
          <w:szCs w:val="22"/>
        </w:rPr>
        <w:t xml:space="preserve"> Youth Hall/Hub</w:t>
      </w:r>
      <w:r w:rsidR="00CB095C">
        <w:rPr>
          <w:rFonts w:ascii="Arial" w:hAnsi="Arial" w:cs="Arial"/>
          <w:bCs/>
          <w:sz w:val="22"/>
          <w:szCs w:val="22"/>
        </w:rPr>
        <w:t xml:space="preserve"> would </w:t>
      </w:r>
      <w:r w:rsidR="002B2258">
        <w:rPr>
          <w:rFonts w:ascii="Arial" w:hAnsi="Arial" w:cs="Arial"/>
          <w:bCs/>
          <w:sz w:val="22"/>
          <w:szCs w:val="22"/>
        </w:rPr>
        <w:t>now be referred to as the Community Hall.</w:t>
      </w:r>
      <w:r w:rsidR="00226546">
        <w:rPr>
          <w:rFonts w:ascii="Arial" w:hAnsi="Arial" w:cs="Arial"/>
          <w:bCs/>
          <w:sz w:val="22"/>
          <w:szCs w:val="22"/>
        </w:rPr>
        <w:t xml:space="preserve">  </w:t>
      </w:r>
    </w:p>
    <w:p w14:paraId="5403B92A" w14:textId="77777777" w:rsidR="006400EF" w:rsidRDefault="006400EF" w:rsidP="006400EF">
      <w:pPr>
        <w:spacing w:line="276" w:lineRule="auto"/>
        <w:jc w:val="both"/>
        <w:rPr>
          <w:rFonts w:ascii="Arial" w:hAnsi="Arial" w:cs="Arial"/>
          <w:bCs/>
          <w:sz w:val="22"/>
          <w:szCs w:val="22"/>
        </w:rPr>
      </w:pPr>
    </w:p>
    <w:p w14:paraId="0851360E" w14:textId="77777777" w:rsidR="006400EF" w:rsidRPr="006400EF" w:rsidRDefault="006400EF" w:rsidP="006400EF">
      <w:pPr>
        <w:pStyle w:val="ListParagraph"/>
        <w:numPr>
          <w:ilvl w:val="0"/>
          <w:numId w:val="5"/>
        </w:numPr>
        <w:spacing w:line="276" w:lineRule="auto"/>
        <w:jc w:val="both"/>
        <w:rPr>
          <w:rFonts w:ascii="Arial" w:hAnsi="Arial" w:cs="Arial"/>
          <w:bCs/>
          <w:sz w:val="22"/>
          <w:szCs w:val="22"/>
          <w:u w:val="single"/>
        </w:rPr>
      </w:pPr>
      <w:r w:rsidRPr="006400EF">
        <w:rPr>
          <w:rFonts w:ascii="Arial" w:hAnsi="Arial" w:cs="Arial"/>
          <w:bCs/>
          <w:sz w:val="22"/>
          <w:szCs w:val="22"/>
          <w:u w:val="single"/>
        </w:rPr>
        <w:t>Youth Club</w:t>
      </w:r>
    </w:p>
    <w:p w14:paraId="69A539E3" w14:textId="77777777" w:rsidR="006400EF" w:rsidRDefault="006400EF" w:rsidP="006400EF">
      <w:pPr>
        <w:pStyle w:val="ListParagraph"/>
        <w:spacing w:line="276" w:lineRule="auto"/>
        <w:ind w:left="1080"/>
        <w:jc w:val="both"/>
        <w:rPr>
          <w:rFonts w:ascii="Arial" w:hAnsi="Arial" w:cs="Arial"/>
          <w:bCs/>
          <w:sz w:val="22"/>
          <w:szCs w:val="22"/>
        </w:rPr>
      </w:pPr>
    </w:p>
    <w:p w14:paraId="24397E59" w14:textId="3C49FF8F" w:rsidR="00C803F8" w:rsidRPr="006400EF" w:rsidRDefault="00B252FB" w:rsidP="006400EF">
      <w:pPr>
        <w:pStyle w:val="ListParagraph"/>
        <w:spacing w:line="276" w:lineRule="auto"/>
        <w:ind w:left="1080"/>
        <w:jc w:val="both"/>
        <w:rPr>
          <w:rFonts w:ascii="Arial" w:hAnsi="Arial" w:cs="Arial"/>
          <w:bCs/>
          <w:sz w:val="22"/>
          <w:szCs w:val="22"/>
        </w:rPr>
      </w:pPr>
      <w:r w:rsidRPr="006400EF">
        <w:rPr>
          <w:rFonts w:ascii="Arial" w:hAnsi="Arial" w:cs="Arial"/>
          <w:bCs/>
          <w:sz w:val="22"/>
          <w:szCs w:val="22"/>
        </w:rPr>
        <w:t xml:space="preserve">The </w:t>
      </w:r>
      <w:r w:rsidR="006400EF">
        <w:rPr>
          <w:rFonts w:ascii="Arial" w:hAnsi="Arial" w:cs="Arial"/>
          <w:bCs/>
          <w:sz w:val="22"/>
          <w:szCs w:val="22"/>
        </w:rPr>
        <w:t xml:space="preserve">Community Hall </w:t>
      </w:r>
      <w:r w:rsidRPr="006400EF">
        <w:rPr>
          <w:rFonts w:ascii="Arial" w:hAnsi="Arial" w:cs="Arial"/>
          <w:bCs/>
          <w:sz w:val="22"/>
          <w:szCs w:val="22"/>
        </w:rPr>
        <w:t xml:space="preserve">has been used to run a Youth Club in recent years either on a Monday or Tuesday evening.  </w:t>
      </w:r>
      <w:r w:rsidR="00A81840" w:rsidRPr="006400EF">
        <w:rPr>
          <w:rFonts w:ascii="Arial" w:hAnsi="Arial" w:cs="Arial"/>
          <w:bCs/>
          <w:sz w:val="22"/>
          <w:szCs w:val="22"/>
        </w:rPr>
        <w:t>At the end of last term</w:t>
      </w:r>
      <w:r w:rsidR="00400A7E" w:rsidRPr="006400EF">
        <w:rPr>
          <w:rFonts w:ascii="Arial" w:hAnsi="Arial" w:cs="Arial"/>
          <w:bCs/>
          <w:sz w:val="22"/>
          <w:szCs w:val="22"/>
        </w:rPr>
        <w:t>,</w:t>
      </w:r>
      <w:r w:rsidR="00A81840" w:rsidRPr="006400EF">
        <w:rPr>
          <w:rFonts w:ascii="Arial" w:hAnsi="Arial" w:cs="Arial"/>
          <w:bCs/>
          <w:sz w:val="22"/>
          <w:szCs w:val="22"/>
        </w:rPr>
        <w:t xml:space="preserve"> the</w:t>
      </w:r>
      <w:r w:rsidR="004D1D03" w:rsidRPr="006400EF">
        <w:rPr>
          <w:rFonts w:ascii="Arial" w:hAnsi="Arial" w:cs="Arial"/>
          <w:bCs/>
          <w:sz w:val="22"/>
          <w:szCs w:val="22"/>
        </w:rPr>
        <w:t xml:space="preserve"> organisation </w:t>
      </w:r>
      <w:r w:rsidR="00004A34">
        <w:rPr>
          <w:rFonts w:ascii="Arial" w:hAnsi="Arial" w:cs="Arial"/>
          <w:bCs/>
          <w:sz w:val="22"/>
          <w:szCs w:val="22"/>
        </w:rPr>
        <w:t>employed to run</w:t>
      </w:r>
      <w:r w:rsidR="004D1D03" w:rsidRPr="006400EF">
        <w:rPr>
          <w:rFonts w:ascii="Arial" w:hAnsi="Arial" w:cs="Arial"/>
          <w:bCs/>
          <w:sz w:val="22"/>
          <w:szCs w:val="22"/>
        </w:rPr>
        <w:t xml:space="preserve"> the </w:t>
      </w:r>
      <w:r w:rsidR="00C802F1">
        <w:rPr>
          <w:rFonts w:ascii="Arial" w:hAnsi="Arial" w:cs="Arial"/>
          <w:bCs/>
          <w:sz w:val="22"/>
          <w:szCs w:val="22"/>
        </w:rPr>
        <w:t xml:space="preserve">recent </w:t>
      </w:r>
      <w:r w:rsidR="004D1D03" w:rsidRPr="006400EF">
        <w:rPr>
          <w:rFonts w:ascii="Arial" w:hAnsi="Arial" w:cs="Arial"/>
          <w:bCs/>
          <w:sz w:val="22"/>
          <w:szCs w:val="22"/>
        </w:rPr>
        <w:t>Youth Club</w:t>
      </w:r>
      <w:r w:rsidR="00D77617" w:rsidRPr="006400EF">
        <w:rPr>
          <w:rFonts w:ascii="Arial" w:hAnsi="Arial" w:cs="Arial"/>
          <w:bCs/>
          <w:sz w:val="22"/>
          <w:szCs w:val="22"/>
        </w:rPr>
        <w:t xml:space="preserve"> </w:t>
      </w:r>
      <w:r w:rsidR="004D1D03" w:rsidRPr="006400EF">
        <w:rPr>
          <w:rFonts w:ascii="Arial" w:hAnsi="Arial" w:cs="Arial"/>
          <w:bCs/>
          <w:sz w:val="22"/>
          <w:szCs w:val="22"/>
        </w:rPr>
        <w:t>went into administration</w:t>
      </w:r>
      <w:r w:rsidR="00145940">
        <w:rPr>
          <w:rFonts w:ascii="Arial" w:hAnsi="Arial" w:cs="Arial"/>
          <w:bCs/>
          <w:sz w:val="22"/>
          <w:szCs w:val="22"/>
        </w:rPr>
        <w:t xml:space="preserve"> and the Youth Club </w:t>
      </w:r>
      <w:r w:rsidR="00371B3A">
        <w:rPr>
          <w:rFonts w:ascii="Arial" w:hAnsi="Arial" w:cs="Arial"/>
          <w:bCs/>
          <w:sz w:val="22"/>
          <w:szCs w:val="22"/>
        </w:rPr>
        <w:t xml:space="preserve">was forced to close at </w:t>
      </w:r>
      <w:r w:rsidR="00431B8E">
        <w:rPr>
          <w:rFonts w:ascii="Arial" w:hAnsi="Arial" w:cs="Arial"/>
          <w:bCs/>
          <w:sz w:val="22"/>
          <w:szCs w:val="22"/>
        </w:rPr>
        <w:t xml:space="preserve">very </w:t>
      </w:r>
      <w:r w:rsidR="00371B3A">
        <w:rPr>
          <w:rFonts w:ascii="Arial" w:hAnsi="Arial" w:cs="Arial"/>
          <w:bCs/>
          <w:sz w:val="22"/>
          <w:szCs w:val="22"/>
        </w:rPr>
        <w:t>short notice</w:t>
      </w:r>
      <w:r w:rsidR="00143CA5" w:rsidRPr="006400EF">
        <w:rPr>
          <w:rFonts w:ascii="Arial" w:hAnsi="Arial" w:cs="Arial"/>
          <w:bCs/>
          <w:sz w:val="22"/>
          <w:szCs w:val="22"/>
        </w:rPr>
        <w:t xml:space="preserve">.  </w:t>
      </w:r>
      <w:r w:rsidR="00D77617" w:rsidRPr="006400EF">
        <w:rPr>
          <w:rFonts w:ascii="Arial" w:hAnsi="Arial" w:cs="Arial"/>
          <w:bCs/>
          <w:sz w:val="22"/>
          <w:szCs w:val="22"/>
        </w:rPr>
        <w:t>Unfortunately</w:t>
      </w:r>
      <w:r w:rsidR="00371B3A">
        <w:rPr>
          <w:rFonts w:ascii="Arial" w:hAnsi="Arial" w:cs="Arial"/>
          <w:bCs/>
          <w:sz w:val="22"/>
          <w:szCs w:val="22"/>
        </w:rPr>
        <w:t>,</w:t>
      </w:r>
      <w:r w:rsidR="00D77617" w:rsidRPr="006400EF">
        <w:rPr>
          <w:rFonts w:ascii="Arial" w:hAnsi="Arial" w:cs="Arial"/>
          <w:bCs/>
          <w:sz w:val="22"/>
          <w:szCs w:val="22"/>
        </w:rPr>
        <w:t xml:space="preserve"> </w:t>
      </w:r>
      <w:r w:rsidR="00C802F1">
        <w:rPr>
          <w:rFonts w:ascii="Arial" w:hAnsi="Arial" w:cs="Arial"/>
          <w:bCs/>
          <w:sz w:val="22"/>
          <w:szCs w:val="22"/>
        </w:rPr>
        <w:t>mainly</w:t>
      </w:r>
      <w:r w:rsidR="0074554D">
        <w:rPr>
          <w:rFonts w:ascii="Arial" w:hAnsi="Arial" w:cs="Arial"/>
          <w:bCs/>
          <w:sz w:val="22"/>
          <w:szCs w:val="22"/>
        </w:rPr>
        <w:t xml:space="preserve"> </w:t>
      </w:r>
      <w:r w:rsidR="00786A00" w:rsidRPr="006400EF">
        <w:rPr>
          <w:rFonts w:ascii="Arial" w:hAnsi="Arial" w:cs="Arial"/>
          <w:bCs/>
          <w:sz w:val="22"/>
          <w:szCs w:val="22"/>
        </w:rPr>
        <w:t xml:space="preserve">due to lack of </w:t>
      </w:r>
      <w:r w:rsidR="00A60508">
        <w:rPr>
          <w:rFonts w:ascii="Arial" w:hAnsi="Arial" w:cs="Arial"/>
          <w:bCs/>
          <w:sz w:val="22"/>
          <w:szCs w:val="22"/>
        </w:rPr>
        <w:t xml:space="preserve">the availability of </w:t>
      </w:r>
      <w:r w:rsidR="00786A00" w:rsidRPr="006400EF">
        <w:rPr>
          <w:rFonts w:ascii="Arial" w:hAnsi="Arial" w:cs="Arial"/>
          <w:bCs/>
          <w:sz w:val="22"/>
          <w:szCs w:val="22"/>
        </w:rPr>
        <w:t>qualified Youth Leaders</w:t>
      </w:r>
      <w:r w:rsidR="00A60508">
        <w:rPr>
          <w:rFonts w:ascii="Arial" w:hAnsi="Arial" w:cs="Arial"/>
          <w:bCs/>
          <w:sz w:val="22"/>
          <w:szCs w:val="22"/>
        </w:rPr>
        <w:t>,</w:t>
      </w:r>
      <w:r w:rsidR="00786A00" w:rsidRPr="006400EF">
        <w:rPr>
          <w:rFonts w:ascii="Arial" w:hAnsi="Arial" w:cs="Arial"/>
          <w:bCs/>
          <w:sz w:val="22"/>
          <w:szCs w:val="22"/>
        </w:rPr>
        <w:t xml:space="preserve"> </w:t>
      </w:r>
      <w:r w:rsidR="000B77EA">
        <w:rPr>
          <w:rFonts w:ascii="Arial" w:hAnsi="Arial" w:cs="Arial"/>
          <w:bCs/>
          <w:sz w:val="22"/>
          <w:szCs w:val="22"/>
        </w:rPr>
        <w:t>no</w:t>
      </w:r>
      <w:r w:rsidR="00143CA5" w:rsidRPr="006400EF">
        <w:rPr>
          <w:rFonts w:ascii="Arial" w:hAnsi="Arial" w:cs="Arial"/>
          <w:bCs/>
          <w:sz w:val="22"/>
          <w:szCs w:val="22"/>
        </w:rPr>
        <w:t xml:space="preserve"> alternative</w:t>
      </w:r>
      <w:r w:rsidR="00521AE8" w:rsidRPr="006400EF">
        <w:rPr>
          <w:rFonts w:ascii="Arial" w:hAnsi="Arial" w:cs="Arial"/>
          <w:bCs/>
          <w:sz w:val="22"/>
          <w:szCs w:val="22"/>
        </w:rPr>
        <w:t xml:space="preserve"> </w:t>
      </w:r>
      <w:r w:rsidR="00D77617" w:rsidRPr="006400EF">
        <w:rPr>
          <w:rFonts w:ascii="Arial" w:hAnsi="Arial" w:cs="Arial"/>
          <w:bCs/>
          <w:sz w:val="22"/>
          <w:szCs w:val="22"/>
        </w:rPr>
        <w:t xml:space="preserve">means of running a </w:t>
      </w:r>
      <w:r w:rsidR="00C802F1">
        <w:rPr>
          <w:rFonts w:ascii="Arial" w:hAnsi="Arial" w:cs="Arial"/>
          <w:bCs/>
          <w:sz w:val="22"/>
          <w:szCs w:val="22"/>
        </w:rPr>
        <w:t xml:space="preserve">replacement </w:t>
      </w:r>
      <w:r w:rsidR="00D77617" w:rsidRPr="006400EF">
        <w:rPr>
          <w:rFonts w:ascii="Arial" w:hAnsi="Arial" w:cs="Arial"/>
          <w:bCs/>
          <w:sz w:val="22"/>
          <w:szCs w:val="22"/>
        </w:rPr>
        <w:t xml:space="preserve">Youth Club </w:t>
      </w:r>
      <w:r w:rsidR="00521AE8" w:rsidRPr="006400EF">
        <w:rPr>
          <w:rFonts w:ascii="Arial" w:hAnsi="Arial" w:cs="Arial"/>
          <w:bCs/>
          <w:sz w:val="22"/>
          <w:szCs w:val="22"/>
        </w:rPr>
        <w:t>has</w:t>
      </w:r>
      <w:r w:rsidR="00E02933">
        <w:rPr>
          <w:rFonts w:ascii="Arial" w:hAnsi="Arial" w:cs="Arial"/>
          <w:bCs/>
          <w:sz w:val="22"/>
          <w:szCs w:val="22"/>
        </w:rPr>
        <w:t xml:space="preserve"> been</w:t>
      </w:r>
      <w:r w:rsidR="00521AE8" w:rsidRPr="006400EF">
        <w:rPr>
          <w:rFonts w:ascii="Arial" w:hAnsi="Arial" w:cs="Arial"/>
          <w:bCs/>
          <w:sz w:val="22"/>
          <w:szCs w:val="22"/>
        </w:rPr>
        <w:t xml:space="preserve"> </w:t>
      </w:r>
      <w:r w:rsidR="006F670A" w:rsidRPr="006400EF">
        <w:rPr>
          <w:rFonts w:ascii="Arial" w:hAnsi="Arial" w:cs="Arial"/>
          <w:bCs/>
          <w:sz w:val="22"/>
          <w:szCs w:val="22"/>
        </w:rPr>
        <w:t>found</w:t>
      </w:r>
      <w:r w:rsidR="00371B3A">
        <w:rPr>
          <w:rFonts w:ascii="Arial" w:hAnsi="Arial" w:cs="Arial"/>
          <w:bCs/>
          <w:sz w:val="22"/>
          <w:szCs w:val="22"/>
        </w:rPr>
        <w:t xml:space="preserve"> to date</w:t>
      </w:r>
      <w:r w:rsidR="006400EF" w:rsidRPr="006400EF">
        <w:rPr>
          <w:rFonts w:ascii="Arial" w:hAnsi="Arial" w:cs="Arial"/>
          <w:bCs/>
          <w:sz w:val="22"/>
          <w:szCs w:val="22"/>
        </w:rPr>
        <w:t xml:space="preserve">.  </w:t>
      </w:r>
      <w:r w:rsidR="00371B3A">
        <w:rPr>
          <w:rFonts w:ascii="Arial" w:hAnsi="Arial" w:cs="Arial"/>
          <w:bCs/>
          <w:sz w:val="22"/>
          <w:szCs w:val="22"/>
        </w:rPr>
        <w:t>The Parish Council confirms however that</w:t>
      </w:r>
      <w:r w:rsidR="00521AE8" w:rsidRPr="006400EF">
        <w:rPr>
          <w:rFonts w:ascii="Arial" w:hAnsi="Arial" w:cs="Arial"/>
          <w:bCs/>
          <w:sz w:val="22"/>
          <w:szCs w:val="22"/>
        </w:rPr>
        <w:t xml:space="preserve"> the </w:t>
      </w:r>
      <w:r w:rsidR="00E02933">
        <w:rPr>
          <w:rFonts w:ascii="Arial" w:hAnsi="Arial" w:cs="Arial"/>
          <w:bCs/>
          <w:sz w:val="22"/>
          <w:szCs w:val="22"/>
        </w:rPr>
        <w:t>Community H</w:t>
      </w:r>
      <w:r w:rsidR="00A60508">
        <w:rPr>
          <w:rFonts w:ascii="Arial" w:hAnsi="Arial" w:cs="Arial"/>
          <w:bCs/>
          <w:sz w:val="22"/>
          <w:szCs w:val="22"/>
        </w:rPr>
        <w:t>all</w:t>
      </w:r>
      <w:r w:rsidR="00521AE8" w:rsidRPr="006400EF">
        <w:rPr>
          <w:rFonts w:ascii="Arial" w:hAnsi="Arial" w:cs="Arial"/>
          <w:bCs/>
          <w:sz w:val="22"/>
          <w:szCs w:val="22"/>
        </w:rPr>
        <w:t xml:space="preserve"> </w:t>
      </w:r>
      <w:r w:rsidR="00385944" w:rsidRPr="006400EF">
        <w:rPr>
          <w:rFonts w:ascii="Arial" w:hAnsi="Arial" w:cs="Arial"/>
          <w:bCs/>
          <w:sz w:val="22"/>
          <w:szCs w:val="22"/>
        </w:rPr>
        <w:t xml:space="preserve">will </w:t>
      </w:r>
      <w:r w:rsidR="00521AE8" w:rsidRPr="006400EF">
        <w:rPr>
          <w:rFonts w:ascii="Arial" w:hAnsi="Arial" w:cs="Arial"/>
          <w:bCs/>
          <w:sz w:val="22"/>
          <w:szCs w:val="22"/>
        </w:rPr>
        <w:t xml:space="preserve">remain available on both a Monday and Tuesday night </w:t>
      </w:r>
      <w:r w:rsidR="00400A7E" w:rsidRPr="006400EF">
        <w:rPr>
          <w:rFonts w:ascii="Arial" w:hAnsi="Arial" w:cs="Arial"/>
          <w:bCs/>
          <w:sz w:val="22"/>
          <w:szCs w:val="22"/>
        </w:rPr>
        <w:t xml:space="preserve">for </w:t>
      </w:r>
      <w:r w:rsidR="0074554D">
        <w:rPr>
          <w:rFonts w:ascii="Arial" w:hAnsi="Arial" w:cs="Arial"/>
          <w:bCs/>
          <w:sz w:val="22"/>
          <w:szCs w:val="22"/>
        </w:rPr>
        <w:t xml:space="preserve">a </w:t>
      </w:r>
      <w:r w:rsidR="00385944" w:rsidRPr="006400EF">
        <w:rPr>
          <w:rFonts w:ascii="Arial" w:hAnsi="Arial" w:cs="Arial"/>
          <w:bCs/>
          <w:sz w:val="22"/>
          <w:szCs w:val="22"/>
        </w:rPr>
        <w:t>Youth Club</w:t>
      </w:r>
      <w:r w:rsidR="00EA3397" w:rsidRPr="006400EF">
        <w:rPr>
          <w:rFonts w:ascii="Arial" w:hAnsi="Arial" w:cs="Arial"/>
          <w:bCs/>
          <w:sz w:val="22"/>
          <w:szCs w:val="22"/>
        </w:rPr>
        <w:t xml:space="preserve"> </w:t>
      </w:r>
      <w:r w:rsidR="0074554D">
        <w:rPr>
          <w:rFonts w:ascii="Arial" w:hAnsi="Arial" w:cs="Arial"/>
          <w:bCs/>
          <w:sz w:val="22"/>
          <w:szCs w:val="22"/>
        </w:rPr>
        <w:t>to be run</w:t>
      </w:r>
      <w:r w:rsidR="00F26C8B">
        <w:rPr>
          <w:rFonts w:ascii="Arial" w:hAnsi="Arial" w:cs="Arial"/>
          <w:bCs/>
          <w:sz w:val="22"/>
          <w:szCs w:val="22"/>
        </w:rPr>
        <w:t xml:space="preserve"> when</w:t>
      </w:r>
      <w:r w:rsidR="00EA3397" w:rsidRPr="006400EF">
        <w:rPr>
          <w:rFonts w:ascii="Arial" w:hAnsi="Arial" w:cs="Arial"/>
          <w:bCs/>
          <w:sz w:val="22"/>
          <w:szCs w:val="22"/>
        </w:rPr>
        <w:t xml:space="preserve"> the mechanism has been found to deliver</w:t>
      </w:r>
      <w:r w:rsidR="00F26C8B">
        <w:rPr>
          <w:rFonts w:ascii="Arial" w:hAnsi="Arial" w:cs="Arial"/>
          <w:bCs/>
          <w:sz w:val="22"/>
          <w:szCs w:val="22"/>
        </w:rPr>
        <w:t xml:space="preserve"> the provision</w:t>
      </w:r>
      <w:r w:rsidR="000C4F22" w:rsidRPr="006400EF">
        <w:rPr>
          <w:rFonts w:ascii="Arial" w:hAnsi="Arial" w:cs="Arial"/>
          <w:bCs/>
          <w:sz w:val="22"/>
          <w:szCs w:val="22"/>
        </w:rPr>
        <w:t>.</w:t>
      </w:r>
      <w:r w:rsidR="00D54454">
        <w:rPr>
          <w:rFonts w:ascii="Arial" w:hAnsi="Arial" w:cs="Arial"/>
          <w:bCs/>
          <w:sz w:val="22"/>
          <w:szCs w:val="22"/>
        </w:rPr>
        <w:t xml:space="preserve">  </w:t>
      </w:r>
    </w:p>
    <w:p w14:paraId="21CFD778" w14:textId="77777777" w:rsidR="002B2258" w:rsidRDefault="002B2258" w:rsidP="002B2258">
      <w:pPr>
        <w:spacing w:line="276" w:lineRule="auto"/>
        <w:jc w:val="both"/>
        <w:rPr>
          <w:rFonts w:ascii="Arial" w:hAnsi="Arial" w:cs="Arial"/>
          <w:bCs/>
          <w:sz w:val="22"/>
          <w:szCs w:val="22"/>
        </w:rPr>
      </w:pPr>
    </w:p>
    <w:p w14:paraId="32A3E30B" w14:textId="6D1E61DE" w:rsidR="002B2258" w:rsidRPr="002E01C9" w:rsidRDefault="002E01C9" w:rsidP="002B2258">
      <w:pPr>
        <w:pStyle w:val="ListParagraph"/>
        <w:numPr>
          <w:ilvl w:val="0"/>
          <w:numId w:val="5"/>
        </w:numPr>
        <w:spacing w:line="276" w:lineRule="auto"/>
        <w:jc w:val="both"/>
        <w:rPr>
          <w:rFonts w:ascii="Arial" w:hAnsi="Arial" w:cs="Arial"/>
          <w:bCs/>
          <w:sz w:val="22"/>
          <w:szCs w:val="22"/>
        </w:rPr>
      </w:pPr>
      <w:r>
        <w:rPr>
          <w:rFonts w:ascii="Arial" w:hAnsi="Arial" w:cs="Arial"/>
          <w:bCs/>
          <w:sz w:val="22"/>
          <w:szCs w:val="22"/>
          <w:u w:val="single"/>
        </w:rPr>
        <w:t>Installation of Air Source Heat Pump</w:t>
      </w:r>
    </w:p>
    <w:p w14:paraId="525D5C03" w14:textId="77777777" w:rsidR="002E01C9" w:rsidRDefault="002E01C9" w:rsidP="002E01C9">
      <w:pPr>
        <w:pStyle w:val="ListParagraph"/>
        <w:spacing w:line="276" w:lineRule="auto"/>
        <w:ind w:left="1080"/>
        <w:jc w:val="both"/>
        <w:rPr>
          <w:rFonts w:ascii="Arial" w:hAnsi="Arial" w:cs="Arial"/>
          <w:bCs/>
          <w:sz w:val="22"/>
          <w:szCs w:val="22"/>
          <w:u w:val="single"/>
        </w:rPr>
      </w:pPr>
    </w:p>
    <w:p w14:paraId="366E653B" w14:textId="6F9ED27B" w:rsidR="00643EDA" w:rsidRDefault="00E02933" w:rsidP="00E02933">
      <w:pPr>
        <w:spacing w:line="276" w:lineRule="auto"/>
        <w:ind w:left="1080"/>
        <w:jc w:val="both"/>
        <w:rPr>
          <w:rFonts w:ascii="Arial" w:hAnsi="Arial" w:cs="Arial"/>
          <w:bCs/>
          <w:sz w:val="22"/>
          <w:szCs w:val="22"/>
        </w:rPr>
      </w:pPr>
      <w:r>
        <w:rPr>
          <w:rFonts w:ascii="Arial" w:hAnsi="Arial" w:cs="Arial"/>
          <w:bCs/>
          <w:sz w:val="22"/>
          <w:szCs w:val="22"/>
        </w:rPr>
        <w:t xml:space="preserve">To note that the new </w:t>
      </w:r>
      <w:r w:rsidR="005211B9">
        <w:rPr>
          <w:rFonts w:ascii="Arial" w:hAnsi="Arial" w:cs="Arial"/>
          <w:bCs/>
          <w:sz w:val="22"/>
          <w:szCs w:val="22"/>
        </w:rPr>
        <w:t>air source heat pump was commissioned on 5 October 2023.</w:t>
      </w:r>
    </w:p>
    <w:p w14:paraId="3012AC03" w14:textId="77777777" w:rsidR="005211B9" w:rsidRDefault="005211B9" w:rsidP="00E02933">
      <w:pPr>
        <w:spacing w:line="276" w:lineRule="auto"/>
        <w:ind w:left="1080"/>
        <w:jc w:val="both"/>
        <w:rPr>
          <w:rFonts w:ascii="Arial" w:hAnsi="Arial" w:cs="Arial"/>
          <w:bCs/>
          <w:sz w:val="22"/>
          <w:szCs w:val="22"/>
        </w:rPr>
      </w:pPr>
    </w:p>
    <w:p w14:paraId="32ADEE3D" w14:textId="5715FC8B" w:rsidR="00643EDA" w:rsidRPr="004C0523" w:rsidRDefault="00F26005" w:rsidP="00643EDA">
      <w:pPr>
        <w:pStyle w:val="ListParagraph"/>
        <w:numPr>
          <w:ilvl w:val="0"/>
          <w:numId w:val="5"/>
        </w:numPr>
        <w:spacing w:line="276" w:lineRule="auto"/>
        <w:jc w:val="both"/>
        <w:rPr>
          <w:rFonts w:ascii="Arial" w:hAnsi="Arial" w:cs="Arial"/>
          <w:bCs/>
          <w:sz w:val="22"/>
          <w:szCs w:val="22"/>
        </w:rPr>
      </w:pPr>
      <w:r>
        <w:rPr>
          <w:rFonts w:ascii="Arial" w:hAnsi="Arial" w:cs="Arial"/>
          <w:bCs/>
          <w:sz w:val="22"/>
          <w:szCs w:val="22"/>
          <w:u w:val="single"/>
        </w:rPr>
        <w:t>New After School Drop-in Session</w:t>
      </w:r>
    </w:p>
    <w:p w14:paraId="1C7E62E1" w14:textId="77777777" w:rsidR="004C0523" w:rsidRDefault="004C0523" w:rsidP="004C0523">
      <w:pPr>
        <w:pStyle w:val="ListParagraph"/>
        <w:spacing w:line="276" w:lineRule="auto"/>
        <w:ind w:left="1080"/>
        <w:jc w:val="both"/>
        <w:rPr>
          <w:rFonts w:ascii="Arial" w:hAnsi="Arial" w:cs="Arial"/>
          <w:bCs/>
          <w:sz w:val="22"/>
          <w:szCs w:val="22"/>
          <w:u w:val="single"/>
        </w:rPr>
      </w:pPr>
    </w:p>
    <w:p w14:paraId="0B679E25" w14:textId="7C242FA0" w:rsidR="00171034" w:rsidRPr="00625299" w:rsidRDefault="004C0523" w:rsidP="00625299">
      <w:pPr>
        <w:pStyle w:val="ListParagraph"/>
        <w:spacing w:line="276" w:lineRule="auto"/>
        <w:ind w:left="1080"/>
        <w:jc w:val="both"/>
        <w:rPr>
          <w:rFonts w:ascii="Arial" w:hAnsi="Arial" w:cs="Arial"/>
          <w:bCs/>
          <w:sz w:val="22"/>
          <w:szCs w:val="22"/>
        </w:rPr>
      </w:pPr>
      <w:r>
        <w:rPr>
          <w:rFonts w:ascii="Arial" w:hAnsi="Arial" w:cs="Arial"/>
          <w:bCs/>
          <w:sz w:val="22"/>
          <w:szCs w:val="22"/>
        </w:rPr>
        <w:t xml:space="preserve">To report on </w:t>
      </w:r>
      <w:r w:rsidR="00B515CD">
        <w:rPr>
          <w:rFonts w:ascii="Arial" w:hAnsi="Arial" w:cs="Arial"/>
          <w:bCs/>
          <w:sz w:val="22"/>
          <w:szCs w:val="22"/>
        </w:rPr>
        <w:t>a</w:t>
      </w:r>
      <w:r>
        <w:rPr>
          <w:rFonts w:ascii="Arial" w:hAnsi="Arial" w:cs="Arial"/>
          <w:bCs/>
          <w:sz w:val="22"/>
          <w:szCs w:val="22"/>
        </w:rPr>
        <w:t xml:space="preserve"> new drop-in session for Year 5 and Year 6 </w:t>
      </w:r>
      <w:r w:rsidR="00B168D3">
        <w:rPr>
          <w:rFonts w:ascii="Arial" w:hAnsi="Arial" w:cs="Arial"/>
          <w:bCs/>
          <w:sz w:val="22"/>
          <w:szCs w:val="22"/>
        </w:rPr>
        <w:t xml:space="preserve">pupils </w:t>
      </w:r>
      <w:r>
        <w:rPr>
          <w:rFonts w:ascii="Arial" w:hAnsi="Arial" w:cs="Arial"/>
          <w:bCs/>
          <w:sz w:val="22"/>
          <w:szCs w:val="22"/>
        </w:rPr>
        <w:t xml:space="preserve">scheduled for a Monday afternoon </w:t>
      </w:r>
      <w:r w:rsidR="00F45B67">
        <w:rPr>
          <w:rFonts w:ascii="Arial" w:hAnsi="Arial" w:cs="Arial"/>
          <w:bCs/>
          <w:sz w:val="22"/>
          <w:szCs w:val="22"/>
        </w:rPr>
        <w:t>in the Main Hall</w:t>
      </w:r>
      <w:r w:rsidR="00B168D3">
        <w:rPr>
          <w:rFonts w:ascii="Arial" w:hAnsi="Arial" w:cs="Arial"/>
          <w:bCs/>
          <w:sz w:val="22"/>
          <w:szCs w:val="22"/>
        </w:rPr>
        <w:t xml:space="preserve"> to commence after half term</w:t>
      </w:r>
      <w:r w:rsidR="00F45B67">
        <w:rPr>
          <w:rFonts w:ascii="Arial" w:hAnsi="Arial" w:cs="Arial"/>
          <w:bCs/>
          <w:sz w:val="22"/>
          <w:szCs w:val="22"/>
        </w:rPr>
        <w:t>.</w:t>
      </w:r>
    </w:p>
    <w:p w14:paraId="49739681" w14:textId="77777777" w:rsidR="004F24E9" w:rsidRPr="00E920FA" w:rsidRDefault="004F24E9" w:rsidP="00E920FA">
      <w:pPr>
        <w:jc w:val="both"/>
        <w:rPr>
          <w:rFonts w:ascii="Arial" w:hAnsi="Arial" w:cs="Arial"/>
          <w:b/>
          <w:sz w:val="22"/>
          <w:szCs w:val="22"/>
        </w:rPr>
      </w:pPr>
    </w:p>
    <w:p w14:paraId="5F9DC6CA" w14:textId="77777777" w:rsidR="00625299" w:rsidRDefault="00625299" w:rsidP="002205A7">
      <w:pPr>
        <w:pStyle w:val="ListParagraph"/>
        <w:numPr>
          <w:ilvl w:val="0"/>
          <w:numId w:val="1"/>
        </w:numPr>
        <w:jc w:val="both"/>
        <w:rPr>
          <w:rFonts w:ascii="Arial" w:hAnsi="Arial" w:cs="Arial"/>
          <w:b/>
          <w:sz w:val="22"/>
          <w:szCs w:val="22"/>
        </w:rPr>
      </w:pPr>
      <w:r>
        <w:rPr>
          <w:rFonts w:ascii="Arial" w:hAnsi="Arial" w:cs="Arial"/>
          <w:b/>
          <w:sz w:val="22"/>
          <w:szCs w:val="22"/>
        </w:rPr>
        <w:t>User Group Minutes</w:t>
      </w:r>
    </w:p>
    <w:p w14:paraId="4530726E" w14:textId="77777777" w:rsidR="00625299" w:rsidRDefault="00625299" w:rsidP="00625299">
      <w:pPr>
        <w:pStyle w:val="ListParagraph"/>
        <w:ind w:left="360"/>
        <w:jc w:val="both"/>
        <w:rPr>
          <w:rFonts w:ascii="Arial" w:hAnsi="Arial" w:cs="Arial"/>
          <w:b/>
          <w:sz w:val="22"/>
          <w:szCs w:val="22"/>
        </w:rPr>
      </w:pPr>
    </w:p>
    <w:p w14:paraId="5AEE3DF4" w14:textId="77777777" w:rsidR="00625299" w:rsidRDefault="00625299" w:rsidP="00625299">
      <w:pPr>
        <w:pStyle w:val="ListParagraph"/>
        <w:spacing w:line="276" w:lineRule="auto"/>
        <w:ind w:left="360"/>
        <w:jc w:val="both"/>
        <w:rPr>
          <w:rFonts w:ascii="Arial" w:hAnsi="Arial" w:cs="Arial"/>
          <w:sz w:val="22"/>
          <w:szCs w:val="22"/>
        </w:rPr>
      </w:pPr>
      <w:r w:rsidRPr="00625299">
        <w:rPr>
          <w:rFonts w:ascii="Arial" w:hAnsi="Arial" w:cs="Arial"/>
          <w:sz w:val="22"/>
          <w:szCs w:val="22"/>
        </w:rPr>
        <w:t xml:space="preserve">To note any matters arising from the recent User Group Meeting not listed for discussion elsewhere on the </w:t>
      </w:r>
      <w:proofErr w:type="gramStart"/>
      <w:r w:rsidRPr="00625299">
        <w:rPr>
          <w:rFonts w:ascii="Arial" w:hAnsi="Arial" w:cs="Arial"/>
          <w:sz w:val="22"/>
          <w:szCs w:val="22"/>
        </w:rPr>
        <w:t>Agenda</w:t>
      </w:r>
      <w:proofErr w:type="gramEnd"/>
      <w:r w:rsidRPr="00625299">
        <w:rPr>
          <w:rFonts w:ascii="Arial" w:hAnsi="Arial" w:cs="Arial"/>
          <w:sz w:val="22"/>
          <w:szCs w:val="22"/>
        </w:rPr>
        <w:t>.</w:t>
      </w:r>
    </w:p>
    <w:p w14:paraId="6CDE2D72" w14:textId="77777777" w:rsidR="007107F4" w:rsidRDefault="007107F4" w:rsidP="00625299">
      <w:pPr>
        <w:pStyle w:val="ListParagraph"/>
        <w:spacing w:line="276" w:lineRule="auto"/>
        <w:ind w:left="360"/>
        <w:jc w:val="both"/>
        <w:rPr>
          <w:rFonts w:ascii="Arial" w:hAnsi="Arial" w:cs="Arial"/>
          <w:sz w:val="22"/>
          <w:szCs w:val="22"/>
        </w:rPr>
      </w:pPr>
    </w:p>
    <w:p w14:paraId="7EA9EE49" w14:textId="77777777" w:rsidR="007107F4" w:rsidRDefault="007107F4" w:rsidP="00625299">
      <w:pPr>
        <w:pStyle w:val="ListParagraph"/>
        <w:spacing w:line="276" w:lineRule="auto"/>
        <w:ind w:left="360"/>
        <w:jc w:val="both"/>
        <w:rPr>
          <w:rFonts w:ascii="Arial" w:hAnsi="Arial" w:cs="Arial"/>
          <w:sz w:val="22"/>
          <w:szCs w:val="22"/>
        </w:rPr>
      </w:pPr>
    </w:p>
    <w:p w14:paraId="7A3DBD4B" w14:textId="77777777" w:rsidR="007107F4" w:rsidRPr="00625299" w:rsidRDefault="007107F4" w:rsidP="00625299">
      <w:pPr>
        <w:pStyle w:val="ListParagraph"/>
        <w:spacing w:line="276" w:lineRule="auto"/>
        <w:ind w:left="360"/>
        <w:jc w:val="both"/>
        <w:rPr>
          <w:rFonts w:ascii="Arial" w:hAnsi="Arial" w:cs="Arial"/>
          <w:b/>
          <w:sz w:val="22"/>
          <w:szCs w:val="22"/>
        </w:rPr>
      </w:pPr>
    </w:p>
    <w:p w14:paraId="2302FB3A" w14:textId="77777777" w:rsidR="00625299" w:rsidRPr="00E462AA" w:rsidRDefault="00625299" w:rsidP="00E462AA">
      <w:pPr>
        <w:jc w:val="both"/>
        <w:rPr>
          <w:rFonts w:ascii="Arial" w:hAnsi="Arial" w:cs="Arial"/>
          <w:b/>
          <w:sz w:val="22"/>
          <w:szCs w:val="22"/>
        </w:rPr>
      </w:pPr>
    </w:p>
    <w:p w14:paraId="5450D689" w14:textId="27FE3E03" w:rsidR="009D4E9E" w:rsidRDefault="009D4E9E" w:rsidP="002205A7">
      <w:pPr>
        <w:pStyle w:val="ListParagraph"/>
        <w:numPr>
          <w:ilvl w:val="0"/>
          <w:numId w:val="1"/>
        </w:numPr>
        <w:jc w:val="both"/>
        <w:rPr>
          <w:rFonts w:ascii="Arial" w:hAnsi="Arial" w:cs="Arial"/>
          <w:b/>
          <w:sz w:val="22"/>
          <w:szCs w:val="22"/>
        </w:rPr>
      </w:pPr>
      <w:r>
        <w:rPr>
          <w:rFonts w:ascii="Arial" w:hAnsi="Arial" w:cs="Arial"/>
          <w:b/>
          <w:sz w:val="22"/>
          <w:szCs w:val="22"/>
        </w:rPr>
        <w:t>Summer Fair</w:t>
      </w:r>
    </w:p>
    <w:p w14:paraId="77CCC212" w14:textId="77777777" w:rsidR="009D4E9E" w:rsidRDefault="009D4E9E" w:rsidP="009D4E9E">
      <w:pPr>
        <w:pStyle w:val="ListParagraph"/>
        <w:ind w:left="360"/>
        <w:jc w:val="both"/>
        <w:rPr>
          <w:rFonts w:ascii="Arial" w:hAnsi="Arial" w:cs="Arial"/>
          <w:b/>
          <w:sz w:val="22"/>
          <w:szCs w:val="22"/>
        </w:rPr>
      </w:pPr>
    </w:p>
    <w:p w14:paraId="3D2D6802" w14:textId="6B7B7F03" w:rsidR="009D4E9E" w:rsidRDefault="009D4E9E" w:rsidP="009D4E9E">
      <w:pPr>
        <w:pStyle w:val="ListParagraph"/>
        <w:ind w:left="360"/>
        <w:jc w:val="both"/>
        <w:rPr>
          <w:rFonts w:ascii="Arial" w:hAnsi="Arial" w:cs="Arial"/>
          <w:bCs/>
          <w:sz w:val="22"/>
          <w:szCs w:val="22"/>
        </w:rPr>
      </w:pPr>
      <w:r>
        <w:rPr>
          <w:rFonts w:ascii="Arial" w:hAnsi="Arial" w:cs="Arial"/>
          <w:bCs/>
          <w:sz w:val="22"/>
          <w:szCs w:val="22"/>
        </w:rPr>
        <w:t>To receive an update report from the Chairman to the Council in respect of the Summ</w:t>
      </w:r>
      <w:r w:rsidR="00606AF7">
        <w:rPr>
          <w:rFonts w:ascii="Arial" w:hAnsi="Arial" w:cs="Arial"/>
          <w:bCs/>
          <w:sz w:val="22"/>
          <w:szCs w:val="22"/>
        </w:rPr>
        <w:t>e</w:t>
      </w:r>
      <w:r>
        <w:rPr>
          <w:rFonts w:ascii="Arial" w:hAnsi="Arial" w:cs="Arial"/>
          <w:bCs/>
          <w:sz w:val="22"/>
          <w:szCs w:val="22"/>
        </w:rPr>
        <w:t xml:space="preserve">r Fair held </w:t>
      </w:r>
      <w:r w:rsidR="00606AF7">
        <w:rPr>
          <w:rFonts w:ascii="Arial" w:hAnsi="Arial" w:cs="Arial"/>
          <w:bCs/>
          <w:sz w:val="22"/>
          <w:szCs w:val="22"/>
        </w:rPr>
        <w:t>on 16 September 2023.</w:t>
      </w:r>
    </w:p>
    <w:p w14:paraId="401CC91D" w14:textId="77777777" w:rsidR="00606AF7" w:rsidRPr="009D4E9E" w:rsidRDefault="00606AF7" w:rsidP="009D4E9E">
      <w:pPr>
        <w:pStyle w:val="ListParagraph"/>
        <w:ind w:left="360"/>
        <w:jc w:val="both"/>
        <w:rPr>
          <w:rFonts w:ascii="Arial" w:hAnsi="Arial" w:cs="Arial"/>
          <w:bCs/>
          <w:sz w:val="22"/>
          <w:szCs w:val="22"/>
        </w:rPr>
      </w:pPr>
    </w:p>
    <w:p w14:paraId="5B179607" w14:textId="3DED5133" w:rsidR="00EB6768" w:rsidRPr="00440EB3" w:rsidRDefault="009E486A" w:rsidP="002205A7">
      <w:pPr>
        <w:pStyle w:val="ListParagraph"/>
        <w:numPr>
          <w:ilvl w:val="0"/>
          <w:numId w:val="1"/>
        </w:numPr>
        <w:jc w:val="both"/>
        <w:rPr>
          <w:rFonts w:ascii="Arial" w:hAnsi="Arial" w:cs="Arial"/>
          <w:b/>
          <w:sz w:val="22"/>
          <w:szCs w:val="22"/>
        </w:rPr>
      </w:pPr>
      <w:r w:rsidRPr="00440EB3">
        <w:rPr>
          <w:rFonts w:ascii="Arial" w:hAnsi="Arial" w:cs="Arial"/>
          <w:b/>
          <w:sz w:val="22"/>
          <w:szCs w:val="22"/>
        </w:rPr>
        <w:t>I</w:t>
      </w:r>
      <w:r w:rsidR="00CF4F74" w:rsidRPr="00440EB3">
        <w:rPr>
          <w:rFonts w:ascii="Arial" w:hAnsi="Arial" w:cs="Arial"/>
          <w:b/>
          <w:sz w:val="22"/>
          <w:szCs w:val="22"/>
        </w:rPr>
        <w:t xml:space="preserve">tems for </w:t>
      </w:r>
      <w:r w:rsidR="00350370" w:rsidRPr="00440EB3">
        <w:rPr>
          <w:rFonts w:ascii="Arial" w:hAnsi="Arial" w:cs="Arial"/>
          <w:b/>
          <w:sz w:val="22"/>
          <w:szCs w:val="22"/>
        </w:rPr>
        <w:t xml:space="preserve">forthcoming </w:t>
      </w:r>
      <w:r w:rsidR="00CF4F74" w:rsidRPr="00440EB3">
        <w:rPr>
          <w:rFonts w:ascii="Arial" w:hAnsi="Arial" w:cs="Arial"/>
          <w:b/>
          <w:sz w:val="22"/>
          <w:szCs w:val="22"/>
        </w:rPr>
        <w:t>Agenda</w:t>
      </w:r>
      <w:r w:rsidR="00350370" w:rsidRPr="00440EB3">
        <w:rPr>
          <w:rFonts w:ascii="Arial" w:hAnsi="Arial" w:cs="Arial"/>
          <w:b/>
          <w:sz w:val="22"/>
          <w:szCs w:val="22"/>
        </w:rPr>
        <w:t>s</w:t>
      </w:r>
    </w:p>
    <w:p w14:paraId="72171C19" w14:textId="7B9DDEFE" w:rsidR="00777BBA" w:rsidRDefault="00777BBA" w:rsidP="00777BBA">
      <w:pPr>
        <w:pStyle w:val="ListParagraph"/>
        <w:jc w:val="both"/>
        <w:rPr>
          <w:rFonts w:ascii="Arial" w:hAnsi="Arial" w:cs="Arial"/>
          <w:b/>
          <w:sz w:val="22"/>
          <w:szCs w:val="22"/>
        </w:rPr>
      </w:pPr>
    </w:p>
    <w:p w14:paraId="7280B679" w14:textId="7F0F52AD" w:rsidR="00777BBA" w:rsidRDefault="00777BBA" w:rsidP="00E74FB8">
      <w:pPr>
        <w:ind w:left="360"/>
        <w:jc w:val="both"/>
        <w:rPr>
          <w:rFonts w:ascii="Arial" w:hAnsi="Arial" w:cs="Arial"/>
          <w:bCs/>
          <w:sz w:val="22"/>
          <w:szCs w:val="22"/>
        </w:rPr>
      </w:pPr>
      <w:r w:rsidRPr="001C5504">
        <w:rPr>
          <w:rFonts w:ascii="Arial" w:hAnsi="Arial" w:cs="Arial"/>
          <w:bCs/>
          <w:sz w:val="22"/>
          <w:szCs w:val="22"/>
        </w:rPr>
        <w:t>To receive any items for the next Agenda.</w:t>
      </w:r>
    </w:p>
    <w:p w14:paraId="3FC65637" w14:textId="77777777" w:rsidR="002C7847" w:rsidRDefault="002C7847" w:rsidP="001C5504">
      <w:pPr>
        <w:jc w:val="both"/>
        <w:rPr>
          <w:rFonts w:ascii="Arial" w:hAnsi="Arial" w:cs="Arial"/>
          <w:bCs/>
          <w:sz w:val="22"/>
          <w:szCs w:val="22"/>
        </w:rPr>
      </w:pPr>
    </w:p>
    <w:p w14:paraId="22F2E21B" w14:textId="095EF364" w:rsidR="008919B1" w:rsidRPr="00E74FB8" w:rsidRDefault="0026253E" w:rsidP="00E74FB8">
      <w:pPr>
        <w:pStyle w:val="ListParagraph"/>
        <w:numPr>
          <w:ilvl w:val="0"/>
          <w:numId w:val="1"/>
        </w:numPr>
        <w:jc w:val="both"/>
        <w:rPr>
          <w:rFonts w:ascii="Arial" w:hAnsi="Arial" w:cs="Arial"/>
          <w:bCs/>
          <w:sz w:val="22"/>
          <w:szCs w:val="22"/>
        </w:rPr>
      </w:pPr>
      <w:r w:rsidRPr="001018AE">
        <w:rPr>
          <w:rFonts w:ascii="Arial" w:hAnsi="Arial" w:cs="Arial"/>
          <w:b/>
          <w:sz w:val="22"/>
          <w:szCs w:val="22"/>
        </w:rPr>
        <w:t>F</w:t>
      </w:r>
      <w:r>
        <w:rPr>
          <w:rFonts w:ascii="Arial" w:hAnsi="Arial" w:cs="Arial"/>
          <w:b/>
          <w:sz w:val="22"/>
          <w:szCs w:val="22"/>
        </w:rPr>
        <w:t>orthcoming Dates for Diary</w:t>
      </w:r>
    </w:p>
    <w:p w14:paraId="51E5F17B" w14:textId="77777777" w:rsidR="00E74FB8" w:rsidRPr="00E74FB8" w:rsidRDefault="00E74FB8" w:rsidP="00E74FB8">
      <w:pPr>
        <w:pStyle w:val="ListParagraph"/>
        <w:ind w:left="360"/>
        <w:jc w:val="both"/>
        <w:rPr>
          <w:rFonts w:ascii="Arial" w:hAnsi="Arial" w:cs="Arial"/>
          <w:bCs/>
          <w:sz w:val="22"/>
          <w:szCs w:val="22"/>
        </w:rPr>
      </w:pPr>
    </w:p>
    <w:p w14:paraId="747068E9" w14:textId="77777777" w:rsidR="00717A49" w:rsidRDefault="00717A49" w:rsidP="00DF73F9">
      <w:pPr>
        <w:pStyle w:val="ListParagraph"/>
        <w:widowControl/>
        <w:numPr>
          <w:ilvl w:val="0"/>
          <w:numId w:val="9"/>
        </w:numPr>
        <w:overflowPunct/>
        <w:autoSpaceDE/>
        <w:autoSpaceDN/>
        <w:adjustRightInd/>
        <w:spacing w:after="160" w:line="256" w:lineRule="auto"/>
        <w:rPr>
          <w:rFonts w:ascii="Arial" w:eastAsia="Calibri" w:hAnsi="Arial" w:cs="Arial"/>
          <w:sz w:val="22"/>
          <w:szCs w:val="22"/>
        </w:rPr>
      </w:pPr>
      <w:r>
        <w:rPr>
          <w:rFonts w:ascii="Arial" w:eastAsia="Calibri" w:hAnsi="Arial" w:cs="Arial"/>
          <w:sz w:val="22"/>
          <w:szCs w:val="22"/>
        </w:rPr>
        <w:t>Next Village Centre Meeting – 12 December 2023</w:t>
      </w:r>
    </w:p>
    <w:p w14:paraId="5B27BC9A" w14:textId="72031885" w:rsidR="004F0009" w:rsidRPr="00DF73F9" w:rsidRDefault="004F0009" w:rsidP="00DF73F9">
      <w:pPr>
        <w:pStyle w:val="ListParagraph"/>
        <w:widowControl/>
        <w:numPr>
          <w:ilvl w:val="0"/>
          <w:numId w:val="9"/>
        </w:numPr>
        <w:overflowPunct/>
        <w:autoSpaceDE/>
        <w:autoSpaceDN/>
        <w:adjustRightInd/>
        <w:spacing w:after="160" w:line="256" w:lineRule="auto"/>
        <w:rPr>
          <w:rFonts w:ascii="Arial" w:eastAsia="Calibri" w:hAnsi="Arial" w:cs="Arial"/>
          <w:sz w:val="22"/>
          <w:szCs w:val="22"/>
        </w:rPr>
      </w:pPr>
      <w:r w:rsidRPr="00DF73F9">
        <w:rPr>
          <w:rFonts w:ascii="Arial" w:eastAsia="Calibri" w:hAnsi="Arial" w:cs="Arial"/>
          <w:sz w:val="22"/>
          <w:szCs w:val="22"/>
        </w:rPr>
        <w:t>Christmas Fair - 25 November 2023</w:t>
      </w:r>
    </w:p>
    <w:p w14:paraId="063AD7FF" w14:textId="162E09E4" w:rsidR="00BF3D0A" w:rsidRPr="001967C4" w:rsidRDefault="004F0009" w:rsidP="001967C4">
      <w:pPr>
        <w:widowControl/>
        <w:overflowPunct/>
        <w:autoSpaceDE/>
        <w:autoSpaceDN/>
        <w:adjustRightInd/>
        <w:spacing w:after="160" w:line="256" w:lineRule="auto"/>
        <w:ind w:left="720"/>
        <w:rPr>
          <w:rFonts w:ascii="Arial" w:eastAsia="Calibri" w:hAnsi="Arial" w:cs="Arial"/>
          <w:sz w:val="22"/>
          <w:szCs w:val="22"/>
        </w:rPr>
      </w:pPr>
      <w:r w:rsidRPr="004F0009">
        <w:rPr>
          <w:rFonts w:ascii="Arial" w:eastAsia="Calibri" w:hAnsi="Arial" w:cs="Arial"/>
          <w:sz w:val="22"/>
          <w:szCs w:val="22"/>
        </w:rPr>
        <w:t xml:space="preserve">iii)   </w:t>
      </w:r>
      <w:r w:rsidRPr="004F0009">
        <w:rPr>
          <w:rFonts w:ascii="Arial" w:eastAsia="Calibri" w:hAnsi="Arial" w:cs="Arial"/>
          <w:sz w:val="22"/>
          <w:szCs w:val="22"/>
        </w:rPr>
        <w:tab/>
        <w:t>Christmas Tree Lighting - 3 December 2023</w:t>
      </w:r>
    </w:p>
    <w:bookmarkEnd w:id="0"/>
    <w:p w14:paraId="6EC4FB87" w14:textId="77777777" w:rsidR="0049287F" w:rsidRPr="00DC2A6D" w:rsidRDefault="0049287F" w:rsidP="00DC2A6D">
      <w:pPr>
        <w:jc w:val="both"/>
        <w:rPr>
          <w:rFonts w:ascii="Arial" w:hAnsi="Arial" w:cs="Arial"/>
          <w:bCs/>
          <w:sz w:val="22"/>
          <w:szCs w:val="22"/>
        </w:rPr>
      </w:pPr>
    </w:p>
    <w:p w14:paraId="2398CB73" w14:textId="4C4C8202" w:rsidR="00DC2A6D" w:rsidRPr="004D24EA" w:rsidRDefault="00DC2A6D" w:rsidP="004D24EA">
      <w:pPr>
        <w:pStyle w:val="ListParagraph"/>
        <w:numPr>
          <w:ilvl w:val="0"/>
          <w:numId w:val="1"/>
        </w:numPr>
        <w:jc w:val="both"/>
        <w:rPr>
          <w:rFonts w:ascii="Arial" w:hAnsi="Arial" w:cs="Arial"/>
          <w:b/>
          <w:bCs/>
          <w:sz w:val="22"/>
          <w:szCs w:val="22"/>
        </w:rPr>
      </w:pPr>
      <w:r w:rsidRPr="004D24EA">
        <w:rPr>
          <w:rFonts w:ascii="Arial" w:hAnsi="Arial" w:cs="Arial"/>
          <w:b/>
          <w:bCs/>
          <w:sz w:val="22"/>
          <w:szCs w:val="22"/>
        </w:rPr>
        <w:t xml:space="preserve"> Exclusion of the Press and Public</w:t>
      </w:r>
    </w:p>
    <w:p w14:paraId="37C1B48C" w14:textId="77777777" w:rsidR="00DC2A6D" w:rsidRPr="00DC2A6D" w:rsidRDefault="00DC2A6D" w:rsidP="00DC2A6D">
      <w:pPr>
        <w:jc w:val="both"/>
        <w:rPr>
          <w:rFonts w:ascii="Arial" w:hAnsi="Arial" w:cs="Arial"/>
          <w:b/>
          <w:bCs/>
          <w:sz w:val="22"/>
          <w:szCs w:val="22"/>
        </w:rPr>
      </w:pPr>
    </w:p>
    <w:p w14:paraId="1D383A6D" w14:textId="77777777" w:rsidR="00DC2A6D" w:rsidRPr="00DC2A6D" w:rsidRDefault="00DC2A6D" w:rsidP="00DC2A6D">
      <w:pPr>
        <w:jc w:val="both"/>
        <w:rPr>
          <w:rFonts w:ascii="Arial" w:hAnsi="Arial" w:cs="Arial"/>
          <w:bCs/>
          <w:sz w:val="22"/>
          <w:szCs w:val="22"/>
        </w:rPr>
      </w:pPr>
      <w:r w:rsidRPr="00DC2A6D">
        <w:rPr>
          <w:rFonts w:ascii="Arial" w:hAnsi="Arial" w:cs="Arial"/>
          <w:b/>
          <w:bCs/>
          <w:sz w:val="22"/>
          <w:szCs w:val="22"/>
        </w:rPr>
        <w:t xml:space="preserve">Recommended that </w:t>
      </w:r>
      <w:r w:rsidRPr="00DC2A6D">
        <w:rPr>
          <w:rFonts w:ascii="Arial" w:hAnsi="Arial" w:cs="Arial"/>
          <w:bCs/>
          <w:sz w:val="22"/>
          <w:szCs w:val="22"/>
        </w:rPr>
        <w:t>under the Public Bodies (Admission to Meetings) Act 1960, the public and representatives of the press and broadcast media be excluded from the meeting during the consideration of the following items of business as publicity would be prejudicial to the public interest because of the confidential nature of the business to be transacted.</w:t>
      </w:r>
    </w:p>
    <w:p w14:paraId="5DEAD47C" w14:textId="77777777" w:rsidR="00E920FA" w:rsidRDefault="00E920FA" w:rsidP="00711057">
      <w:pPr>
        <w:jc w:val="both"/>
        <w:rPr>
          <w:rFonts w:ascii="Arial" w:hAnsi="Arial" w:cs="Arial"/>
          <w:bCs/>
          <w:sz w:val="22"/>
          <w:szCs w:val="22"/>
        </w:rPr>
      </w:pPr>
    </w:p>
    <w:p w14:paraId="578B2E7F" w14:textId="77777777" w:rsidR="0049287F" w:rsidRDefault="004D24EA" w:rsidP="004D24EA">
      <w:pPr>
        <w:pStyle w:val="ListParagraph"/>
        <w:numPr>
          <w:ilvl w:val="0"/>
          <w:numId w:val="1"/>
        </w:numPr>
        <w:jc w:val="both"/>
        <w:rPr>
          <w:rFonts w:ascii="Arial" w:hAnsi="Arial" w:cs="Arial"/>
          <w:b/>
          <w:sz w:val="22"/>
          <w:szCs w:val="22"/>
        </w:rPr>
      </w:pPr>
      <w:r>
        <w:rPr>
          <w:rFonts w:ascii="Arial" w:hAnsi="Arial" w:cs="Arial"/>
          <w:b/>
          <w:sz w:val="22"/>
          <w:szCs w:val="22"/>
        </w:rPr>
        <w:t xml:space="preserve"> </w:t>
      </w:r>
      <w:r w:rsidR="0049287F">
        <w:rPr>
          <w:rFonts w:ascii="Arial" w:hAnsi="Arial" w:cs="Arial"/>
          <w:b/>
          <w:sz w:val="22"/>
          <w:szCs w:val="22"/>
        </w:rPr>
        <w:t>Community Hall</w:t>
      </w:r>
    </w:p>
    <w:p w14:paraId="65DE4326" w14:textId="77777777" w:rsidR="00B74E01" w:rsidRDefault="00B74E01" w:rsidP="00B74E01">
      <w:pPr>
        <w:jc w:val="both"/>
        <w:rPr>
          <w:rFonts w:ascii="Arial" w:hAnsi="Arial" w:cs="Arial"/>
          <w:b/>
          <w:sz w:val="22"/>
          <w:szCs w:val="22"/>
        </w:rPr>
      </w:pPr>
    </w:p>
    <w:p w14:paraId="363F3B98" w14:textId="3CC6E462" w:rsidR="00B74E01" w:rsidRDefault="00B74E01" w:rsidP="00B74E01">
      <w:pPr>
        <w:pStyle w:val="ListParagraph"/>
        <w:numPr>
          <w:ilvl w:val="0"/>
          <w:numId w:val="1"/>
        </w:numPr>
        <w:jc w:val="both"/>
        <w:rPr>
          <w:rFonts w:ascii="Arial" w:hAnsi="Arial" w:cs="Arial"/>
          <w:b/>
          <w:sz w:val="22"/>
          <w:szCs w:val="22"/>
        </w:rPr>
      </w:pPr>
      <w:r>
        <w:rPr>
          <w:rFonts w:ascii="Arial" w:hAnsi="Arial" w:cs="Arial"/>
          <w:b/>
          <w:sz w:val="22"/>
          <w:szCs w:val="22"/>
        </w:rPr>
        <w:t xml:space="preserve"> Changing Rooms</w:t>
      </w:r>
    </w:p>
    <w:p w14:paraId="455A4633" w14:textId="77777777" w:rsidR="00B74E01" w:rsidRPr="00B74E01" w:rsidRDefault="00B74E01" w:rsidP="00B74E01">
      <w:pPr>
        <w:pStyle w:val="ListParagraph"/>
        <w:rPr>
          <w:rFonts w:ascii="Arial" w:hAnsi="Arial" w:cs="Arial"/>
          <w:b/>
          <w:sz w:val="22"/>
          <w:szCs w:val="22"/>
        </w:rPr>
      </w:pPr>
    </w:p>
    <w:p w14:paraId="326AC6D2" w14:textId="549747F5" w:rsidR="00B74E01" w:rsidRPr="00B74E01" w:rsidRDefault="00B74E01" w:rsidP="00B74E01">
      <w:pPr>
        <w:pStyle w:val="ListParagraph"/>
        <w:numPr>
          <w:ilvl w:val="0"/>
          <w:numId w:val="1"/>
        </w:numPr>
        <w:jc w:val="both"/>
        <w:rPr>
          <w:rFonts w:ascii="Arial" w:hAnsi="Arial" w:cs="Arial"/>
          <w:b/>
          <w:sz w:val="22"/>
          <w:szCs w:val="22"/>
        </w:rPr>
      </w:pPr>
      <w:r>
        <w:rPr>
          <w:rFonts w:ascii="Arial" w:hAnsi="Arial" w:cs="Arial"/>
          <w:b/>
          <w:sz w:val="22"/>
          <w:szCs w:val="22"/>
        </w:rPr>
        <w:t xml:space="preserve"> </w:t>
      </w:r>
      <w:r w:rsidR="00CF4549">
        <w:rPr>
          <w:rFonts w:ascii="Arial" w:hAnsi="Arial" w:cs="Arial"/>
          <w:b/>
          <w:sz w:val="22"/>
          <w:szCs w:val="22"/>
        </w:rPr>
        <w:t>Hall User Contracts</w:t>
      </w:r>
    </w:p>
    <w:p w14:paraId="024A2DE6" w14:textId="77777777" w:rsidR="0049287F" w:rsidRDefault="0049287F" w:rsidP="0049287F">
      <w:pPr>
        <w:jc w:val="both"/>
        <w:rPr>
          <w:rFonts w:ascii="Arial" w:hAnsi="Arial" w:cs="Arial"/>
          <w:b/>
          <w:sz w:val="22"/>
          <w:szCs w:val="22"/>
        </w:rPr>
      </w:pPr>
    </w:p>
    <w:p w14:paraId="6D6E772B" w14:textId="77777777" w:rsidR="0049287F" w:rsidRDefault="0049287F" w:rsidP="0049287F">
      <w:pPr>
        <w:jc w:val="both"/>
        <w:rPr>
          <w:rFonts w:ascii="Arial" w:hAnsi="Arial" w:cs="Arial"/>
          <w:b/>
          <w:sz w:val="22"/>
          <w:szCs w:val="22"/>
        </w:rPr>
      </w:pPr>
    </w:p>
    <w:p w14:paraId="1722E632" w14:textId="77777777" w:rsidR="0049287F" w:rsidRDefault="0049287F" w:rsidP="0049287F">
      <w:pPr>
        <w:jc w:val="both"/>
        <w:rPr>
          <w:rFonts w:ascii="Arial" w:hAnsi="Arial" w:cs="Arial"/>
          <w:b/>
          <w:sz w:val="22"/>
          <w:szCs w:val="22"/>
        </w:rPr>
      </w:pPr>
    </w:p>
    <w:p w14:paraId="7909E757" w14:textId="77777777" w:rsidR="0049287F" w:rsidRDefault="0049287F" w:rsidP="0049287F">
      <w:pPr>
        <w:jc w:val="both"/>
        <w:rPr>
          <w:rFonts w:ascii="Arial" w:hAnsi="Arial" w:cs="Arial"/>
          <w:b/>
          <w:sz w:val="22"/>
          <w:szCs w:val="22"/>
        </w:rPr>
      </w:pPr>
    </w:p>
    <w:p w14:paraId="03A44B3A" w14:textId="77777777" w:rsidR="0049287F" w:rsidRDefault="0049287F" w:rsidP="0049287F">
      <w:pPr>
        <w:jc w:val="both"/>
        <w:rPr>
          <w:rFonts w:ascii="Arial" w:hAnsi="Arial" w:cs="Arial"/>
          <w:b/>
          <w:sz w:val="22"/>
          <w:szCs w:val="22"/>
        </w:rPr>
      </w:pPr>
    </w:p>
    <w:p w14:paraId="3B0EA42E" w14:textId="77777777" w:rsidR="0049287F" w:rsidRPr="0049287F" w:rsidRDefault="0049287F" w:rsidP="0049287F">
      <w:pPr>
        <w:jc w:val="both"/>
        <w:rPr>
          <w:rFonts w:ascii="Arial" w:hAnsi="Arial" w:cs="Arial"/>
          <w:b/>
          <w:sz w:val="22"/>
          <w:szCs w:val="22"/>
        </w:rPr>
      </w:pPr>
    </w:p>
    <w:p w14:paraId="09A2493E" w14:textId="3CDBCE6E" w:rsidR="0027382A" w:rsidRPr="0049287F" w:rsidRDefault="0027382A" w:rsidP="00090160">
      <w:pPr>
        <w:jc w:val="center"/>
        <w:rPr>
          <w:rFonts w:ascii="Arial" w:hAnsi="Arial" w:cs="Arial"/>
          <w:b/>
          <w:sz w:val="22"/>
          <w:szCs w:val="22"/>
        </w:rPr>
      </w:pPr>
      <w:r w:rsidRPr="0049287F">
        <w:rPr>
          <w:rFonts w:ascii="Arial" w:hAnsi="Arial" w:cs="Arial"/>
          <w:b/>
          <w:sz w:val="22"/>
          <w:szCs w:val="22"/>
        </w:rPr>
        <w:t>Public Attendance</w:t>
      </w:r>
    </w:p>
    <w:p w14:paraId="5FA3F3A0" w14:textId="2FC61AD1" w:rsidR="0027382A" w:rsidRDefault="0027382A" w:rsidP="0027382A">
      <w:pPr>
        <w:jc w:val="both"/>
        <w:rPr>
          <w:rFonts w:ascii="Arial" w:hAnsi="Arial" w:cs="Arial"/>
          <w:bCs/>
          <w:sz w:val="22"/>
          <w:szCs w:val="22"/>
        </w:rPr>
      </w:pPr>
    </w:p>
    <w:p w14:paraId="5DFF87A9" w14:textId="23330CDD" w:rsidR="0027382A" w:rsidRDefault="0027382A" w:rsidP="0027382A">
      <w:pPr>
        <w:jc w:val="both"/>
        <w:rPr>
          <w:rFonts w:ascii="Arial" w:hAnsi="Arial" w:cs="Arial"/>
          <w:bCs/>
          <w:sz w:val="22"/>
          <w:szCs w:val="22"/>
        </w:rPr>
      </w:pPr>
      <w:r>
        <w:rPr>
          <w:rFonts w:ascii="Arial" w:hAnsi="Arial" w:cs="Arial"/>
          <w:bCs/>
          <w:sz w:val="22"/>
          <w:szCs w:val="22"/>
        </w:rPr>
        <w:t>Members of the public are very welcome to attend this meeting.  If you would like to make comments or have a view on any item on this Agenda you</w:t>
      </w:r>
      <w:r w:rsidR="00DB162E">
        <w:rPr>
          <w:rFonts w:ascii="Arial" w:hAnsi="Arial" w:cs="Arial"/>
          <w:bCs/>
          <w:sz w:val="22"/>
          <w:szCs w:val="22"/>
        </w:rPr>
        <w:t xml:space="preserve"> wish to have taken into consideration, you are invited to write to the Parish Clerk, or contact a Parish Councillor, prior to the meeting</w:t>
      </w:r>
      <w:r w:rsidR="00E23584">
        <w:rPr>
          <w:rFonts w:ascii="Arial" w:hAnsi="Arial" w:cs="Arial"/>
          <w:bCs/>
          <w:sz w:val="22"/>
          <w:szCs w:val="22"/>
        </w:rPr>
        <w:t>.</w:t>
      </w:r>
    </w:p>
    <w:p w14:paraId="055FEDEC" w14:textId="77777777" w:rsidR="004315BF" w:rsidRDefault="004315BF" w:rsidP="00090160">
      <w:pPr>
        <w:jc w:val="center"/>
        <w:rPr>
          <w:rFonts w:ascii="Arial" w:hAnsi="Arial" w:cs="Arial"/>
          <w:bCs/>
          <w:sz w:val="22"/>
          <w:szCs w:val="22"/>
        </w:rPr>
      </w:pPr>
    </w:p>
    <w:p w14:paraId="56A576B4" w14:textId="501596BE" w:rsidR="00E23584" w:rsidRDefault="00E23584" w:rsidP="00090160">
      <w:pPr>
        <w:jc w:val="center"/>
        <w:rPr>
          <w:rFonts w:ascii="Arial" w:hAnsi="Arial" w:cs="Arial"/>
          <w:b/>
          <w:sz w:val="22"/>
          <w:szCs w:val="22"/>
        </w:rPr>
      </w:pPr>
      <w:r>
        <w:rPr>
          <w:rFonts w:ascii="Arial" w:hAnsi="Arial" w:cs="Arial"/>
          <w:b/>
          <w:sz w:val="22"/>
          <w:szCs w:val="22"/>
        </w:rPr>
        <w:t xml:space="preserve">Filming and use of </w:t>
      </w:r>
      <w:proofErr w:type="gramStart"/>
      <w:r>
        <w:rPr>
          <w:rFonts w:ascii="Arial" w:hAnsi="Arial" w:cs="Arial"/>
          <w:b/>
          <w:sz w:val="22"/>
          <w:szCs w:val="22"/>
        </w:rPr>
        <w:t>Social Media</w:t>
      </w:r>
      <w:proofErr w:type="gramEnd"/>
    </w:p>
    <w:p w14:paraId="6744E4F1" w14:textId="590FE8C3" w:rsidR="00E23584" w:rsidRDefault="00E23584" w:rsidP="0027382A">
      <w:pPr>
        <w:jc w:val="both"/>
        <w:rPr>
          <w:rFonts w:ascii="Arial" w:hAnsi="Arial" w:cs="Arial"/>
          <w:b/>
          <w:sz w:val="22"/>
          <w:szCs w:val="22"/>
        </w:rPr>
      </w:pPr>
    </w:p>
    <w:p w14:paraId="52615A4E" w14:textId="75187245" w:rsidR="00E23584" w:rsidRPr="00E23584" w:rsidRDefault="00E23584" w:rsidP="0027382A">
      <w:pPr>
        <w:jc w:val="both"/>
        <w:rPr>
          <w:rFonts w:ascii="Arial" w:hAnsi="Arial" w:cs="Arial"/>
          <w:bCs/>
          <w:sz w:val="22"/>
          <w:szCs w:val="22"/>
        </w:rPr>
      </w:pPr>
      <w:r>
        <w:rPr>
          <w:rFonts w:ascii="Arial" w:hAnsi="Arial" w:cs="Arial"/>
          <w:bCs/>
          <w:sz w:val="22"/>
          <w:szCs w:val="22"/>
        </w:rPr>
        <w:t>During this meeting, the public are permitted to film the Council in the public session of</w:t>
      </w:r>
      <w:r w:rsidR="006E516E">
        <w:rPr>
          <w:rFonts w:ascii="Arial" w:hAnsi="Arial" w:cs="Arial"/>
          <w:bCs/>
          <w:sz w:val="22"/>
          <w:szCs w:val="22"/>
        </w:rPr>
        <w:t xml:space="preserve"> the meeting or to use social media, providing it does not disrupt the meeting.  The public gallery should not be filmed</w:t>
      </w:r>
      <w:r w:rsidR="003A1AA1">
        <w:rPr>
          <w:rFonts w:ascii="Arial" w:hAnsi="Arial" w:cs="Arial"/>
          <w:bCs/>
          <w:sz w:val="22"/>
          <w:szCs w:val="22"/>
        </w:rPr>
        <w:t>.  You are encourage</w:t>
      </w:r>
      <w:r w:rsidR="00D20D93">
        <w:rPr>
          <w:rFonts w:ascii="Arial" w:hAnsi="Arial" w:cs="Arial"/>
          <w:bCs/>
          <w:sz w:val="22"/>
          <w:szCs w:val="22"/>
        </w:rPr>
        <w:t>d</w:t>
      </w:r>
      <w:r w:rsidR="003A1AA1">
        <w:rPr>
          <w:rFonts w:ascii="Arial" w:hAnsi="Arial" w:cs="Arial"/>
          <w:bCs/>
          <w:sz w:val="22"/>
          <w:szCs w:val="22"/>
        </w:rPr>
        <w:t xml:space="preserve"> to let the Parish Clerk know in advance if you wish to film.  Mobile devises should be switched to silent for the duration of the meeting</w:t>
      </w:r>
      <w:r w:rsidR="00D20D93">
        <w:rPr>
          <w:rFonts w:ascii="Arial" w:hAnsi="Arial" w:cs="Arial"/>
          <w:bCs/>
          <w:sz w:val="22"/>
          <w:szCs w:val="22"/>
        </w:rPr>
        <w:t xml:space="preserve"> (The Local Authorities (Executive Arrangements) (Meetings and Access to Information) (England) Regulations 2012).</w:t>
      </w:r>
    </w:p>
    <w:p w14:paraId="18C817D4" w14:textId="4F46D9DC" w:rsidR="00FD09E3" w:rsidRDefault="00FD09E3" w:rsidP="00FD09E3">
      <w:pPr>
        <w:pStyle w:val="ListParagraph"/>
        <w:jc w:val="both"/>
        <w:rPr>
          <w:rFonts w:ascii="Arial" w:hAnsi="Arial" w:cs="Arial"/>
          <w:b/>
          <w:sz w:val="22"/>
          <w:szCs w:val="22"/>
        </w:rPr>
      </w:pPr>
    </w:p>
    <w:p w14:paraId="6C20AF73" w14:textId="77777777" w:rsidR="00FD09E3" w:rsidRDefault="00FD09E3" w:rsidP="00FD09E3">
      <w:pPr>
        <w:pStyle w:val="ListParagraph"/>
        <w:jc w:val="both"/>
        <w:rPr>
          <w:rFonts w:ascii="Arial" w:hAnsi="Arial" w:cs="Arial"/>
          <w:b/>
          <w:sz w:val="22"/>
          <w:szCs w:val="22"/>
        </w:rPr>
      </w:pPr>
    </w:p>
    <w:p w14:paraId="7344222F" w14:textId="77777777" w:rsidR="006E179F" w:rsidRPr="006E179F" w:rsidRDefault="006E179F" w:rsidP="006E179F">
      <w:pPr>
        <w:pStyle w:val="ListParagraph"/>
        <w:rPr>
          <w:rFonts w:ascii="Arial" w:hAnsi="Arial" w:cs="Arial"/>
          <w:b/>
          <w:sz w:val="22"/>
          <w:szCs w:val="22"/>
        </w:rPr>
      </w:pPr>
    </w:p>
    <w:p w14:paraId="380A03E4" w14:textId="77777777" w:rsidR="006E179F" w:rsidRPr="006E179F" w:rsidRDefault="006E179F" w:rsidP="006E179F">
      <w:pPr>
        <w:pStyle w:val="ListParagraph"/>
        <w:jc w:val="both"/>
        <w:rPr>
          <w:rFonts w:ascii="Arial" w:hAnsi="Arial" w:cs="Arial"/>
          <w:bCs/>
          <w:sz w:val="22"/>
          <w:szCs w:val="22"/>
        </w:rPr>
      </w:pPr>
    </w:p>
    <w:sectPr w:rsidR="006E179F" w:rsidRPr="006E179F" w:rsidSect="00B71917">
      <w:footerReference w:type="default" r:id="rId13"/>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BEAF" w14:textId="77777777" w:rsidR="00DE5270" w:rsidRDefault="00DE5270" w:rsidP="00816616">
      <w:r>
        <w:separator/>
      </w:r>
    </w:p>
  </w:endnote>
  <w:endnote w:type="continuationSeparator" w:id="0">
    <w:p w14:paraId="0399BBBC" w14:textId="77777777" w:rsidR="00DE5270" w:rsidRDefault="00DE5270" w:rsidP="0081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8C1F" w14:textId="54C2C3FB" w:rsidR="00DA3266" w:rsidRPr="00DA3266" w:rsidRDefault="00DA3266" w:rsidP="00DA3266">
    <w:pPr>
      <w:rPr>
        <w:rFonts w:ascii="Arial" w:hAnsi="Arial" w:cs="Arial"/>
        <w:sz w:val="18"/>
        <w:szCs w:val="18"/>
      </w:rPr>
    </w:pPr>
    <w:proofErr w:type="spellStart"/>
    <w:proofErr w:type="gramStart"/>
    <w:r w:rsidRPr="00DA3266">
      <w:rPr>
        <w:rFonts w:ascii="Arial" w:hAnsi="Arial" w:cs="Arial"/>
        <w:sz w:val="18"/>
        <w:szCs w:val="18"/>
      </w:rPr>
      <w:t>Chairman</w:t>
    </w:r>
    <w:r>
      <w:rPr>
        <w:rFonts w:ascii="Arial" w:hAnsi="Arial" w:cs="Arial"/>
        <w:sz w:val="18"/>
        <w:szCs w:val="18"/>
      </w:rPr>
      <w:t>:</w:t>
    </w:r>
    <w:r w:rsidRPr="00DA3266">
      <w:rPr>
        <w:rFonts w:ascii="Arial" w:hAnsi="Arial" w:cs="Arial"/>
        <w:sz w:val="18"/>
        <w:szCs w:val="18"/>
      </w:rPr>
      <w:t>Cllr</w:t>
    </w:r>
    <w:proofErr w:type="spellEnd"/>
    <w:proofErr w:type="gramEnd"/>
    <w:r w:rsidRPr="00DA3266">
      <w:rPr>
        <w:rFonts w:ascii="Arial" w:hAnsi="Arial" w:cs="Arial"/>
        <w:sz w:val="18"/>
        <w:szCs w:val="18"/>
      </w:rPr>
      <w:t xml:space="preserve"> Roger Birkett </w:t>
    </w:r>
    <w:r>
      <w:rPr>
        <w:rFonts w:ascii="Arial" w:hAnsi="Arial" w:cs="Arial"/>
        <w:sz w:val="18"/>
        <w:szCs w:val="18"/>
      </w:rPr>
      <w:tab/>
      <w:t xml:space="preserve">01243 784121 </w:t>
    </w:r>
    <w:r>
      <w:rPr>
        <w:rFonts w:ascii="Arial" w:hAnsi="Arial" w:cs="Arial"/>
        <w:sz w:val="18"/>
        <w:szCs w:val="18"/>
      </w:rPr>
      <w:tab/>
    </w:r>
    <w:r>
      <w:rPr>
        <w:rFonts w:ascii="Arial" w:hAnsi="Arial" w:cs="Arial"/>
        <w:sz w:val="18"/>
        <w:szCs w:val="18"/>
      </w:rPr>
      <w:tab/>
    </w:r>
    <w:r>
      <w:rPr>
        <w:rFonts w:ascii="Arial" w:hAnsi="Arial" w:cs="Arial"/>
        <w:sz w:val="18"/>
        <w:szCs w:val="18"/>
      </w:rPr>
      <w:tab/>
    </w:r>
    <w:r w:rsidR="00B55505" w:rsidRPr="00B55505">
      <w:rPr>
        <w:rFonts w:ascii="Arial" w:hAnsi="Arial" w:cs="Arial"/>
        <w:sz w:val="18"/>
        <w:szCs w:val="18"/>
      </w:rPr>
      <w:t>cllrrbirkett@tangmere-pc.gov.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08E7" w14:textId="77777777" w:rsidR="00DE5270" w:rsidRDefault="00DE5270" w:rsidP="00816616">
      <w:r>
        <w:separator/>
      </w:r>
    </w:p>
  </w:footnote>
  <w:footnote w:type="continuationSeparator" w:id="0">
    <w:p w14:paraId="402BF000" w14:textId="77777777" w:rsidR="00DE5270" w:rsidRDefault="00DE5270" w:rsidP="00816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07C9"/>
    <w:multiLevelType w:val="hybridMultilevel"/>
    <w:tmpl w:val="F6C489BA"/>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2538C"/>
    <w:multiLevelType w:val="hybridMultilevel"/>
    <w:tmpl w:val="DDF6E75E"/>
    <w:lvl w:ilvl="0" w:tplc="B7A231D2">
      <w:start w:val="1"/>
      <w:numFmt w:val="lowerLetter"/>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FB71F4A"/>
    <w:multiLevelType w:val="hybridMultilevel"/>
    <w:tmpl w:val="C6181646"/>
    <w:lvl w:ilvl="0" w:tplc="6CEC1AC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2C6D85"/>
    <w:multiLevelType w:val="hybridMultilevel"/>
    <w:tmpl w:val="6FC2C79E"/>
    <w:lvl w:ilvl="0" w:tplc="59B4BF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360AF5"/>
    <w:multiLevelType w:val="hybridMultilevel"/>
    <w:tmpl w:val="858E3646"/>
    <w:lvl w:ilvl="0" w:tplc="559235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CE0329"/>
    <w:multiLevelType w:val="hybridMultilevel"/>
    <w:tmpl w:val="DE4A76BA"/>
    <w:lvl w:ilvl="0" w:tplc="6DBE6F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042340"/>
    <w:multiLevelType w:val="hybridMultilevel"/>
    <w:tmpl w:val="10D4F8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A23620"/>
    <w:multiLevelType w:val="hybridMultilevel"/>
    <w:tmpl w:val="1D580118"/>
    <w:lvl w:ilvl="0" w:tplc="72A8FC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D36A60"/>
    <w:multiLevelType w:val="hybridMultilevel"/>
    <w:tmpl w:val="D0DC0DAA"/>
    <w:lvl w:ilvl="0" w:tplc="900C8E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1063292"/>
    <w:multiLevelType w:val="hybridMultilevel"/>
    <w:tmpl w:val="7E5E74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392607"/>
    <w:multiLevelType w:val="hybridMultilevel"/>
    <w:tmpl w:val="C854BF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610446">
    <w:abstractNumId w:val="0"/>
  </w:num>
  <w:num w:numId="2" w16cid:durableId="1879853825">
    <w:abstractNumId w:val="1"/>
  </w:num>
  <w:num w:numId="3" w16cid:durableId="385371175">
    <w:abstractNumId w:val="8"/>
  </w:num>
  <w:num w:numId="4" w16cid:durableId="1800682185">
    <w:abstractNumId w:val="10"/>
  </w:num>
  <w:num w:numId="5" w16cid:durableId="1318651781">
    <w:abstractNumId w:val="3"/>
  </w:num>
  <w:num w:numId="6" w16cid:durableId="88282337">
    <w:abstractNumId w:val="9"/>
  </w:num>
  <w:num w:numId="7" w16cid:durableId="1531645710">
    <w:abstractNumId w:val="7"/>
  </w:num>
  <w:num w:numId="8" w16cid:durableId="861895646">
    <w:abstractNumId w:val="5"/>
  </w:num>
  <w:num w:numId="9" w16cid:durableId="414516945">
    <w:abstractNumId w:val="2"/>
  </w:num>
  <w:num w:numId="10" w16cid:durableId="618419486">
    <w:abstractNumId w:val="6"/>
  </w:num>
  <w:num w:numId="11" w16cid:durableId="209493279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303"/>
    <w:rsid w:val="000003C7"/>
    <w:rsid w:val="0000114E"/>
    <w:rsid w:val="00002889"/>
    <w:rsid w:val="00004A34"/>
    <w:rsid w:val="00004F82"/>
    <w:rsid w:val="00005FEB"/>
    <w:rsid w:val="000106BD"/>
    <w:rsid w:val="000117F9"/>
    <w:rsid w:val="00013E99"/>
    <w:rsid w:val="0001490F"/>
    <w:rsid w:val="00014F26"/>
    <w:rsid w:val="0001578C"/>
    <w:rsid w:val="000208DE"/>
    <w:rsid w:val="00020DA1"/>
    <w:rsid w:val="000217DB"/>
    <w:rsid w:val="00022909"/>
    <w:rsid w:val="00022B60"/>
    <w:rsid w:val="0002489E"/>
    <w:rsid w:val="00025E25"/>
    <w:rsid w:val="00030285"/>
    <w:rsid w:val="000306F8"/>
    <w:rsid w:val="00030812"/>
    <w:rsid w:val="00033AD3"/>
    <w:rsid w:val="00035B5C"/>
    <w:rsid w:val="00036B9D"/>
    <w:rsid w:val="00041CE4"/>
    <w:rsid w:val="00042EC6"/>
    <w:rsid w:val="00043E06"/>
    <w:rsid w:val="00050B33"/>
    <w:rsid w:val="000520FD"/>
    <w:rsid w:val="00055068"/>
    <w:rsid w:val="00055D84"/>
    <w:rsid w:val="00056140"/>
    <w:rsid w:val="0005743A"/>
    <w:rsid w:val="00060314"/>
    <w:rsid w:val="00060552"/>
    <w:rsid w:val="000605EB"/>
    <w:rsid w:val="00060800"/>
    <w:rsid w:val="0006159F"/>
    <w:rsid w:val="000616DC"/>
    <w:rsid w:val="000618EB"/>
    <w:rsid w:val="00062E42"/>
    <w:rsid w:val="000635D6"/>
    <w:rsid w:val="00064DE2"/>
    <w:rsid w:val="000664E8"/>
    <w:rsid w:val="00066C37"/>
    <w:rsid w:val="0007034B"/>
    <w:rsid w:val="0007054D"/>
    <w:rsid w:val="00074498"/>
    <w:rsid w:val="0007530D"/>
    <w:rsid w:val="00082AC1"/>
    <w:rsid w:val="000857C9"/>
    <w:rsid w:val="0008656D"/>
    <w:rsid w:val="000874AE"/>
    <w:rsid w:val="00090160"/>
    <w:rsid w:val="00092E83"/>
    <w:rsid w:val="00094B58"/>
    <w:rsid w:val="000967CC"/>
    <w:rsid w:val="00097076"/>
    <w:rsid w:val="000975E8"/>
    <w:rsid w:val="000A1200"/>
    <w:rsid w:val="000A21D3"/>
    <w:rsid w:val="000A2448"/>
    <w:rsid w:val="000A24A3"/>
    <w:rsid w:val="000A35A5"/>
    <w:rsid w:val="000A4E73"/>
    <w:rsid w:val="000A504C"/>
    <w:rsid w:val="000A602E"/>
    <w:rsid w:val="000A706C"/>
    <w:rsid w:val="000B1B7D"/>
    <w:rsid w:val="000B2F40"/>
    <w:rsid w:val="000B4C42"/>
    <w:rsid w:val="000B77EA"/>
    <w:rsid w:val="000B7EF1"/>
    <w:rsid w:val="000B7F0E"/>
    <w:rsid w:val="000C3A4F"/>
    <w:rsid w:val="000C4970"/>
    <w:rsid w:val="000C4F22"/>
    <w:rsid w:val="000D2A84"/>
    <w:rsid w:val="000D34F3"/>
    <w:rsid w:val="000D7343"/>
    <w:rsid w:val="000D7AB9"/>
    <w:rsid w:val="000E0BA3"/>
    <w:rsid w:val="000E14B7"/>
    <w:rsid w:val="000E1E77"/>
    <w:rsid w:val="000E7CE7"/>
    <w:rsid w:val="000F09E4"/>
    <w:rsid w:val="000F1F01"/>
    <w:rsid w:val="000F2800"/>
    <w:rsid w:val="000F4025"/>
    <w:rsid w:val="000F5821"/>
    <w:rsid w:val="000F5FCC"/>
    <w:rsid w:val="001000F6"/>
    <w:rsid w:val="00100B1C"/>
    <w:rsid w:val="001018AE"/>
    <w:rsid w:val="00103510"/>
    <w:rsid w:val="00106F8F"/>
    <w:rsid w:val="0011187D"/>
    <w:rsid w:val="00112253"/>
    <w:rsid w:val="00113125"/>
    <w:rsid w:val="00113321"/>
    <w:rsid w:val="0011333B"/>
    <w:rsid w:val="00117399"/>
    <w:rsid w:val="00117481"/>
    <w:rsid w:val="00117C7B"/>
    <w:rsid w:val="00120A5A"/>
    <w:rsid w:val="00126D5E"/>
    <w:rsid w:val="00126DDC"/>
    <w:rsid w:val="00131049"/>
    <w:rsid w:val="00131109"/>
    <w:rsid w:val="0013240A"/>
    <w:rsid w:val="0013389F"/>
    <w:rsid w:val="001372A7"/>
    <w:rsid w:val="00137ACF"/>
    <w:rsid w:val="00137FD7"/>
    <w:rsid w:val="00141BA0"/>
    <w:rsid w:val="00142C00"/>
    <w:rsid w:val="00143CA5"/>
    <w:rsid w:val="0014489F"/>
    <w:rsid w:val="00145940"/>
    <w:rsid w:val="001508D2"/>
    <w:rsid w:val="00151665"/>
    <w:rsid w:val="00152C0F"/>
    <w:rsid w:val="00155D94"/>
    <w:rsid w:val="001563D6"/>
    <w:rsid w:val="001566C5"/>
    <w:rsid w:val="00156819"/>
    <w:rsid w:val="00157C3E"/>
    <w:rsid w:val="00165AA3"/>
    <w:rsid w:val="0017047C"/>
    <w:rsid w:val="00171034"/>
    <w:rsid w:val="00171666"/>
    <w:rsid w:val="001721A6"/>
    <w:rsid w:val="0017293F"/>
    <w:rsid w:val="00173BB1"/>
    <w:rsid w:val="00173D3C"/>
    <w:rsid w:val="00174978"/>
    <w:rsid w:val="0017770F"/>
    <w:rsid w:val="0017783B"/>
    <w:rsid w:val="00180771"/>
    <w:rsid w:val="0018214A"/>
    <w:rsid w:val="00183939"/>
    <w:rsid w:val="00185907"/>
    <w:rsid w:val="001869DC"/>
    <w:rsid w:val="001946F5"/>
    <w:rsid w:val="001967C4"/>
    <w:rsid w:val="0019696C"/>
    <w:rsid w:val="001A2F4F"/>
    <w:rsid w:val="001A7273"/>
    <w:rsid w:val="001A734D"/>
    <w:rsid w:val="001A7B4E"/>
    <w:rsid w:val="001B11CC"/>
    <w:rsid w:val="001B11D4"/>
    <w:rsid w:val="001B5D06"/>
    <w:rsid w:val="001C07E6"/>
    <w:rsid w:val="001C084A"/>
    <w:rsid w:val="001C0894"/>
    <w:rsid w:val="001C0FE8"/>
    <w:rsid w:val="001C12C2"/>
    <w:rsid w:val="001C1E1F"/>
    <w:rsid w:val="001C1EB0"/>
    <w:rsid w:val="001C3B84"/>
    <w:rsid w:val="001C4778"/>
    <w:rsid w:val="001C5504"/>
    <w:rsid w:val="001C60C1"/>
    <w:rsid w:val="001C7AAA"/>
    <w:rsid w:val="001C7F85"/>
    <w:rsid w:val="001D0A67"/>
    <w:rsid w:val="001D2890"/>
    <w:rsid w:val="001D2A79"/>
    <w:rsid w:val="001D4C2A"/>
    <w:rsid w:val="001D4FEB"/>
    <w:rsid w:val="001D549E"/>
    <w:rsid w:val="001D67FE"/>
    <w:rsid w:val="001D6A1C"/>
    <w:rsid w:val="001D6A54"/>
    <w:rsid w:val="001D6CBA"/>
    <w:rsid w:val="001D7AEC"/>
    <w:rsid w:val="001E68E2"/>
    <w:rsid w:val="001E7A37"/>
    <w:rsid w:val="001F1B2A"/>
    <w:rsid w:val="001F1E43"/>
    <w:rsid w:val="001F2C16"/>
    <w:rsid w:val="001F2EDB"/>
    <w:rsid w:val="001F4363"/>
    <w:rsid w:val="001F5094"/>
    <w:rsid w:val="001F56EF"/>
    <w:rsid w:val="001F5C06"/>
    <w:rsid w:val="001F6BA8"/>
    <w:rsid w:val="001F6EEF"/>
    <w:rsid w:val="0020262C"/>
    <w:rsid w:val="00202B52"/>
    <w:rsid w:val="002032FD"/>
    <w:rsid w:val="002068E5"/>
    <w:rsid w:val="002137FF"/>
    <w:rsid w:val="00213BEE"/>
    <w:rsid w:val="0021466A"/>
    <w:rsid w:val="00216165"/>
    <w:rsid w:val="00217567"/>
    <w:rsid w:val="002205A7"/>
    <w:rsid w:val="002207FB"/>
    <w:rsid w:val="002209A8"/>
    <w:rsid w:val="002243D7"/>
    <w:rsid w:val="00224CC4"/>
    <w:rsid w:val="00225D65"/>
    <w:rsid w:val="00226218"/>
    <w:rsid w:val="00226546"/>
    <w:rsid w:val="0022665B"/>
    <w:rsid w:val="00226714"/>
    <w:rsid w:val="00234950"/>
    <w:rsid w:val="00235DBA"/>
    <w:rsid w:val="00235DD5"/>
    <w:rsid w:val="00237853"/>
    <w:rsid w:val="00240150"/>
    <w:rsid w:val="0024097E"/>
    <w:rsid w:val="00241417"/>
    <w:rsid w:val="00241C7C"/>
    <w:rsid w:val="0024352F"/>
    <w:rsid w:val="0024383D"/>
    <w:rsid w:val="00244FD4"/>
    <w:rsid w:val="00246DA8"/>
    <w:rsid w:val="0024750B"/>
    <w:rsid w:val="00251600"/>
    <w:rsid w:val="00252FA1"/>
    <w:rsid w:val="00256CC7"/>
    <w:rsid w:val="002574D9"/>
    <w:rsid w:val="00260FCB"/>
    <w:rsid w:val="00261688"/>
    <w:rsid w:val="002621C2"/>
    <w:rsid w:val="0026253E"/>
    <w:rsid w:val="00263344"/>
    <w:rsid w:val="00265DD8"/>
    <w:rsid w:val="002679E6"/>
    <w:rsid w:val="002716E5"/>
    <w:rsid w:val="0027382A"/>
    <w:rsid w:val="0027492C"/>
    <w:rsid w:val="00274A66"/>
    <w:rsid w:val="00274BAE"/>
    <w:rsid w:val="00276B82"/>
    <w:rsid w:val="00277445"/>
    <w:rsid w:val="00277932"/>
    <w:rsid w:val="00281391"/>
    <w:rsid w:val="002845C0"/>
    <w:rsid w:val="00284E33"/>
    <w:rsid w:val="0028610E"/>
    <w:rsid w:val="00290FB9"/>
    <w:rsid w:val="00291620"/>
    <w:rsid w:val="00294984"/>
    <w:rsid w:val="00295601"/>
    <w:rsid w:val="00295626"/>
    <w:rsid w:val="00295675"/>
    <w:rsid w:val="00296E13"/>
    <w:rsid w:val="002A1309"/>
    <w:rsid w:val="002A2434"/>
    <w:rsid w:val="002A27D6"/>
    <w:rsid w:val="002A4990"/>
    <w:rsid w:val="002A5C15"/>
    <w:rsid w:val="002A5E26"/>
    <w:rsid w:val="002A665E"/>
    <w:rsid w:val="002A6949"/>
    <w:rsid w:val="002B0930"/>
    <w:rsid w:val="002B1DD2"/>
    <w:rsid w:val="002B2258"/>
    <w:rsid w:val="002B458A"/>
    <w:rsid w:val="002B4C06"/>
    <w:rsid w:val="002C04D6"/>
    <w:rsid w:val="002C15ED"/>
    <w:rsid w:val="002C18D3"/>
    <w:rsid w:val="002C2003"/>
    <w:rsid w:val="002C2E64"/>
    <w:rsid w:val="002C5372"/>
    <w:rsid w:val="002C6459"/>
    <w:rsid w:val="002C75D9"/>
    <w:rsid w:val="002C7847"/>
    <w:rsid w:val="002C7CEC"/>
    <w:rsid w:val="002D00D0"/>
    <w:rsid w:val="002D0A47"/>
    <w:rsid w:val="002D0D9B"/>
    <w:rsid w:val="002D49C6"/>
    <w:rsid w:val="002E01C9"/>
    <w:rsid w:val="002E1CDB"/>
    <w:rsid w:val="002E2A28"/>
    <w:rsid w:val="002E3F84"/>
    <w:rsid w:val="002E4F02"/>
    <w:rsid w:val="002E62A6"/>
    <w:rsid w:val="002E6BBF"/>
    <w:rsid w:val="002E6BDE"/>
    <w:rsid w:val="002E6EB8"/>
    <w:rsid w:val="002E723E"/>
    <w:rsid w:val="002E7889"/>
    <w:rsid w:val="002F2C35"/>
    <w:rsid w:val="002F44E1"/>
    <w:rsid w:val="002F545A"/>
    <w:rsid w:val="002F71BC"/>
    <w:rsid w:val="002F7FA4"/>
    <w:rsid w:val="0030098C"/>
    <w:rsid w:val="00305544"/>
    <w:rsid w:val="00305A52"/>
    <w:rsid w:val="003068A0"/>
    <w:rsid w:val="00311519"/>
    <w:rsid w:val="00312A11"/>
    <w:rsid w:val="00312BB6"/>
    <w:rsid w:val="00314D6C"/>
    <w:rsid w:val="003151CB"/>
    <w:rsid w:val="00315BB7"/>
    <w:rsid w:val="00316C6C"/>
    <w:rsid w:val="00317823"/>
    <w:rsid w:val="0032099B"/>
    <w:rsid w:val="003209CD"/>
    <w:rsid w:val="00322801"/>
    <w:rsid w:val="00323DAB"/>
    <w:rsid w:val="00324C8C"/>
    <w:rsid w:val="00327DA5"/>
    <w:rsid w:val="003321DE"/>
    <w:rsid w:val="0033242C"/>
    <w:rsid w:val="003325DB"/>
    <w:rsid w:val="00332E40"/>
    <w:rsid w:val="003335B5"/>
    <w:rsid w:val="00336C2C"/>
    <w:rsid w:val="00336E9E"/>
    <w:rsid w:val="00342920"/>
    <w:rsid w:val="0034351D"/>
    <w:rsid w:val="00344E89"/>
    <w:rsid w:val="00346BAE"/>
    <w:rsid w:val="003472A0"/>
    <w:rsid w:val="00350370"/>
    <w:rsid w:val="003510CD"/>
    <w:rsid w:val="003513D5"/>
    <w:rsid w:val="003522C4"/>
    <w:rsid w:val="00353F1A"/>
    <w:rsid w:val="0035623E"/>
    <w:rsid w:val="0036044A"/>
    <w:rsid w:val="00360DB3"/>
    <w:rsid w:val="00360E04"/>
    <w:rsid w:val="003618E6"/>
    <w:rsid w:val="003632FB"/>
    <w:rsid w:val="00364D6C"/>
    <w:rsid w:val="00371324"/>
    <w:rsid w:val="00371765"/>
    <w:rsid w:val="00371B3A"/>
    <w:rsid w:val="00372353"/>
    <w:rsid w:val="0037318A"/>
    <w:rsid w:val="003733A8"/>
    <w:rsid w:val="003738F3"/>
    <w:rsid w:val="00373AEC"/>
    <w:rsid w:val="003763F1"/>
    <w:rsid w:val="00376477"/>
    <w:rsid w:val="00376667"/>
    <w:rsid w:val="00377DFE"/>
    <w:rsid w:val="00383D1E"/>
    <w:rsid w:val="00385944"/>
    <w:rsid w:val="00385A62"/>
    <w:rsid w:val="003868B4"/>
    <w:rsid w:val="00387E78"/>
    <w:rsid w:val="003901AE"/>
    <w:rsid w:val="00391085"/>
    <w:rsid w:val="003924DB"/>
    <w:rsid w:val="0039546F"/>
    <w:rsid w:val="003A1AA1"/>
    <w:rsid w:val="003A32E3"/>
    <w:rsid w:val="003A3C44"/>
    <w:rsid w:val="003B170E"/>
    <w:rsid w:val="003B2B1B"/>
    <w:rsid w:val="003B2E8F"/>
    <w:rsid w:val="003B3D41"/>
    <w:rsid w:val="003B4130"/>
    <w:rsid w:val="003B51FF"/>
    <w:rsid w:val="003B5E23"/>
    <w:rsid w:val="003B79A7"/>
    <w:rsid w:val="003C01EE"/>
    <w:rsid w:val="003C156E"/>
    <w:rsid w:val="003C4FF9"/>
    <w:rsid w:val="003C610F"/>
    <w:rsid w:val="003C642C"/>
    <w:rsid w:val="003C68A6"/>
    <w:rsid w:val="003D04C8"/>
    <w:rsid w:val="003D0A6A"/>
    <w:rsid w:val="003D132A"/>
    <w:rsid w:val="003D1338"/>
    <w:rsid w:val="003D20A3"/>
    <w:rsid w:val="003D20B9"/>
    <w:rsid w:val="003D3E40"/>
    <w:rsid w:val="003D4F44"/>
    <w:rsid w:val="003D50B3"/>
    <w:rsid w:val="003D57EE"/>
    <w:rsid w:val="003D581C"/>
    <w:rsid w:val="003E424E"/>
    <w:rsid w:val="003E56B4"/>
    <w:rsid w:val="003F1A96"/>
    <w:rsid w:val="003F3F03"/>
    <w:rsid w:val="003F531F"/>
    <w:rsid w:val="003F7746"/>
    <w:rsid w:val="003F7ED3"/>
    <w:rsid w:val="00400A7E"/>
    <w:rsid w:val="00402915"/>
    <w:rsid w:val="004061CB"/>
    <w:rsid w:val="00406363"/>
    <w:rsid w:val="00407EFD"/>
    <w:rsid w:val="0041133E"/>
    <w:rsid w:val="004152DE"/>
    <w:rsid w:val="00415387"/>
    <w:rsid w:val="004203F9"/>
    <w:rsid w:val="004204E6"/>
    <w:rsid w:val="00424BCE"/>
    <w:rsid w:val="00425A40"/>
    <w:rsid w:val="00427913"/>
    <w:rsid w:val="0042793C"/>
    <w:rsid w:val="004315BF"/>
    <w:rsid w:val="00431B8E"/>
    <w:rsid w:val="0043286E"/>
    <w:rsid w:val="004331F2"/>
    <w:rsid w:val="0043421D"/>
    <w:rsid w:val="00435985"/>
    <w:rsid w:val="00435F56"/>
    <w:rsid w:val="004364AE"/>
    <w:rsid w:val="00436E78"/>
    <w:rsid w:val="00440EB3"/>
    <w:rsid w:val="004416BB"/>
    <w:rsid w:val="00441C80"/>
    <w:rsid w:val="00443CFA"/>
    <w:rsid w:val="00445827"/>
    <w:rsid w:val="004461F3"/>
    <w:rsid w:val="004524CF"/>
    <w:rsid w:val="00456A2F"/>
    <w:rsid w:val="00457B82"/>
    <w:rsid w:val="0046398F"/>
    <w:rsid w:val="00466C78"/>
    <w:rsid w:val="004673AE"/>
    <w:rsid w:val="004723CC"/>
    <w:rsid w:val="0047516F"/>
    <w:rsid w:val="00475FBA"/>
    <w:rsid w:val="004765AD"/>
    <w:rsid w:val="0047670E"/>
    <w:rsid w:val="00477CC6"/>
    <w:rsid w:val="0048150B"/>
    <w:rsid w:val="00481F2F"/>
    <w:rsid w:val="0048565F"/>
    <w:rsid w:val="00485A40"/>
    <w:rsid w:val="00485C45"/>
    <w:rsid w:val="00487B56"/>
    <w:rsid w:val="00487C33"/>
    <w:rsid w:val="004904AA"/>
    <w:rsid w:val="00490568"/>
    <w:rsid w:val="00490F68"/>
    <w:rsid w:val="00491718"/>
    <w:rsid w:val="00491F48"/>
    <w:rsid w:val="00492572"/>
    <w:rsid w:val="0049287F"/>
    <w:rsid w:val="0049667C"/>
    <w:rsid w:val="00497958"/>
    <w:rsid w:val="00497AA8"/>
    <w:rsid w:val="00497B1B"/>
    <w:rsid w:val="00497DC1"/>
    <w:rsid w:val="004A0C99"/>
    <w:rsid w:val="004A1342"/>
    <w:rsid w:val="004A4193"/>
    <w:rsid w:val="004A4A7B"/>
    <w:rsid w:val="004A6599"/>
    <w:rsid w:val="004A6D5F"/>
    <w:rsid w:val="004B0B65"/>
    <w:rsid w:val="004B1E8A"/>
    <w:rsid w:val="004B3616"/>
    <w:rsid w:val="004B5FBC"/>
    <w:rsid w:val="004B6367"/>
    <w:rsid w:val="004B6FBC"/>
    <w:rsid w:val="004B797F"/>
    <w:rsid w:val="004C0523"/>
    <w:rsid w:val="004C0E93"/>
    <w:rsid w:val="004C31FF"/>
    <w:rsid w:val="004C65D0"/>
    <w:rsid w:val="004C6E16"/>
    <w:rsid w:val="004C7FC4"/>
    <w:rsid w:val="004D0BCF"/>
    <w:rsid w:val="004D0D03"/>
    <w:rsid w:val="004D143E"/>
    <w:rsid w:val="004D1D03"/>
    <w:rsid w:val="004D24EA"/>
    <w:rsid w:val="004D3FE2"/>
    <w:rsid w:val="004D5CD8"/>
    <w:rsid w:val="004D7FF5"/>
    <w:rsid w:val="004E062F"/>
    <w:rsid w:val="004E064E"/>
    <w:rsid w:val="004E0B3C"/>
    <w:rsid w:val="004E0D66"/>
    <w:rsid w:val="004E0FED"/>
    <w:rsid w:val="004E173D"/>
    <w:rsid w:val="004E24D9"/>
    <w:rsid w:val="004E35B8"/>
    <w:rsid w:val="004E4480"/>
    <w:rsid w:val="004E7881"/>
    <w:rsid w:val="004F0009"/>
    <w:rsid w:val="004F200B"/>
    <w:rsid w:val="004F24E9"/>
    <w:rsid w:val="004F2A6C"/>
    <w:rsid w:val="004F3B26"/>
    <w:rsid w:val="004F43CA"/>
    <w:rsid w:val="00500A47"/>
    <w:rsid w:val="00502181"/>
    <w:rsid w:val="005021D3"/>
    <w:rsid w:val="0050250A"/>
    <w:rsid w:val="00502CA6"/>
    <w:rsid w:val="0050322C"/>
    <w:rsid w:val="00503A8B"/>
    <w:rsid w:val="00503B47"/>
    <w:rsid w:val="00504609"/>
    <w:rsid w:val="00504816"/>
    <w:rsid w:val="005052E7"/>
    <w:rsid w:val="0050561F"/>
    <w:rsid w:val="00506FB0"/>
    <w:rsid w:val="0050724B"/>
    <w:rsid w:val="0051089F"/>
    <w:rsid w:val="00510E91"/>
    <w:rsid w:val="00511A4A"/>
    <w:rsid w:val="00512F0B"/>
    <w:rsid w:val="005130E8"/>
    <w:rsid w:val="00513A19"/>
    <w:rsid w:val="00515EF4"/>
    <w:rsid w:val="00516A89"/>
    <w:rsid w:val="00517CF0"/>
    <w:rsid w:val="00517F81"/>
    <w:rsid w:val="00520557"/>
    <w:rsid w:val="00520993"/>
    <w:rsid w:val="005211B9"/>
    <w:rsid w:val="00521721"/>
    <w:rsid w:val="00521AE8"/>
    <w:rsid w:val="00524485"/>
    <w:rsid w:val="0052499C"/>
    <w:rsid w:val="00525296"/>
    <w:rsid w:val="00525927"/>
    <w:rsid w:val="0053334C"/>
    <w:rsid w:val="00533D67"/>
    <w:rsid w:val="005354AA"/>
    <w:rsid w:val="00535C1B"/>
    <w:rsid w:val="00547024"/>
    <w:rsid w:val="00552A82"/>
    <w:rsid w:val="00552BF4"/>
    <w:rsid w:val="0055499E"/>
    <w:rsid w:val="00554AD7"/>
    <w:rsid w:val="00556613"/>
    <w:rsid w:val="0055719D"/>
    <w:rsid w:val="00560520"/>
    <w:rsid w:val="005618A9"/>
    <w:rsid w:val="00561947"/>
    <w:rsid w:val="00563D8E"/>
    <w:rsid w:val="00564959"/>
    <w:rsid w:val="00564CAF"/>
    <w:rsid w:val="00564E1B"/>
    <w:rsid w:val="00567779"/>
    <w:rsid w:val="00570CE4"/>
    <w:rsid w:val="00573AC0"/>
    <w:rsid w:val="00573F1F"/>
    <w:rsid w:val="00573F75"/>
    <w:rsid w:val="005744B3"/>
    <w:rsid w:val="00577DCD"/>
    <w:rsid w:val="00582335"/>
    <w:rsid w:val="00583735"/>
    <w:rsid w:val="00584419"/>
    <w:rsid w:val="00584E62"/>
    <w:rsid w:val="005851B6"/>
    <w:rsid w:val="005865CC"/>
    <w:rsid w:val="00587B55"/>
    <w:rsid w:val="00587FC2"/>
    <w:rsid w:val="005931AA"/>
    <w:rsid w:val="00594B41"/>
    <w:rsid w:val="00595971"/>
    <w:rsid w:val="00596A71"/>
    <w:rsid w:val="005A054D"/>
    <w:rsid w:val="005A161D"/>
    <w:rsid w:val="005A3121"/>
    <w:rsid w:val="005A35E3"/>
    <w:rsid w:val="005A4240"/>
    <w:rsid w:val="005B01DC"/>
    <w:rsid w:val="005B192C"/>
    <w:rsid w:val="005B6473"/>
    <w:rsid w:val="005B6A17"/>
    <w:rsid w:val="005B6CC9"/>
    <w:rsid w:val="005B780F"/>
    <w:rsid w:val="005C0128"/>
    <w:rsid w:val="005C1875"/>
    <w:rsid w:val="005C1B65"/>
    <w:rsid w:val="005C272E"/>
    <w:rsid w:val="005C2CCD"/>
    <w:rsid w:val="005C3DBD"/>
    <w:rsid w:val="005D0E3A"/>
    <w:rsid w:val="005D2232"/>
    <w:rsid w:val="005D3D1A"/>
    <w:rsid w:val="005D5E42"/>
    <w:rsid w:val="005E06D0"/>
    <w:rsid w:val="005E0A0C"/>
    <w:rsid w:val="005E0B4A"/>
    <w:rsid w:val="005E1576"/>
    <w:rsid w:val="005E1BE1"/>
    <w:rsid w:val="005E490D"/>
    <w:rsid w:val="005E5E6D"/>
    <w:rsid w:val="005E67AA"/>
    <w:rsid w:val="005F1E09"/>
    <w:rsid w:val="005F2B04"/>
    <w:rsid w:val="005F440C"/>
    <w:rsid w:val="006001B0"/>
    <w:rsid w:val="0060142D"/>
    <w:rsid w:val="00602553"/>
    <w:rsid w:val="006033F1"/>
    <w:rsid w:val="006036DE"/>
    <w:rsid w:val="00604034"/>
    <w:rsid w:val="00604048"/>
    <w:rsid w:val="0060525F"/>
    <w:rsid w:val="00605C8D"/>
    <w:rsid w:val="00606AF7"/>
    <w:rsid w:val="00611985"/>
    <w:rsid w:val="00611C83"/>
    <w:rsid w:val="00612646"/>
    <w:rsid w:val="00612A5A"/>
    <w:rsid w:val="0061325A"/>
    <w:rsid w:val="00613D08"/>
    <w:rsid w:val="0061407A"/>
    <w:rsid w:val="0061636D"/>
    <w:rsid w:val="00616512"/>
    <w:rsid w:val="00617515"/>
    <w:rsid w:val="006209ED"/>
    <w:rsid w:val="006219BC"/>
    <w:rsid w:val="00621C86"/>
    <w:rsid w:val="00623420"/>
    <w:rsid w:val="0062469A"/>
    <w:rsid w:val="006249B6"/>
    <w:rsid w:val="00624A5C"/>
    <w:rsid w:val="00625299"/>
    <w:rsid w:val="0062556E"/>
    <w:rsid w:val="00625BD3"/>
    <w:rsid w:val="00626378"/>
    <w:rsid w:val="00627556"/>
    <w:rsid w:val="00627B58"/>
    <w:rsid w:val="00627C1F"/>
    <w:rsid w:val="006316E5"/>
    <w:rsid w:val="00632C33"/>
    <w:rsid w:val="00632C4F"/>
    <w:rsid w:val="0063342F"/>
    <w:rsid w:val="00634FE7"/>
    <w:rsid w:val="00636C14"/>
    <w:rsid w:val="00637B5B"/>
    <w:rsid w:val="00637F72"/>
    <w:rsid w:val="006400EF"/>
    <w:rsid w:val="006413A2"/>
    <w:rsid w:val="006419E4"/>
    <w:rsid w:val="00641A1A"/>
    <w:rsid w:val="00641BB5"/>
    <w:rsid w:val="00643EDA"/>
    <w:rsid w:val="006442A0"/>
    <w:rsid w:val="006526F5"/>
    <w:rsid w:val="00654F42"/>
    <w:rsid w:val="00655723"/>
    <w:rsid w:val="00660572"/>
    <w:rsid w:val="00660828"/>
    <w:rsid w:val="00660897"/>
    <w:rsid w:val="00662765"/>
    <w:rsid w:val="006627BD"/>
    <w:rsid w:val="00667BBD"/>
    <w:rsid w:val="0067254C"/>
    <w:rsid w:val="00672785"/>
    <w:rsid w:val="006744B2"/>
    <w:rsid w:val="006749A0"/>
    <w:rsid w:val="00676EC4"/>
    <w:rsid w:val="00680197"/>
    <w:rsid w:val="00681A13"/>
    <w:rsid w:val="006826A2"/>
    <w:rsid w:val="0068349A"/>
    <w:rsid w:val="0068631A"/>
    <w:rsid w:val="00687110"/>
    <w:rsid w:val="00687BB5"/>
    <w:rsid w:val="006905C9"/>
    <w:rsid w:val="00691835"/>
    <w:rsid w:val="00691EFF"/>
    <w:rsid w:val="006929F1"/>
    <w:rsid w:val="00692CD3"/>
    <w:rsid w:val="006935A8"/>
    <w:rsid w:val="006948A2"/>
    <w:rsid w:val="00696E7C"/>
    <w:rsid w:val="006A13DA"/>
    <w:rsid w:val="006A25F6"/>
    <w:rsid w:val="006A2F68"/>
    <w:rsid w:val="006A3869"/>
    <w:rsid w:val="006A3B9C"/>
    <w:rsid w:val="006A458F"/>
    <w:rsid w:val="006A58DA"/>
    <w:rsid w:val="006A600D"/>
    <w:rsid w:val="006A6761"/>
    <w:rsid w:val="006A67AF"/>
    <w:rsid w:val="006B0325"/>
    <w:rsid w:val="006B0A1B"/>
    <w:rsid w:val="006B0C5E"/>
    <w:rsid w:val="006B12E1"/>
    <w:rsid w:val="006B2662"/>
    <w:rsid w:val="006B36B3"/>
    <w:rsid w:val="006B452D"/>
    <w:rsid w:val="006B509E"/>
    <w:rsid w:val="006B55F3"/>
    <w:rsid w:val="006B597B"/>
    <w:rsid w:val="006B622A"/>
    <w:rsid w:val="006C0DD2"/>
    <w:rsid w:val="006C1F8D"/>
    <w:rsid w:val="006C41DE"/>
    <w:rsid w:val="006C4A23"/>
    <w:rsid w:val="006C51FB"/>
    <w:rsid w:val="006C53B4"/>
    <w:rsid w:val="006C60AC"/>
    <w:rsid w:val="006C6567"/>
    <w:rsid w:val="006C7C21"/>
    <w:rsid w:val="006D2FBF"/>
    <w:rsid w:val="006D3D3F"/>
    <w:rsid w:val="006D3E83"/>
    <w:rsid w:val="006D4EFF"/>
    <w:rsid w:val="006D5001"/>
    <w:rsid w:val="006D68DB"/>
    <w:rsid w:val="006D7509"/>
    <w:rsid w:val="006E179F"/>
    <w:rsid w:val="006E2A9C"/>
    <w:rsid w:val="006E337D"/>
    <w:rsid w:val="006E3C8D"/>
    <w:rsid w:val="006E40AE"/>
    <w:rsid w:val="006E40FD"/>
    <w:rsid w:val="006E516E"/>
    <w:rsid w:val="006E603D"/>
    <w:rsid w:val="006E63C3"/>
    <w:rsid w:val="006E7908"/>
    <w:rsid w:val="006E7EA8"/>
    <w:rsid w:val="006F0030"/>
    <w:rsid w:val="006F1090"/>
    <w:rsid w:val="006F131E"/>
    <w:rsid w:val="006F2921"/>
    <w:rsid w:val="006F3A7A"/>
    <w:rsid w:val="006F670A"/>
    <w:rsid w:val="006F6A5D"/>
    <w:rsid w:val="00700787"/>
    <w:rsid w:val="00700CBF"/>
    <w:rsid w:val="00702CA9"/>
    <w:rsid w:val="00703EB0"/>
    <w:rsid w:val="00705AC1"/>
    <w:rsid w:val="007107F4"/>
    <w:rsid w:val="007108BC"/>
    <w:rsid w:val="00710A47"/>
    <w:rsid w:val="00711057"/>
    <w:rsid w:val="007116BB"/>
    <w:rsid w:val="00713798"/>
    <w:rsid w:val="0071484E"/>
    <w:rsid w:val="00715E30"/>
    <w:rsid w:val="00716213"/>
    <w:rsid w:val="007171EE"/>
    <w:rsid w:val="00717A49"/>
    <w:rsid w:val="00717CC9"/>
    <w:rsid w:val="007212A6"/>
    <w:rsid w:val="007213FE"/>
    <w:rsid w:val="007222B3"/>
    <w:rsid w:val="00723BC8"/>
    <w:rsid w:val="00726863"/>
    <w:rsid w:val="00726DE3"/>
    <w:rsid w:val="007306B4"/>
    <w:rsid w:val="00731C93"/>
    <w:rsid w:val="0073336D"/>
    <w:rsid w:val="00734CDA"/>
    <w:rsid w:val="00734D22"/>
    <w:rsid w:val="00742838"/>
    <w:rsid w:val="00743582"/>
    <w:rsid w:val="00744BBA"/>
    <w:rsid w:val="0074554D"/>
    <w:rsid w:val="007474C5"/>
    <w:rsid w:val="0075105B"/>
    <w:rsid w:val="0075149E"/>
    <w:rsid w:val="00752822"/>
    <w:rsid w:val="0075709B"/>
    <w:rsid w:val="00757989"/>
    <w:rsid w:val="00760BBA"/>
    <w:rsid w:val="00761418"/>
    <w:rsid w:val="007629FB"/>
    <w:rsid w:val="00763143"/>
    <w:rsid w:val="00763F8B"/>
    <w:rsid w:val="00764AE1"/>
    <w:rsid w:val="007668B6"/>
    <w:rsid w:val="00767D1E"/>
    <w:rsid w:val="00772054"/>
    <w:rsid w:val="007720BA"/>
    <w:rsid w:val="00775385"/>
    <w:rsid w:val="00775CB7"/>
    <w:rsid w:val="007764C0"/>
    <w:rsid w:val="00776D1A"/>
    <w:rsid w:val="00777704"/>
    <w:rsid w:val="00777BBA"/>
    <w:rsid w:val="00780B45"/>
    <w:rsid w:val="00781DF9"/>
    <w:rsid w:val="0078268D"/>
    <w:rsid w:val="00783409"/>
    <w:rsid w:val="0078518D"/>
    <w:rsid w:val="0078576C"/>
    <w:rsid w:val="0078645F"/>
    <w:rsid w:val="00786A00"/>
    <w:rsid w:val="00792941"/>
    <w:rsid w:val="00793D50"/>
    <w:rsid w:val="00793FD3"/>
    <w:rsid w:val="0079412F"/>
    <w:rsid w:val="007949D8"/>
    <w:rsid w:val="007A0A85"/>
    <w:rsid w:val="007A119D"/>
    <w:rsid w:val="007A1226"/>
    <w:rsid w:val="007A22CD"/>
    <w:rsid w:val="007A2400"/>
    <w:rsid w:val="007A266D"/>
    <w:rsid w:val="007A367B"/>
    <w:rsid w:val="007A6B85"/>
    <w:rsid w:val="007A7303"/>
    <w:rsid w:val="007B0EB6"/>
    <w:rsid w:val="007B2DE6"/>
    <w:rsid w:val="007B30B2"/>
    <w:rsid w:val="007B3FE2"/>
    <w:rsid w:val="007B405D"/>
    <w:rsid w:val="007B4845"/>
    <w:rsid w:val="007B4A54"/>
    <w:rsid w:val="007B60D9"/>
    <w:rsid w:val="007B627A"/>
    <w:rsid w:val="007B635C"/>
    <w:rsid w:val="007B6C92"/>
    <w:rsid w:val="007B7FAC"/>
    <w:rsid w:val="007C0981"/>
    <w:rsid w:val="007C1A84"/>
    <w:rsid w:val="007C3006"/>
    <w:rsid w:val="007C3D2C"/>
    <w:rsid w:val="007C4574"/>
    <w:rsid w:val="007C576C"/>
    <w:rsid w:val="007C5D7C"/>
    <w:rsid w:val="007C5DA0"/>
    <w:rsid w:val="007C6779"/>
    <w:rsid w:val="007D1C6C"/>
    <w:rsid w:val="007D66A9"/>
    <w:rsid w:val="007D6BF2"/>
    <w:rsid w:val="007E04D4"/>
    <w:rsid w:val="007E1038"/>
    <w:rsid w:val="007E15B2"/>
    <w:rsid w:val="007E398A"/>
    <w:rsid w:val="007E4427"/>
    <w:rsid w:val="007E48D8"/>
    <w:rsid w:val="007E5889"/>
    <w:rsid w:val="007E7C49"/>
    <w:rsid w:val="007F0D84"/>
    <w:rsid w:val="007F1619"/>
    <w:rsid w:val="007F4CF4"/>
    <w:rsid w:val="007F5D2A"/>
    <w:rsid w:val="007F660E"/>
    <w:rsid w:val="007F7D27"/>
    <w:rsid w:val="008019E7"/>
    <w:rsid w:val="00802F23"/>
    <w:rsid w:val="00803656"/>
    <w:rsid w:val="00805BEC"/>
    <w:rsid w:val="008062BF"/>
    <w:rsid w:val="0080676D"/>
    <w:rsid w:val="008120F4"/>
    <w:rsid w:val="0081446A"/>
    <w:rsid w:val="00816616"/>
    <w:rsid w:val="00822A29"/>
    <w:rsid w:val="008236A9"/>
    <w:rsid w:val="00827EEE"/>
    <w:rsid w:val="008335F9"/>
    <w:rsid w:val="00833983"/>
    <w:rsid w:val="0083410B"/>
    <w:rsid w:val="00836562"/>
    <w:rsid w:val="008378B0"/>
    <w:rsid w:val="00837BB8"/>
    <w:rsid w:val="0084073B"/>
    <w:rsid w:val="008423AF"/>
    <w:rsid w:val="008428EF"/>
    <w:rsid w:val="0084629E"/>
    <w:rsid w:val="00846443"/>
    <w:rsid w:val="00846D8F"/>
    <w:rsid w:val="00852148"/>
    <w:rsid w:val="00852ED3"/>
    <w:rsid w:val="00853EA0"/>
    <w:rsid w:val="008578D2"/>
    <w:rsid w:val="00861675"/>
    <w:rsid w:val="0086226C"/>
    <w:rsid w:val="00862C8C"/>
    <w:rsid w:val="00863835"/>
    <w:rsid w:val="008661A9"/>
    <w:rsid w:val="008741C1"/>
    <w:rsid w:val="00875915"/>
    <w:rsid w:val="0087717B"/>
    <w:rsid w:val="00881657"/>
    <w:rsid w:val="0088319C"/>
    <w:rsid w:val="00883DDB"/>
    <w:rsid w:val="00884C87"/>
    <w:rsid w:val="008854BA"/>
    <w:rsid w:val="008855E5"/>
    <w:rsid w:val="00887441"/>
    <w:rsid w:val="008919B1"/>
    <w:rsid w:val="00892CBD"/>
    <w:rsid w:val="0089383E"/>
    <w:rsid w:val="00893FA5"/>
    <w:rsid w:val="008943B5"/>
    <w:rsid w:val="0089591A"/>
    <w:rsid w:val="00895F01"/>
    <w:rsid w:val="008A11BC"/>
    <w:rsid w:val="008A22CA"/>
    <w:rsid w:val="008A2652"/>
    <w:rsid w:val="008A37F1"/>
    <w:rsid w:val="008A594E"/>
    <w:rsid w:val="008A623E"/>
    <w:rsid w:val="008A6854"/>
    <w:rsid w:val="008A717C"/>
    <w:rsid w:val="008A7EE0"/>
    <w:rsid w:val="008B22FC"/>
    <w:rsid w:val="008B4253"/>
    <w:rsid w:val="008C10EF"/>
    <w:rsid w:val="008C182E"/>
    <w:rsid w:val="008C1870"/>
    <w:rsid w:val="008C2DA3"/>
    <w:rsid w:val="008C5553"/>
    <w:rsid w:val="008C77B7"/>
    <w:rsid w:val="008D1C2D"/>
    <w:rsid w:val="008D250A"/>
    <w:rsid w:val="008D2CB9"/>
    <w:rsid w:val="008D32BB"/>
    <w:rsid w:val="008D503D"/>
    <w:rsid w:val="008D67A6"/>
    <w:rsid w:val="008E1563"/>
    <w:rsid w:val="008E1659"/>
    <w:rsid w:val="008E5908"/>
    <w:rsid w:val="008E5D04"/>
    <w:rsid w:val="008E6881"/>
    <w:rsid w:val="008F06CD"/>
    <w:rsid w:val="008F2FA8"/>
    <w:rsid w:val="008F74E9"/>
    <w:rsid w:val="00900613"/>
    <w:rsid w:val="00902775"/>
    <w:rsid w:val="009027FD"/>
    <w:rsid w:val="00904E76"/>
    <w:rsid w:val="00904FCE"/>
    <w:rsid w:val="00905F24"/>
    <w:rsid w:val="00906A73"/>
    <w:rsid w:val="00912204"/>
    <w:rsid w:val="00920629"/>
    <w:rsid w:val="00920C36"/>
    <w:rsid w:val="0092151B"/>
    <w:rsid w:val="00921AA4"/>
    <w:rsid w:val="00922701"/>
    <w:rsid w:val="00923301"/>
    <w:rsid w:val="00923F26"/>
    <w:rsid w:val="00924D85"/>
    <w:rsid w:val="00926D2B"/>
    <w:rsid w:val="00930CA7"/>
    <w:rsid w:val="009310BE"/>
    <w:rsid w:val="009331E4"/>
    <w:rsid w:val="0093446C"/>
    <w:rsid w:val="009348E9"/>
    <w:rsid w:val="00934B7E"/>
    <w:rsid w:val="00936D6B"/>
    <w:rsid w:val="009411BE"/>
    <w:rsid w:val="0094181F"/>
    <w:rsid w:val="00943483"/>
    <w:rsid w:val="00945A02"/>
    <w:rsid w:val="00945F4E"/>
    <w:rsid w:val="009468D2"/>
    <w:rsid w:val="00950008"/>
    <w:rsid w:val="0095103B"/>
    <w:rsid w:val="009518A7"/>
    <w:rsid w:val="00952058"/>
    <w:rsid w:val="00952B98"/>
    <w:rsid w:val="0095416A"/>
    <w:rsid w:val="009546E8"/>
    <w:rsid w:val="00956ACE"/>
    <w:rsid w:val="009578BA"/>
    <w:rsid w:val="00961415"/>
    <w:rsid w:val="00963AFF"/>
    <w:rsid w:val="00965939"/>
    <w:rsid w:val="00965E1F"/>
    <w:rsid w:val="00966D10"/>
    <w:rsid w:val="00967CE9"/>
    <w:rsid w:val="00967FB4"/>
    <w:rsid w:val="0097015D"/>
    <w:rsid w:val="00970CA9"/>
    <w:rsid w:val="00971B4C"/>
    <w:rsid w:val="00973940"/>
    <w:rsid w:val="00973E31"/>
    <w:rsid w:val="00975A9F"/>
    <w:rsid w:val="00975ADB"/>
    <w:rsid w:val="00982535"/>
    <w:rsid w:val="0098424C"/>
    <w:rsid w:val="009842E1"/>
    <w:rsid w:val="00984B51"/>
    <w:rsid w:val="00986A45"/>
    <w:rsid w:val="009879AA"/>
    <w:rsid w:val="00987C10"/>
    <w:rsid w:val="00987C70"/>
    <w:rsid w:val="00987F7C"/>
    <w:rsid w:val="00990FEC"/>
    <w:rsid w:val="00991A38"/>
    <w:rsid w:val="009946EF"/>
    <w:rsid w:val="00994CEB"/>
    <w:rsid w:val="00994F84"/>
    <w:rsid w:val="00996844"/>
    <w:rsid w:val="0099718A"/>
    <w:rsid w:val="009A2622"/>
    <w:rsid w:val="009A3646"/>
    <w:rsid w:val="009A3A6E"/>
    <w:rsid w:val="009B1464"/>
    <w:rsid w:val="009B192C"/>
    <w:rsid w:val="009B22AA"/>
    <w:rsid w:val="009B45DF"/>
    <w:rsid w:val="009B4742"/>
    <w:rsid w:val="009B59AF"/>
    <w:rsid w:val="009B5BFB"/>
    <w:rsid w:val="009B71C7"/>
    <w:rsid w:val="009C0B20"/>
    <w:rsid w:val="009C1E88"/>
    <w:rsid w:val="009C3B37"/>
    <w:rsid w:val="009C3CB3"/>
    <w:rsid w:val="009C4E49"/>
    <w:rsid w:val="009C5311"/>
    <w:rsid w:val="009D0201"/>
    <w:rsid w:val="009D4E9E"/>
    <w:rsid w:val="009D5049"/>
    <w:rsid w:val="009E0A57"/>
    <w:rsid w:val="009E13EA"/>
    <w:rsid w:val="009E17D9"/>
    <w:rsid w:val="009E3B00"/>
    <w:rsid w:val="009E4480"/>
    <w:rsid w:val="009E486A"/>
    <w:rsid w:val="009E4DD4"/>
    <w:rsid w:val="009E68C4"/>
    <w:rsid w:val="009E72C7"/>
    <w:rsid w:val="009E76A9"/>
    <w:rsid w:val="009F0437"/>
    <w:rsid w:val="009F089C"/>
    <w:rsid w:val="009F21CE"/>
    <w:rsid w:val="009F2647"/>
    <w:rsid w:val="009F2C3A"/>
    <w:rsid w:val="009F36B7"/>
    <w:rsid w:val="009F3B6D"/>
    <w:rsid w:val="009F4430"/>
    <w:rsid w:val="009F5980"/>
    <w:rsid w:val="009F6D34"/>
    <w:rsid w:val="00A00655"/>
    <w:rsid w:val="00A02BEF"/>
    <w:rsid w:val="00A07848"/>
    <w:rsid w:val="00A07FFD"/>
    <w:rsid w:val="00A100C2"/>
    <w:rsid w:val="00A102E9"/>
    <w:rsid w:val="00A11D74"/>
    <w:rsid w:val="00A12B03"/>
    <w:rsid w:val="00A12C33"/>
    <w:rsid w:val="00A12CF6"/>
    <w:rsid w:val="00A1331E"/>
    <w:rsid w:val="00A13796"/>
    <w:rsid w:val="00A13F87"/>
    <w:rsid w:val="00A1589A"/>
    <w:rsid w:val="00A16078"/>
    <w:rsid w:val="00A16E92"/>
    <w:rsid w:val="00A1784A"/>
    <w:rsid w:val="00A20B28"/>
    <w:rsid w:val="00A243E7"/>
    <w:rsid w:val="00A250BB"/>
    <w:rsid w:val="00A26E43"/>
    <w:rsid w:val="00A27BF5"/>
    <w:rsid w:val="00A302CE"/>
    <w:rsid w:val="00A333AD"/>
    <w:rsid w:val="00A34ADB"/>
    <w:rsid w:val="00A36CC8"/>
    <w:rsid w:val="00A36D3F"/>
    <w:rsid w:val="00A4001E"/>
    <w:rsid w:val="00A400A0"/>
    <w:rsid w:val="00A44220"/>
    <w:rsid w:val="00A444F8"/>
    <w:rsid w:val="00A44B81"/>
    <w:rsid w:val="00A45FAC"/>
    <w:rsid w:val="00A467BC"/>
    <w:rsid w:val="00A47B42"/>
    <w:rsid w:val="00A50833"/>
    <w:rsid w:val="00A52DA9"/>
    <w:rsid w:val="00A53CFC"/>
    <w:rsid w:val="00A54302"/>
    <w:rsid w:val="00A55A72"/>
    <w:rsid w:val="00A574B7"/>
    <w:rsid w:val="00A60508"/>
    <w:rsid w:val="00A60B00"/>
    <w:rsid w:val="00A60F11"/>
    <w:rsid w:val="00A615CF"/>
    <w:rsid w:val="00A647A7"/>
    <w:rsid w:val="00A64BBA"/>
    <w:rsid w:val="00A66085"/>
    <w:rsid w:val="00A67AF3"/>
    <w:rsid w:val="00A710B5"/>
    <w:rsid w:val="00A712AC"/>
    <w:rsid w:val="00A74740"/>
    <w:rsid w:val="00A74B9B"/>
    <w:rsid w:val="00A75F07"/>
    <w:rsid w:val="00A77100"/>
    <w:rsid w:val="00A774AA"/>
    <w:rsid w:val="00A77C1C"/>
    <w:rsid w:val="00A77FDA"/>
    <w:rsid w:val="00A80784"/>
    <w:rsid w:val="00A81840"/>
    <w:rsid w:val="00A82913"/>
    <w:rsid w:val="00A83467"/>
    <w:rsid w:val="00A83610"/>
    <w:rsid w:val="00A84252"/>
    <w:rsid w:val="00A84D05"/>
    <w:rsid w:val="00A85563"/>
    <w:rsid w:val="00A87709"/>
    <w:rsid w:val="00A900AF"/>
    <w:rsid w:val="00A911AA"/>
    <w:rsid w:val="00A919CA"/>
    <w:rsid w:val="00A9232B"/>
    <w:rsid w:val="00A93130"/>
    <w:rsid w:val="00A939CF"/>
    <w:rsid w:val="00A93C37"/>
    <w:rsid w:val="00A95676"/>
    <w:rsid w:val="00A95C31"/>
    <w:rsid w:val="00A97739"/>
    <w:rsid w:val="00AA01CB"/>
    <w:rsid w:val="00AA2727"/>
    <w:rsid w:val="00AA41FE"/>
    <w:rsid w:val="00AA4A7E"/>
    <w:rsid w:val="00AA67AB"/>
    <w:rsid w:val="00AB0C39"/>
    <w:rsid w:val="00AB2EB5"/>
    <w:rsid w:val="00AB6208"/>
    <w:rsid w:val="00AB6C72"/>
    <w:rsid w:val="00AC037C"/>
    <w:rsid w:val="00AC1F0A"/>
    <w:rsid w:val="00AC5145"/>
    <w:rsid w:val="00AC5255"/>
    <w:rsid w:val="00AC59B6"/>
    <w:rsid w:val="00AC7B90"/>
    <w:rsid w:val="00AD2217"/>
    <w:rsid w:val="00AD2953"/>
    <w:rsid w:val="00AD2EB5"/>
    <w:rsid w:val="00AD5431"/>
    <w:rsid w:val="00AE18DA"/>
    <w:rsid w:val="00AE1D2E"/>
    <w:rsid w:val="00AE31AD"/>
    <w:rsid w:val="00AE32CF"/>
    <w:rsid w:val="00AE3CDA"/>
    <w:rsid w:val="00AE4EC4"/>
    <w:rsid w:val="00AE55C9"/>
    <w:rsid w:val="00AE6CDC"/>
    <w:rsid w:val="00AF004D"/>
    <w:rsid w:val="00AF04BD"/>
    <w:rsid w:val="00AF0E31"/>
    <w:rsid w:val="00AF1DD3"/>
    <w:rsid w:val="00AF1EE8"/>
    <w:rsid w:val="00AF21BE"/>
    <w:rsid w:val="00AF2A1D"/>
    <w:rsid w:val="00AF2E75"/>
    <w:rsid w:val="00AF3466"/>
    <w:rsid w:val="00AF4A5F"/>
    <w:rsid w:val="00AF59A0"/>
    <w:rsid w:val="00AF74B4"/>
    <w:rsid w:val="00B00AC9"/>
    <w:rsid w:val="00B00F59"/>
    <w:rsid w:val="00B0195A"/>
    <w:rsid w:val="00B02C23"/>
    <w:rsid w:val="00B03FD1"/>
    <w:rsid w:val="00B04401"/>
    <w:rsid w:val="00B10BE0"/>
    <w:rsid w:val="00B117F1"/>
    <w:rsid w:val="00B168D3"/>
    <w:rsid w:val="00B20CB8"/>
    <w:rsid w:val="00B216C5"/>
    <w:rsid w:val="00B21D77"/>
    <w:rsid w:val="00B24430"/>
    <w:rsid w:val="00B252FB"/>
    <w:rsid w:val="00B27D40"/>
    <w:rsid w:val="00B3071E"/>
    <w:rsid w:val="00B308B2"/>
    <w:rsid w:val="00B33088"/>
    <w:rsid w:val="00B345EA"/>
    <w:rsid w:val="00B35CE0"/>
    <w:rsid w:val="00B361AB"/>
    <w:rsid w:val="00B37962"/>
    <w:rsid w:val="00B42637"/>
    <w:rsid w:val="00B4395D"/>
    <w:rsid w:val="00B4576A"/>
    <w:rsid w:val="00B45D2B"/>
    <w:rsid w:val="00B4607C"/>
    <w:rsid w:val="00B515CD"/>
    <w:rsid w:val="00B52552"/>
    <w:rsid w:val="00B52758"/>
    <w:rsid w:val="00B53C86"/>
    <w:rsid w:val="00B5507F"/>
    <w:rsid w:val="00B55505"/>
    <w:rsid w:val="00B56450"/>
    <w:rsid w:val="00B57213"/>
    <w:rsid w:val="00B60C56"/>
    <w:rsid w:val="00B62759"/>
    <w:rsid w:val="00B652E2"/>
    <w:rsid w:val="00B6612B"/>
    <w:rsid w:val="00B66445"/>
    <w:rsid w:val="00B67E89"/>
    <w:rsid w:val="00B70A02"/>
    <w:rsid w:val="00B71917"/>
    <w:rsid w:val="00B71F37"/>
    <w:rsid w:val="00B729A7"/>
    <w:rsid w:val="00B73DC6"/>
    <w:rsid w:val="00B74066"/>
    <w:rsid w:val="00B74E01"/>
    <w:rsid w:val="00B768E1"/>
    <w:rsid w:val="00B80311"/>
    <w:rsid w:val="00B80955"/>
    <w:rsid w:val="00B8253B"/>
    <w:rsid w:val="00B83AA0"/>
    <w:rsid w:val="00B84A6B"/>
    <w:rsid w:val="00B861FE"/>
    <w:rsid w:val="00B86848"/>
    <w:rsid w:val="00B9066C"/>
    <w:rsid w:val="00B90A1A"/>
    <w:rsid w:val="00B90F33"/>
    <w:rsid w:val="00B91BE7"/>
    <w:rsid w:val="00B9391F"/>
    <w:rsid w:val="00B944A4"/>
    <w:rsid w:val="00B947EB"/>
    <w:rsid w:val="00BA2435"/>
    <w:rsid w:val="00BA2737"/>
    <w:rsid w:val="00BA3C2D"/>
    <w:rsid w:val="00BA5A29"/>
    <w:rsid w:val="00BB1195"/>
    <w:rsid w:val="00BB1EDE"/>
    <w:rsid w:val="00BB2674"/>
    <w:rsid w:val="00BB526C"/>
    <w:rsid w:val="00BB5861"/>
    <w:rsid w:val="00BB5EBA"/>
    <w:rsid w:val="00BB656F"/>
    <w:rsid w:val="00BB7C5D"/>
    <w:rsid w:val="00BC009E"/>
    <w:rsid w:val="00BC01F9"/>
    <w:rsid w:val="00BC0392"/>
    <w:rsid w:val="00BC0920"/>
    <w:rsid w:val="00BC10ED"/>
    <w:rsid w:val="00BC1E31"/>
    <w:rsid w:val="00BC3743"/>
    <w:rsid w:val="00BC5E07"/>
    <w:rsid w:val="00BC616F"/>
    <w:rsid w:val="00BC724C"/>
    <w:rsid w:val="00BC7A33"/>
    <w:rsid w:val="00BD0BAE"/>
    <w:rsid w:val="00BD1EDE"/>
    <w:rsid w:val="00BD219C"/>
    <w:rsid w:val="00BD2C9D"/>
    <w:rsid w:val="00BD2DC5"/>
    <w:rsid w:val="00BD4015"/>
    <w:rsid w:val="00BD5110"/>
    <w:rsid w:val="00BD63DC"/>
    <w:rsid w:val="00BD667E"/>
    <w:rsid w:val="00BD6955"/>
    <w:rsid w:val="00BD7EBF"/>
    <w:rsid w:val="00BE0687"/>
    <w:rsid w:val="00BE0EC7"/>
    <w:rsid w:val="00BE141F"/>
    <w:rsid w:val="00BE20EE"/>
    <w:rsid w:val="00BE2633"/>
    <w:rsid w:val="00BE3637"/>
    <w:rsid w:val="00BE5FE2"/>
    <w:rsid w:val="00BF1869"/>
    <w:rsid w:val="00BF3D0A"/>
    <w:rsid w:val="00BF61EA"/>
    <w:rsid w:val="00C0089C"/>
    <w:rsid w:val="00C0126C"/>
    <w:rsid w:val="00C035EB"/>
    <w:rsid w:val="00C042A1"/>
    <w:rsid w:val="00C05345"/>
    <w:rsid w:val="00C06C10"/>
    <w:rsid w:val="00C1190F"/>
    <w:rsid w:val="00C11BFA"/>
    <w:rsid w:val="00C12749"/>
    <w:rsid w:val="00C14FAF"/>
    <w:rsid w:val="00C170E2"/>
    <w:rsid w:val="00C20921"/>
    <w:rsid w:val="00C20D76"/>
    <w:rsid w:val="00C20E8A"/>
    <w:rsid w:val="00C21500"/>
    <w:rsid w:val="00C21965"/>
    <w:rsid w:val="00C22B1B"/>
    <w:rsid w:val="00C24799"/>
    <w:rsid w:val="00C25E1C"/>
    <w:rsid w:val="00C27298"/>
    <w:rsid w:val="00C31BA2"/>
    <w:rsid w:val="00C32495"/>
    <w:rsid w:val="00C32A0A"/>
    <w:rsid w:val="00C32D3D"/>
    <w:rsid w:val="00C33BD2"/>
    <w:rsid w:val="00C34499"/>
    <w:rsid w:val="00C34EBA"/>
    <w:rsid w:val="00C374AA"/>
    <w:rsid w:val="00C40142"/>
    <w:rsid w:val="00C41A8B"/>
    <w:rsid w:val="00C42EC8"/>
    <w:rsid w:val="00C43264"/>
    <w:rsid w:val="00C44404"/>
    <w:rsid w:val="00C4772C"/>
    <w:rsid w:val="00C520B5"/>
    <w:rsid w:val="00C532BD"/>
    <w:rsid w:val="00C537DB"/>
    <w:rsid w:val="00C53DAD"/>
    <w:rsid w:val="00C55F37"/>
    <w:rsid w:val="00C562C6"/>
    <w:rsid w:val="00C56659"/>
    <w:rsid w:val="00C61C83"/>
    <w:rsid w:val="00C61D1E"/>
    <w:rsid w:val="00C6271C"/>
    <w:rsid w:val="00C63352"/>
    <w:rsid w:val="00C63D52"/>
    <w:rsid w:val="00C64317"/>
    <w:rsid w:val="00C65972"/>
    <w:rsid w:val="00C66468"/>
    <w:rsid w:val="00C7041C"/>
    <w:rsid w:val="00C712BD"/>
    <w:rsid w:val="00C72551"/>
    <w:rsid w:val="00C72842"/>
    <w:rsid w:val="00C72882"/>
    <w:rsid w:val="00C72AF1"/>
    <w:rsid w:val="00C7367C"/>
    <w:rsid w:val="00C74350"/>
    <w:rsid w:val="00C74535"/>
    <w:rsid w:val="00C74887"/>
    <w:rsid w:val="00C74943"/>
    <w:rsid w:val="00C802F1"/>
    <w:rsid w:val="00C803F8"/>
    <w:rsid w:val="00C82908"/>
    <w:rsid w:val="00C83FB3"/>
    <w:rsid w:val="00C8523F"/>
    <w:rsid w:val="00C90161"/>
    <w:rsid w:val="00C90320"/>
    <w:rsid w:val="00C9118D"/>
    <w:rsid w:val="00C93920"/>
    <w:rsid w:val="00C93DCB"/>
    <w:rsid w:val="00C95D05"/>
    <w:rsid w:val="00CA051A"/>
    <w:rsid w:val="00CA079B"/>
    <w:rsid w:val="00CA11B9"/>
    <w:rsid w:val="00CA1366"/>
    <w:rsid w:val="00CA6BE7"/>
    <w:rsid w:val="00CB095C"/>
    <w:rsid w:val="00CB25F1"/>
    <w:rsid w:val="00CB28AC"/>
    <w:rsid w:val="00CB293F"/>
    <w:rsid w:val="00CB30C3"/>
    <w:rsid w:val="00CB56CD"/>
    <w:rsid w:val="00CB767C"/>
    <w:rsid w:val="00CC0B47"/>
    <w:rsid w:val="00CC0B95"/>
    <w:rsid w:val="00CC1B56"/>
    <w:rsid w:val="00CC29D8"/>
    <w:rsid w:val="00CC51AD"/>
    <w:rsid w:val="00CC78AA"/>
    <w:rsid w:val="00CC7CAB"/>
    <w:rsid w:val="00CD0CF5"/>
    <w:rsid w:val="00CD362C"/>
    <w:rsid w:val="00CD6259"/>
    <w:rsid w:val="00CD6764"/>
    <w:rsid w:val="00CD7248"/>
    <w:rsid w:val="00CE0A61"/>
    <w:rsid w:val="00CE2F2F"/>
    <w:rsid w:val="00CE5450"/>
    <w:rsid w:val="00CE65F0"/>
    <w:rsid w:val="00CE683F"/>
    <w:rsid w:val="00CF005B"/>
    <w:rsid w:val="00CF08AD"/>
    <w:rsid w:val="00CF11EF"/>
    <w:rsid w:val="00CF429C"/>
    <w:rsid w:val="00CF4549"/>
    <w:rsid w:val="00CF4F74"/>
    <w:rsid w:val="00CF5991"/>
    <w:rsid w:val="00CF7625"/>
    <w:rsid w:val="00CF7E69"/>
    <w:rsid w:val="00CF7EC0"/>
    <w:rsid w:val="00D018E0"/>
    <w:rsid w:val="00D01F4D"/>
    <w:rsid w:val="00D03630"/>
    <w:rsid w:val="00D04492"/>
    <w:rsid w:val="00D073C6"/>
    <w:rsid w:val="00D11958"/>
    <w:rsid w:val="00D135C3"/>
    <w:rsid w:val="00D13B1D"/>
    <w:rsid w:val="00D13FAE"/>
    <w:rsid w:val="00D145A5"/>
    <w:rsid w:val="00D179BC"/>
    <w:rsid w:val="00D20D7C"/>
    <w:rsid w:val="00D20D93"/>
    <w:rsid w:val="00D21933"/>
    <w:rsid w:val="00D24206"/>
    <w:rsid w:val="00D261BE"/>
    <w:rsid w:val="00D2679F"/>
    <w:rsid w:val="00D26C0C"/>
    <w:rsid w:val="00D27C09"/>
    <w:rsid w:val="00D309B1"/>
    <w:rsid w:val="00D30BF7"/>
    <w:rsid w:val="00D316DE"/>
    <w:rsid w:val="00D31A43"/>
    <w:rsid w:val="00D32659"/>
    <w:rsid w:val="00D34144"/>
    <w:rsid w:val="00D344B0"/>
    <w:rsid w:val="00D34BC5"/>
    <w:rsid w:val="00D40E71"/>
    <w:rsid w:val="00D41F2F"/>
    <w:rsid w:val="00D4269C"/>
    <w:rsid w:val="00D43DA9"/>
    <w:rsid w:val="00D44392"/>
    <w:rsid w:val="00D44C1B"/>
    <w:rsid w:val="00D47C78"/>
    <w:rsid w:val="00D528ED"/>
    <w:rsid w:val="00D54045"/>
    <w:rsid w:val="00D54454"/>
    <w:rsid w:val="00D5490B"/>
    <w:rsid w:val="00D55EEF"/>
    <w:rsid w:val="00D56289"/>
    <w:rsid w:val="00D6086F"/>
    <w:rsid w:val="00D60875"/>
    <w:rsid w:val="00D60E39"/>
    <w:rsid w:val="00D60EBB"/>
    <w:rsid w:val="00D614CC"/>
    <w:rsid w:val="00D61FE8"/>
    <w:rsid w:val="00D626C6"/>
    <w:rsid w:val="00D63FBA"/>
    <w:rsid w:val="00D64D09"/>
    <w:rsid w:val="00D6528E"/>
    <w:rsid w:val="00D66185"/>
    <w:rsid w:val="00D665EF"/>
    <w:rsid w:val="00D71027"/>
    <w:rsid w:val="00D71709"/>
    <w:rsid w:val="00D722FE"/>
    <w:rsid w:val="00D724A6"/>
    <w:rsid w:val="00D72C99"/>
    <w:rsid w:val="00D74F06"/>
    <w:rsid w:val="00D755F2"/>
    <w:rsid w:val="00D75B3A"/>
    <w:rsid w:val="00D77617"/>
    <w:rsid w:val="00D80963"/>
    <w:rsid w:val="00D82C9F"/>
    <w:rsid w:val="00D83890"/>
    <w:rsid w:val="00D84139"/>
    <w:rsid w:val="00D8436C"/>
    <w:rsid w:val="00D867DE"/>
    <w:rsid w:val="00D90DFD"/>
    <w:rsid w:val="00D91857"/>
    <w:rsid w:val="00D92B7B"/>
    <w:rsid w:val="00D9378F"/>
    <w:rsid w:val="00D93EC0"/>
    <w:rsid w:val="00D95D3F"/>
    <w:rsid w:val="00D96747"/>
    <w:rsid w:val="00DA2750"/>
    <w:rsid w:val="00DA3215"/>
    <w:rsid w:val="00DA3266"/>
    <w:rsid w:val="00DA3377"/>
    <w:rsid w:val="00DA3644"/>
    <w:rsid w:val="00DA466A"/>
    <w:rsid w:val="00DA4A5D"/>
    <w:rsid w:val="00DA5C69"/>
    <w:rsid w:val="00DA6F47"/>
    <w:rsid w:val="00DB162E"/>
    <w:rsid w:val="00DB3EAE"/>
    <w:rsid w:val="00DB50B6"/>
    <w:rsid w:val="00DB55CE"/>
    <w:rsid w:val="00DB7BD9"/>
    <w:rsid w:val="00DB7BE0"/>
    <w:rsid w:val="00DC04BB"/>
    <w:rsid w:val="00DC1A67"/>
    <w:rsid w:val="00DC25BE"/>
    <w:rsid w:val="00DC2A6D"/>
    <w:rsid w:val="00DC3DE2"/>
    <w:rsid w:val="00DC3E2E"/>
    <w:rsid w:val="00DC432B"/>
    <w:rsid w:val="00DC4691"/>
    <w:rsid w:val="00DC4C08"/>
    <w:rsid w:val="00DC6040"/>
    <w:rsid w:val="00DC7B95"/>
    <w:rsid w:val="00DD1F6B"/>
    <w:rsid w:val="00DD2115"/>
    <w:rsid w:val="00DD49C0"/>
    <w:rsid w:val="00DD4E05"/>
    <w:rsid w:val="00DD5592"/>
    <w:rsid w:val="00DD56AB"/>
    <w:rsid w:val="00DD5BFD"/>
    <w:rsid w:val="00DE275F"/>
    <w:rsid w:val="00DE31E8"/>
    <w:rsid w:val="00DE4714"/>
    <w:rsid w:val="00DE499F"/>
    <w:rsid w:val="00DE5270"/>
    <w:rsid w:val="00DE6288"/>
    <w:rsid w:val="00DF4B41"/>
    <w:rsid w:val="00DF54B3"/>
    <w:rsid w:val="00DF64EF"/>
    <w:rsid w:val="00DF67D5"/>
    <w:rsid w:val="00DF6910"/>
    <w:rsid w:val="00DF73F9"/>
    <w:rsid w:val="00E0044A"/>
    <w:rsid w:val="00E01555"/>
    <w:rsid w:val="00E01FB0"/>
    <w:rsid w:val="00E026E2"/>
    <w:rsid w:val="00E02933"/>
    <w:rsid w:val="00E02CC3"/>
    <w:rsid w:val="00E0317E"/>
    <w:rsid w:val="00E031A3"/>
    <w:rsid w:val="00E034A1"/>
    <w:rsid w:val="00E038C4"/>
    <w:rsid w:val="00E041E2"/>
    <w:rsid w:val="00E053B7"/>
    <w:rsid w:val="00E069EA"/>
    <w:rsid w:val="00E134D8"/>
    <w:rsid w:val="00E1391C"/>
    <w:rsid w:val="00E13BA3"/>
    <w:rsid w:val="00E158A1"/>
    <w:rsid w:val="00E16FA6"/>
    <w:rsid w:val="00E216CF"/>
    <w:rsid w:val="00E23584"/>
    <w:rsid w:val="00E23761"/>
    <w:rsid w:val="00E24A71"/>
    <w:rsid w:val="00E250BD"/>
    <w:rsid w:val="00E2548A"/>
    <w:rsid w:val="00E2750F"/>
    <w:rsid w:val="00E307B7"/>
    <w:rsid w:val="00E31CF0"/>
    <w:rsid w:val="00E33731"/>
    <w:rsid w:val="00E33C41"/>
    <w:rsid w:val="00E35513"/>
    <w:rsid w:val="00E36B82"/>
    <w:rsid w:val="00E40304"/>
    <w:rsid w:val="00E418A0"/>
    <w:rsid w:val="00E45935"/>
    <w:rsid w:val="00E462AA"/>
    <w:rsid w:val="00E47091"/>
    <w:rsid w:val="00E50BBF"/>
    <w:rsid w:val="00E5297B"/>
    <w:rsid w:val="00E55767"/>
    <w:rsid w:val="00E55CC5"/>
    <w:rsid w:val="00E568CE"/>
    <w:rsid w:val="00E56A80"/>
    <w:rsid w:val="00E602C5"/>
    <w:rsid w:val="00E66414"/>
    <w:rsid w:val="00E6665B"/>
    <w:rsid w:val="00E6793B"/>
    <w:rsid w:val="00E707CE"/>
    <w:rsid w:val="00E70C4E"/>
    <w:rsid w:val="00E720C5"/>
    <w:rsid w:val="00E7246B"/>
    <w:rsid w:val="00E73D52"/>
    <w:rsid w:val="00E74FB8"/>
    <w:rsid w:val="00E806ED"/>
    <w:rsid w:val="00E812D1"/>
    <w:rsid w:val="00E81696"/>
    <w:rsid w:val="00E8205E"/>
    <w:rsid w:val="00E83655"/>
    <w:rsid w:val="00E837CB"/>
    <w:rsid w:val="00E86843"/>
    <w:rsid w:val="00E870FC"/>
    <w:rsid w:val="00E90268"/>
    <w:rsid w:val="00E91840"/>
    <w:rsid w:val="00E920FA"/>
    <w:rsid w:val="00E92274"/>
    <w:rsid w:val="00E93FBD"/>
    <w:rsid w:val="00E96480"/>
    <w:rsid w:val="00E96E9D"/>
    <w:rsid w:val="00EA2540"/>
    <w:rsid w:val="00EA3397"/>
    <w:rsid w:val="00EA444E"/>
    <w:rsid w:val="00EA5465"/>
    <w:rsid w:val="00EA5D12"/>
    <w:rsid w:val="00EA688F"/>
    <w:rsid w:val="00EA76FB"/>
    <w:rsid w:val="00EB05F0"/>
    <w:rsid w:val="00EB2635"/>
    <w:rsid w:val="00EB2C24"/>
    <w:rsid w:val="00EB6768"/>
    <w:rsid w:val="00EB71B0"/>
    <w:rsid w:val="00EB763A"/>
    <w:rsid w:val="00EC1DAC"/>
    <w:rsid w:val="00EC1F78"/>
    <w:rsid w:val="00EC2073"/>
    <w:rsid w:val="00EC237F"/>
    <w:rsid w:val="00EC3275"/>
    <w:rsid w:val="00EC32A0"/>
    <w:rsid w:val="00EC3658"/>
    <w:rsid w:val="00EC75A2"/>
    <w:rsid w:val="00ED02B6"/>
    <w:rsid w:val="00ED065E"/>
    <w:rsid w:val="00ED07BF"/>
    <w:rsid w:val="00ED274C"/>
    <w:rsid w:val="00ED2B51"/>
    <w:rsid w:val="00ED69AA"/>
    <w:rsid w:val="00ED7D27"/>
    <w:rsid w:val="00EE00A4"/>
    <w:rsid w:val="00EE04EA"/>
    <w:rsid w:val="00EE0CFF"/>
    <w:rsid w:val="00EE438A"/>
    <w:rsid w:val="00EE6E0E"/>
    <w:rsid w:val="00EE7B65"/>
    <w:rsid w:val="00EF0206"/>
    <w:rsid w:val="00EF1827"/>
    <w:rsid w:val="00EF1EE0"/>
    <w:rsid w:val="00EF26E2"/>
    <w:rsid w:val="00EF443C"/>
    <w:rsid w:val="00EF53FD"/>
    <w:rsid w:val="00EF5C70"/>
    <w:rsid w:val="00EF63C1"/>
    <w:rsid w:val="00EF7CEF"/>
    <w:rsid w:val="00F00AF0"/>
    <w:rsid w:val="00F03104"/>
    <w:rsid w:val="00F054D7"/>
    <w:rsid w:val="00F070D0"/>
    <w:rsid w:val="00F101AD"/>
    <w:rsid w:val="00F10663"/>
    <w:rsid w:val="00F12527"/>
    <w:rsid w:val="00F22143"/>
    <w:rsid w:val="00F225E4"/>
    <w:rsid w:val="00F23210"/>
    <w:rsid w:val="00F23584"/>
    <w:rsid w:val="00F254DA"/>
    <w:rsid w:val="00F26005"/>
    <w:rsid w:val="00F26C8B"/>
    <w:rsid w:val="00F279C5"/>
    <w:rsid w:val="00F27A24"/>
    <w:rsid w:val="00F30087"/>
    <w:rsid w:val="00F31E78"/>
    <w:rsid w:val="00F33725"/>
    <w:rsid w:val="00F37E17"/>
    <w:rsid w:val="00F44AA5"/>
    <w:rsid w:val="00F45B67"/>
    <w:rsid w:val="00F45E80"/>
    <w:rsid w:val="00F507DC"/>
    <w:rsid w:val="00F510BE"/>
    <w:rsid w:val="00F530F5"/>
    <w:rsid w:val="00F54C7D"/>
    <w:rsid w:val="00F57D4C"/>
    <w:rsid w:val="00F6104F"/>
    <w:rsid w:val="00F62281"/>
    <w:rsid w:val="00F6366F"/>
    <w:rsid w:val="00F652C1"/>
    <w:rsid w:val="00F662FA"/>
    <w:rsid w:val="00F70306"/>
    <w:rsid w:val="00F703EA"/>
    <w:rsid w:val="00F70B0C"/>
    <w:rsid w:val="00F71531"/>
    <w:rsid w:val="00F726DA"/>
    <w:rsid w:val="00F72BE4"/>
    <w:rsid w:val="00F72C9D"/>
    <w:rsid w:val="00F74C55"/>
    <w:rsid w:val="00F75B81"/>
    <w:rsid w:val="00F842C7"/>
    <w:rsid w:val="00F8545D"/>
    <w:rsid w:val="00F859EB"/>
    <w:rsid w:val="00F85F0D"/>
    <w:rsid w:val="00F92664"/>
    <w:rsid w:val="00F9315D"/>
    <w:rsid w:val="00F9392B"/>
    <w:rsid w:val="00F93C4E"/>
    <w:rsid w:val="00F94316"/>
    <w:rsid w:val="00F95620"/>
    <w:rsid w:val="00F9686C"/>
    <w:rsid w:val="00F97A97"/>
    <w:rsid w:val="00FA0B99"/>
    <w:rsid w:val="00FA1888"/>
    <w:rsid w:val="00FA4491"/>
    <w:rsid w:val="00FB004C"/>
    <w:rsid w:val="00FB1F57"/>
    <w:rsid w:val="00FB3197"/>
    <w:rsid w:val="00FB4A6A"/>
    <w:rsid w:val="00FB4E25"/>
    <w:rsid w:val="00FB729E"/>
    <w:rsid w:val="00FC170E"/>
    <w:rsid w:val="00FC319D"/>
    <w:rsid w:val="00FC43C4"/>
    <w:rsid w:val="00FC451B"/>
    <w:rsid w:val="00FC504D"/>
    <w:rsid w:val="00FC6559"/>
    <w:rsid w:val="00FC770A"/>
    <w:rsid w:val="00FC77B3"/>
    <w:rsid w:val="00FC7C25"/>
    <w:rsid w:val="00FD09E3"/>
    <w:rsid w:val="00FD30CC"/>
    <w:rsid w:val="00FD588C"/>
    <w:rsid w:val="00FD60C6"/>
    <w:rsid w:val="00FD67D6"/>
    <w:rsid w:val="00FD7496"/>
    <w:rsid w:val="00FE008F"/>
    <w:rsid w:val="00FE05B1"/>
    <w:rsid w:val="00FE077A"/>
    <w:rsid w:val="00FE41E9"/>
    <w:rsid w:val="00FE45C1"/>
    <w:rsid w:val="00FE52CE"/>
    <w:rsid w:val="00FE6EE9"/>
    <w:rsid w:val="00FE7AC1"/>
    <w:rsid w:val="00FF4206"/>
    <w:rsid w:val="00FF6960"/>
    <w:rsid w:val="00FF7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E0ABA"/>
  <w15:chartTrackingRefBased/>
  <w15:docId w15:val="{E93D7F4E-15BA-4F49-8276-3D7D1867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03"/>
    <w:pPr>
      <w:widowControl w:val="0"/>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F598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semiHidden/>
    <w:unhideWhenUsed/>
    <w:qFormat/>
    <w:rsid w:val="007A7303"/>
    <w:pPr>
      <w:keepNext/>
      <w:ind w:left="2160" w:hanging="2160"/>
      <w:jc w:val="both"/>
      <w:outlineLvl w:val="3"/>
    </w:pPr>
    <w:rPr>
      <w:sz w:val="24"/>
      <w:u w:val="single"/>
    </w:rPr>
  </w:style>
  <w:style w:type="paragraph" w:styleId="Heading6">
    <w:name w:val="heading 6"/>
    <w:basedOn w:val="Normal"/>
    <w:next w:val="Normal"/>
    <w:link w:val="Heading6Char"/>
    <w:semiHidden/>
    <w:unhideWhenUsed/>
    <w:qFormat/>
    <w:rsid w:val="007A7303"/>
    <w:pPr>
      <w:keepNext/>
      <w:widowControl/>
      <w:ind w:left="2160" w:hanging="2160"/>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7A7303"/>
    <w:rPr>
      <w:rFonts w:ascii="Times New Roman" w:eastAsia="Times New Roman" w:hAnsi="Times New Roman" w:cs="Times New Roman"/>
      <w:sz w:val="24"/>
      <w:szCs w:val="20"/>
      <w:u w:val="single"/>
    </w:rPr>
  </w:style>
  <w:style w:type="character" w:customStyle="1" w:styleId="Heading6Char">
    <w:name w:val="Heading 6 Char"/>
    <w:basedOn w:val="DefaultParagraphFont"/>
    <w:link w:val="Heading6"/>
    <w:semiHidden/>
    <w:rsid w:val="007A7303"/>
    <w:rPr>
      <w:rFonts w:ascii="Times New Roman" w:eastAsia="Times New Roman" w:hAnsi="Times New Roman" w:cs="Times New Roman"/>
      <w:sz w:val="24"/>
      <w:szCs w:val="20"/>
    </w:rPr>
  </w:style>
  <w:style w:type="character" w:styleId="Hyperlink">
    <w:name w:val="Hyperlink"/>
    <w:uiPriority w:val="99"/>
    <w:unhideWhenUsed/>
    <w:rsid w:val="007A7303"/>
    <w:rPr>
      <w:color w:val="0000FF"/>
      <w:u w:val="single"/>
    </w:rPr>
  </w:style>
  <w:style w:type="paragraph" w:styleId="Title">
    <w:name w:val="Title"/>
    <w:basedOn w:val="Normal"/>
    <w:link w:val="TitleChar"/>
    <w:qFormat/>
    <w:rsid w:val="007A7303"/>
    <w:pPr>
      <w:jc w:val="center"/>
    </w:pPr>
    <w:rPr>
      <w:b/>
      <w:sz w:val="40"/>
    </w:rPr>
  </w:style>
  <w:style w:type="character" w:customStyle="1" w:styleId="TitleChar">
    <w:name w:val="Title Char"/>
    <w:basedOn w:val="DefaultParagraphFont"/>
    <w:link w:val="Title"/>
    <w:rsid w:val="007A7303"/>
    <w:rPr>
      <w:rFonts w:ascii="Times New Roman" w:eastAsia="Times New Roman" w:hAnsi="Times New Roman" w:cs="Times New Roman"/>
      <w:b/>
      <w:sz w:val="40"/>
      <w:szCs w:val="20"/>
    </w:rPr>
  </w:style>
  <w:style w:type="paragraph" w:styleId="ListParagraph">
    <w:name w:val="List Paragraph"/>
    <w:basedOn w:val="Normal"/>
    <w:uiPriority w:val="34"/>
    <w:qFormat/>
    <w:rsid w:val="007A7303"/>
    <w:pPr>
      <w:ind w:left="720"/>
    </w:pPr>
  </w:style>
  <w:style w:type="paragraph" w:styleId="Header">
    <w:name w:val="header"/>
    <w:basedOn w:val="Normal"/>
    <w:link w:val="HeaderChar"/>
    <w:uiPriority w:val="99"/>
    <w:unhideWhenUsed/>
    <w:rsid w:val="00816616"/>
    <w:pPr>
      <w:tabs>
        <w:tab w:val="center" w:pos="4513"/>
        <w:tab w:val="right" w:pos="9026"/>
      </w:tabs>
    </w:pPr>
  </w:style>
  <w:style w:type="character" w:customStyle="1" w:styleId="HeaderChar">
    <w:name w:val="Header Char"/>
    <w:basedOn w:val="DefaultParagraphFont"/>
    <w:link w:val="Header"/>
    <w:uiPriority w:val="99"/>
    <w:rsid w:val="008166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16616"/>
    <w:pPr>
      <w:tabs>
        <w:tab w:val="center" w:pos="4513"/>
        <w:tab w:val="right" w:pos="9026"/>
      </w:tabs>
    </w:pPr>
  </w:style>
  <w:style w:type="character" w:customStyle="1" w:styleId="FooterChar">
    <w:name w:val="Footer Char"/>
    <w:basedOn w:val="DefaultParagraphFont"/>
    <w:link w:val="Footer"/>
    <w:uiPriority w:val="99"/>
    <w:rsid w:val="00816616"/>
    <w:rPr>
      <w:rFonts w:ascii="Times New Roman" w:eastAsia="Times New Roman" w:hAnsi="Times New Roman" w:cs="Times New Roman"/>
      <w:sz w:val="20"/>
      <w:szCs w:val="20"/>
    </w:rPr>
  </w:style>
  <w:style w:type="paragraph" w:styleId="PlainText">
    <w:name w:val="Plain Text"/>
    <w:basedOn w:val="Normal"/>
    <w:link w:val="PlainTextChar"/>
    <w:uiPriority w:val="99"/>
    <w:semiHidden/>
    <w:unhideWhenUsed/>
    <w:rsid w:val="005B6473"/>
    <w:pPr>
      <w:widowControl/>
      <w:overflowPunct/>
      <w:autoSpaceDE/>
      <w:autoSpaceDN/>
      <w:adjustRightInd/>
    </w:pPr>
    <w:rPr>
      <w:rFonts w:ascii="Calibri" w:hAnsi="Calibri"/>
      <w:sz w:val="22"/>
      <w:szCs w:val="21"/>
      <w:lang w:eastAsia="en-GB"/>
    </w:rPr>
  </w:style>
  <w:style w:type="character" w:customStyle="1" w:styleId="PlainTextChar">
    <w:name w:val="Plain Text Char"/>
    <w:basedOn w:val="DefaultParagraphFont"/>
    <w:link w:val="PlainText"/>
    <w:uiPriority w:val="99"/>
    <w:semiHidden/>
    <w:rsid w:val="005B6473"/>
    <w:rPr>
      <w:rFonts w:ascii="Calibri" w:eastAsia="Times New Roman" w:hAnsi="Calibri" w:cs="Times New Roman"/>
      <w:szCs w:val="21"/>
      <w:lang w:eastAsia="en-GB"/>
    </w:rPr>
  </w:style>
  <w:style w:type="paragraph" w:styleId="BalloonText">
    <w:name w:val="Balloon Text"/>
    <w:basedOn w:val="Normal"/>
    <w:link w:val="BalloonTextChar"/>
    <w:uiPriority w:val="99"/>
    <w:semiHidden/>
    <w:unhideWhenUsed/>
    <w:rsid w:val="00D64D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D09"/>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9F5980"/>
    <w:rPr>
      <w:color w:val="605E5C"/>
      <w:shd w:val="clear" w:color="auto" w:fill="E1DFDD"/>
    </w:rPr>
  </w:style>
  <w:style w:type="character" w:customStyle="1" w:styleId="Heading1Char">
    <w:name w:val="Heading 1 Char"/>
    <w:basedOn w:val="DefaultParagraphFont"/>
    <w:link w:val="Heading1"/>
    <w:uiPriority w:val="9"/>
    <w:rsid w:val="009F598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70271">
      <w:bodyDiv w:val="1"/>
      <w:marLeft w:val="0"/>
      <w:marRight w:val="0"/>
      <w:marTop w:val="0"/>
      <w:marBottom w:val="0"/>
      <w:divBdr>
        <w:top w:val="none" w:sz="0" w:space="0" w:color="auto"/>
        <w:left w:val="none" w:sz="0" w:space="0" w:color="auto"/>
        <w:bottom w:val="none" w:sz="0" w:space="0" w:color="auto"/>
        <w:right w:val="none" w:sz="0" w:space="0" w:color="auto"/>
      </w:divBdr>
    </w:div>
    <w:div w:id="549416213">
      <w:bodyDiv w:val="1"/>
      <w:marLeft w:val="0"/>
      <w:marRight w:val="0"/>
      <w:marTop w:val="0"/>
      <w:marBottom w:val="0"/>
      <w:divBdr>
        <w:top w:val="none" w:sz="0" w:space="0" w:color="auto"/>
        <w:left w:val="none" w:sz="0" w:space="0" w:color="auto"/>
        <w:bottom w:val="none" w:sz="0" w:space="0" w:color="auto"/>
        <w:right w:val="none" w:sz="0" w:space="0" w:color="auto"/>
      </w:divBdr>
    </w:div>
    <w:div w:id="1463957756">
      <w:bodyDiv w:val="1"/>
      <w:marLeft w:val="0"/>
      <w:marRight w:val="0"/>
      <w:marTop w:val="0"/>
      <w:marBottom w:val="0"/>
      <w:divBdr>
        <w:top w:val="none" w:sz="0" w:space="0" w:color="auto"/>
        <w:left w:val="none" w:sz="0" w:space="0" w:color="auto"/>
        <w:bottom w:val="none" w:sz="0" w:space="0" w:color="auto"/>
        <w:right w:val="none" w:sz="0" w:space="0" w:color="auto"/>
      </w:divBdr>
    </w:div>
    <w:div w:id="1639529505">
      <w:bodyDiv w:val="1"/>
      <w:marLeft w:val="0"/>
      <w:marRight w:val="0"/>
      <w:marTop w:val="0"/>
      <w:marBottom w:val="0"/>
      <w:divBdr>
        <w:top w:val="none" w:sz="0" w:space="0" w:color="auto"/>
        <w:left w:val="none" w:sz="0" w:space="0" w:color="auto"/>
        <w:bottom w:val="none" w:sz="0" w:space="0" w:color="auto"/>
        <w:right w:val="none" w:sz="0" w:space="0" w:color="auto"/>
      </w:divBdr>
    </w:div>
    <w:div w:id="1683435332">
      <w:bodyDiv w:val="1"/>
      <w:marLeft w:val="0"/>
      <w:marRight w:val="0"/>
      <w:marTop w:val="0"/>
      <w:marBottom w:val="0"/>
      <w:divBdr>
        <w:top w:val="none" w:sz="0" w:space="0" w:color="auto"/>
        <w:left w:val="none" w:sz="0" w:space="0" w:color="auto"/>
        <w:bottom w:val="none" w:sz="0" w:space="0" w:color="auto"/>
        <w:right w:val="none" w:sz="0" w:space="0" w:color="auto"/>
      </w:divBdr>
    </w:div>
    <w:div w:id="188609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tangmere-pc.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afa98b-b626-481a-9148-7ad0e2ff5e91" xsi:nil="true"/>
    <lcf76f155ced4ddcb4097134ff3c332f xmlns="341b23f9-35a8-4f89-8366-3aef52b673c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E258EADB25AA47AD7F11ADF752FBE0" ma:contentTypeVersion="15" ma:contentTypeDescription="Create a new document." ma:contentTypeScope="" ma:versionID="ea663323baec13d11d36729653baba2d">
  <xsd:schema xmlns:xsd="http://www.w3.org/2001/XMLSchema" xmlns:xs="http://www.w3.org/2001/XMLSchema" xmlns:p="http://schemas.microsoft.com/office/2006/metadata/properties" xmlns:ns2="9eafa98b-b626-481a-9148-7ad0e2ff5e91" xmlns:ns3="341b23f9-35a8-4f89-8366-3aef52b673c5" targetNamespace="http://schemas.microsoft.com/office/2006/metadata/properties" ma:root="true" ma:fieldsID="817b191ef6444f536cdad4b1aa22124d" ns2:_="" ns3:_="">
    <xsd:import namespace="9eafa98b-b626-481a-9148-7ad0e2ff5e91"/>
    <xsd:import namespace="341b23f9-35a8-4f89-8366-3aef52b673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fa98b-b626-481a-9148-7ad0e2ff5e9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e29e170-893b-4cdf-9c7e-f1b03de04c7f}" ma:internalName="TaxCatchAll" ma:showField="CatchAllData" ma:web="9eafa98b-b626-481a-9148-7ad0e2ff5e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1b23f9-35a8-4f89-8366-3aef52b673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d14a2d7-1d8f-4707-8a9a-9ef94ca4dcc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68230CA-C3C7-4AE2-8EC6-A0D9C09F15A5}">
  <ds:schemaRefs>
    <ds:schemaRef ds:uri="http://schemas.microsoft.com/office/2006/metadata/properties"/>
    <ds:schemaRef ds:uri="http://schemas.microsoft.com/office/infopath/2007/PartnerControls"/>
    <ds:schemaRef ds:uri="9eafa98b-b626-481a-9148-7ad0e2ff5e91"/>
    <ds:schemaRef ds:uri="341b23f9-35a8-4f89-8366-3aef52b673c5"/>
  </ds:schemaRefs>
</ds:datastoreItem>
</file>

<file path=customXml/itemProps2.xml><?xml version="1.0" encoding="utf-8"?>
<ds:datastoreItem xmlns:ds="http://schemas.openxmlformats.org/officeDocument/2006/customXml" ds:itemID="{8697284D-E107-4A55-B830-8EFAD1C8FB39}">
  <ds:schemaRefs>
    <ds:schemaRef ds:uri="http://schemas.microsoft.com/sharepoint/v3/contenttype/forms"/>
  </ds:schemaRefs>
</ds:datastoreItem>
</file>

<file path=customXml/itemProps3.xml><?xml version="1.0" encoding="utf-8"?>
<ds:datastoreItem xmlns:ds="http://schemas.openxmlformats.org/officeDocument/2006/customXml" ds:itemID="{FEC128F3-F6A5-4335-867C-052AD2A05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fa98b-b626-481a-9148-7ad0e2ff5e91"/>
    <ds:schemaRef ds:uri="341b23f9-35a8-4f89-8366-3aef52b67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AE4BD-5F78-4385-85A0-CD8BFE47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83</cp:revision>
  <cp:lastPrinted>2023-08-03T12:43:00Z</cp:lastPrinted>
  <dcterms:created xsi:type="dcterms:W3CDTF">2023-10-01T19:52:00Z</dcterms:created>
  <dcterms:modified xsi:type="dcterms:W3CDTF">2023-10-0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58EADB25AA47AD7F11ADF752FBE0</vt:lpwstr>
  </property>
</Properties>
</file>